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13E0B" w14:textId="77777777" w:rsidR="00342FF7" w:rsidRPr="00FD35E4" w:rsidRDefault="00342FF7"/>
    <w:p w14:paraId="78D616C4" w14:textId="77777777" w:rsidR="00CF2688" w:rsidRPr="00FD35E4" w:rsidRDefault="00CF2688" w:rsidP="00CF2688">
      <w:pPr>
        <w:rPr>
          <w:b/>
          <w:color w:val="000000"/>
          <w:sz w:val="22"/>
          <w:szCs w:val="22"/>
        </w:rPr>
      </w:pPr>
      <w:r w:rsidRPr="00FD35E4">
        <w:rPr>
          <w:b/>
          <w:color w:val="000000"/>
          <w:sz w:val="22"/>
          <w:szCs w:val="22"/>
        </w:rPr>
        <w:t>SVEUČILIŠTE JOSIPA JURJA STROSSMAYERA U OSIJEKU</w:t>
      </w:r>
    </w:p>
    <w:p w14:paraId="48345730" w14:textId="77777777" w:rsidR="00CF2688" w:rsidRPr="00FD35E4" w:rsidRDefault="00CF2688" w:rsidP="00CF2688">
      <w:pPr>
        <w:rPr>
          <w:b/>
          <w:color w:val="000000"/>
          <w:sz w:val="22"/>
          <w:szCs w:val="22"/>
        </w:rPr>
      </w:pPr>
      <w:r w:rsidRPr="00FD35E4">
        <w:rPr>
          <w:b/>
          <w:color w:val="000000"/>
          <w:sz w:val="22"/>
          <w:szCs w:val="22"/>
        </w:rPr>
        <w:t xml:space="preserve">GRAĐEVINSKI </w:t>
      </w:r>
      <w:r w:rsidR="003238D2" w:rsidRPr="00FD35E4">
        <w:rPr>
          <w:b/>
          <w:color w:val="000000"/>
          <w:sz w:val="22"/>
          <w:szCs w:val="22"/>
        </w:rPr>
        <w:t xml:space="preserve">I ARHITEKTONSKI </w:t>
      </w:r>
      <w:r w:rsidRPr="00FD35E4">
        <w:rPr>
          <w:b/>
          <w:color w:val="000000"/>
          <w:sz w:val="22"/>
          <w:szCs w:val="22"/>
        </w:rPr>
        <w:t>FAKULTET  OSIJEK</w:t>
      </w:r>
    </w:p>
    <w:p w14:paraId="1B019B31" w14:textId="77777777" w:rsidR="009548AB" w:rsidRPr="00FD35E4" w:rsidRDefault="009548AB" w:rsidP="00CF2688">
      <w:pPr>
        <w:rPr>
          <w:b/>
          <w:color w:val="000000"/>
          <w:sz w:val="22"/>
          <w:szCs w:val="22"/>
        </w:rPr>
      </w:pPr>
    </w:p>
    <w:p w14:paraId="27AB569B" w14:textId="1C4E5A65" w:rsidR="007D11CA" w:rsidRPr="00FD35E4" w:rsidRDefault="00CF2688" w:rsidP="00CF2688">
      <w:pPr>
        <w:rPr>
          <w:b/>
          <w:color w:val="000000"/>
          <w:sz w:val="22"/>
          <w:szCs w:val="22"/>
        </w:rPr>
      </w:pPr>
      <w:r w:rsidRPr="00FD35E4">
        <w:rPr>
          <w:b/>
          <w:color w:val="000000"/>
          <w:sz w:val="22"/>
          <w:szCs w:val="22"/>
        </w:rPr>
        <w:t xml:space="preserve">- </w:t>
      </w:r>
      <w:r w:rsidR="001915A9" w:rsidRPr="00FD35E4">
        <w:rPr>
          <w:b/>
          <w:color w:val="000000"/>
          <w:sz w:val="22"/>
          <w:szCs w:val="22"/>
        </w:rPr>
        <w:t xml:space="preserve"> </w:t>
      </w:r>
      <w:r w:rsidR="00F100D9" w:rsidRPr="00FD35E4">
        <w:rPr>
          <w:b/>
          <w:color w:val="000000"/>
          <w:sz w:val="22"/>
          <w:szCs w:val="22"/>
        </w:rPr>
        <w:t>SVEUČILIŠNI PRIJEDIPLOMSKI</w:t>
      </w:r>
      <w:r w:rsidR="001843D4" w:rsidRPr="00FD35E4">
        <w:rPr>
          <w:b/>
          <w:color w:val="000000"/>
          <w:sz w:val="22"/>
          <w:szCs w:val="22"/>
        </w:rPr>
        <w:t xml:space="preserve"> I DIPLOMSKI </w:t>
      </w:r>
      <w:r w:rsidRPr="00FD35E4">
        <w:rPr>
          <w:b/>
          <w:color w:val="000000"/>
          <w:sz w:val="22"/>
          <w:szCs w:val="22"/>
        </w:rPr>
        <w:t>STUDIJ</w:t>
      </w:r>
      <w:r w:rsidR="009548AB" w:rsidRPr="00FD35E4">
        <w:rPr>
          <w:b/>
          <w:color w:val="000000"/>
          <w:sz w:val="22"/>
          <w:szCs w:val="22"/>
        </w:rPr>
        <w:t xml:space="preserve"> </w:t>
      </w:r>
      <w:r w:rsidR="007D11CA" w:rsidRPr="00FD35E4">
        <w:rPr>
          <w:b/>
          <w:color w:val="000000"/>
          <w:sz w:val="22"/>
          <w:szCs w:val="22"/>
        </w:rPr>
        <w:t>GRAĐEVINARSTVO  I</w:t>
      </w:r>
    </w:p>
    <w:p w14:paraId="73264DCD" w14:textId="77777777" w:rsidR="00CF2688" w:rsidRPr="00FD35E4" w:rsidRDefault="007D11CA" w:rsidP="00CF2688">
      <w:pPr>
        <w:rPr>
          <w:b/>
          <w:color w:val="000000"/>
          <w:sz w:val="22"/>
          <w:szCs w:val="22"/>
        </w:rPr>
      </w:pPr>
      <w:r w:rsidRPr="00FD35E4">
        <w:rPr>
          <w:b/>
          <w:color w:val="000000"/>
          <w:sz w:val="22"/>
          <w:szCs w:val="22"/>
        </w:rPr>
        <w:t xml:space="preserve">  „</w:t>
      </w:r>
      <w:r w:rsidR="00CF2688" w:rsidRPr="00FD35E4">
        <w:rPr>
          <w:b/>
          <w:color w:val="000000"/>
          <w:sz w:val="22"/>
          <w:szCs w:val="22"/>
        </w:rPr>
        <w:t xml:space="preserve"> RAZLIKOVNA GODINA</w:t>
      </w:r>
      <w:r w:rsidRPr="00FD35E4">
        <w:rPr>
          <w:b/>
          <w:color w:val="000000"/>
          <w:sz w:val="22"/>
          <w:szCs w:val="22"/>
        </w:rPr>
        <w:t>”</w:t>
      </w:r>
    </w:p>
    <w:p w14:paraId="15F71D0E" w14:textId="4255D108" w:rsidR="00CF2688" w:rsidRPr="003067F8" w:rsidRDefault="00CF2688"/>
    <w:p w14:paraId="6975ACCA" w14:textId="77777777" w:rsidR="00DB0220" w:rsidRDefault="00DB0220" w:rsidP="00DB02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ZVANREDNI ISPITNI ROKOVI </w:t>
      </w:r>
    </w:p>
    <w:p w14:paraId="6272B2AC" w14:textId="77777777" w:rsidR="00DB0220" w:rsidRDefault="00DB0220" w:rsidP="00DB02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 akademskoj 2023./2024. godini</w:t>
      </w:r>
    </w:p>
    <w:p w14:paraId="74F9DE51" w14:textId="77777777" w:rsidR="008A5E77" w:rsidRPr="00DB0220" w:rsidRDefault="008A5E77" w:rsidP="003B7A0F">
      <w:pPr>
        <w:rPr>
          <w:b/>
          <w:iCs/>
          <w:color w:val="000000"/>
          <w:sz w:val="22"/>
          <w:szCs w:val="22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96"/>
        <w:gridCol w:w="921"/>
        <w:gridCol w:w="1631"/>
      </w:tblGrid>
      <w:tr w:rsidR="006F0004" w:rsidRPr="005C403B" w14:paraId="529E6E0C" w14:textId="05CDD143" w:rsidTr="006E36B2">
        <w:trPr>
          <w:jc w:val="center"/>
        </w:trPr>
        <w:tc>
          <w:tcPr>
            <w:tcW w:w="4096" w:type="dxa"/>
            <w:vMerge w:val="restart"/>
            <w:shd w:val="clear" w:color="auto" w:fill="auto"/>
          </w:tcPr>
          <w:p w14:paraId="30D2C19D" w14:textId="77777777" w:rsidR="006F0004" w:rsidRPr="005C403B" w:rsidRDefault="006F0004" w:rsidP="00C40FD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403B">
              <w:rPr>
                <w:b/>
                <w:bCs/>
                <w:color w:val="000000"/>
                <w:sz w:val="22"/>
                <w:szCs w:val="22"/>
              </w:rPr>
              <w:t>PREDMET</w:t>
            </w:r>
          </w:p>
        </w:tc>
        <w:tc>
          <w:tcPr>
            <w:tcW w:w="921" w:type="dxa"/>
            <w:tcBorders>
              <w:bottom w:val="single" w:sz="6" w:space="0" w:color="000000"/>
            </w:tcBorders>
            <w:shd w:val="clear" w:color="auto" w:fill="auto"/>
          </w:tcPr>
          <w:p w14:paraId="205A6500" w14:textId="77777777" w:rsidR="006F0004" w:rsidRPr="005C403B" w:rsidRDefault="006F0004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631" w:type="dxa"/>
            <w:tcBorders>
              <w:bottom w:val="single" w:sz="6" w:space="0" w:color="000000"/>
            </w:tcBorders>
          </w:tcPr>
          <w:p w14:paraId="46E176FC" w14:textId="7D3AD96F" w:rsidR="006F0004" w:rsidRPr="005C403B" w:rsidRDefault="006F0004" w:rsidP="00C40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C403B">
              <w:rPr>
                <w:b/>
                <w:color w:val="000000"/>
                <w:sz w:val="20"/>
                <w:szCs w:val="20"/>
              </w:rPr>
              <w:t>TRAVANJ</w:t>
            </w:r>
          </w:p>
        </w:tc>
      </w:tr>
      <w:tr w:rsidR="006F0004" w:rsidRPr="005C403B" w14:paraId="21661FD8" w14:textId="438843EB" w:rsidTr="006E36B2">
        <w:trPr>
          <w:jc w:val="center"/>
        </w:trPr>
        <w:tc>
          <w:tcPr>
            <w:tcW w:w="4096" w:type="dxa"/>
            <w:vMerge/>
            <w:shd w:val="clear" w:color="auto" w:fill="auto"/>
          </w:tcPr>
          <w:p w14:paraId="22F0ADA9" w14:textId="77777777" w:rsidR="006F0004" w:rsidRPr="005C403B" w:rsidRDefault="006F0004" w:rsidP="00C40FD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0642E412" w14:textId="77777777" w:rsidR="006F0004" w:rsidRPr="005C403B" w:rsidRDefault="006F0004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</w:tcPr>
          <w:p w14:paraId="4F343871" w14:textId="174829A6" w:rsidR="006F0004" w:rsidRPr="005C403B" w:rsidRDefault="006F0004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F0004" w:rsidRPr="005C403B" w14:paraId="1275EF23" w14:textId="382BEC52" w:rsidTr="006E36B2">
        <w:trPr>
          <w:jc w:val="center"/>
        </w:trPr>
        <w:tc>
          <w:tcPr>
            <w:tcW w:w="4096" w:type="dxa"/>
            <w:vMerge w:val="restart"/>
            <w:shd w:val="clear" w:color="auto" w:fill="auto"/>
          </w:tcPr>
          <w:p w14:paraId="65E05E4F" w14:textId="77777777" w:rsidR="006F0004" w:rsidRPr="005C403B" w:rsidRDefault="006F0004" w:rsidP="00D75B3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C403B">
              <w:rPr>
                <w:rStyle w:val="Naglaeno"/>
                <w:color w:val="000000"/>
                <w:sz w:val="22"/>
                <w:szCs w:val="22"/>
              </w:rPr>
              <w:t>MATEMATIKA  I</w:t>
            </w:r>
            <w:r w:rsidRPr="005C403B">
              <w:rPr>
                <w:b/>
                <w:bCs/>
                <w:color w:val="000000"/>
                <w:sz w:val="22"/>
                <w:szCs w:val="22"/>
              </w:rPr>
              <w:br/>
              <w:t>MATEMATIKA II</w:t>
            </w:r>
          </w:p>
          <w:p w14:paraId="6B8EE96B" w14:textId="77777777" w:rsidR="006F0004" w:rsidRPr="005C403B" w:rsidRDefault="006F0004" w:rsidP="00D75B3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sz="12" w:space="0" w:color="000000"/>
            </w:tcBorders>
            <w:shd w:val="clear" w:color="auto" w:fill="auto"/>
          </w:tcPr>
          <w:p w14:paraId="649D9D36" w14:textId="77777777" w:rsidR="006F0004" w:rsidRPr="005C403B" w:rsidRDefault="006F0004" w:rsidP="00D75B3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C403B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631" w:type="dxa"/>
            <w:tcBorders>
              <w:top w:val="single" w:sz="12" w:space="0" w:color="000000"/>
            </w:tcBorders>
          </w:tcPr>
          <w:p w14:paraId="0DA51DD3" w14:textId="1863F09F" w:rsidR="006F0004" w:rsidRPr="005C403B" w:rsidRDefault="006F0004" w:rsidP="00D75B3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C403B">
              <w:rPr>
                <w:b/>
                <w:color w:val="000000" w:themeColor="text1"/>
                <w:sz w:val="22"/>
                <w:szCs w:val="22"/>
              </w:rPr>
              <w:t>12.</w:t>
            </w:r>
          </w:p>
        </w:tc>
      </w:tr>
      <w:tr w:rsidR="006F0004" w:rsidRPr="005C403B" w14:paraId="14171B3D" w14:textId="46F7FA47" w:rsidTr="006E36B2">
        <w:trPr>
          <w:jc w:val="center"/>
        </w:trPr>
        <w:tc>
          <w:tcPr>
            <w:tcW w:w="4096" w:type="dxa"/>
            <w:vMerge/>
            <w:shd w:val="clear" w:color="auto" w:fill="auto"/>
          </w:tcPr>
          <w:p w14:paraId="5163D021" w14:textId="77777777" w:rsidR="006F0004" w:rsidRPr="005C403B" w:rsidRDefault="006F0004" w:rsidP="00D75B3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21" w:type="dxa"/>
            <w:tcBorders>
              <w:bottom w:val="single" w:sz="6" w:space="0" w:color="000000"/>
            </w:tcBorders>
            <w:shd w:val="clear" w:color="auto" w:fill="auto"/>
          </w:tcPr>
          <w:p w14:paraId="7D346796" w14:textId="77777777" w:rsidR="006F0004" w:rsidRPr="005C403B" w:rsidRDefault="006F0004" w:rsidP="00D75B3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C403B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</w:tcPr>
          <w:p w14:paraId="5E76F162" w14:textId="4137B0CD" w:rsidR="006F0004" w:rsidRPr="005C403B" w:rsidRDefault="006F0004" w:rsidP="00D75B3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C403B">
              <w:rPr>
                <w:color w:val="000000" w:themeColor="text1"/>
                <w:sz w:val="22"/>
                <w:szCs w:val="22"/>
              </w:rPr>
              <w:t>14.00</w:t>
            </w:r>
          </w:p>
        </w:tc>
      </w:tr>
      <w:tr w:rsidR="006F0004" w:rsidRPr="005C403B" w14:paraId="180AEF92" w14:textId="4075778D" w:rsidTr="006E36B2">
        <w:trPr>
          <w:jc w:val="center"/>
        </w:trPr>
        <w:tc>
          <w:tcPr>
            <w:tcW w:w="4096" w:type="dxa"/>
            <w:vMerge/>
            <w:shd w:val="clear" w:color="auto" w:fill="auto"/>
          </w:tcPr>
          <w:p w14:paraId="557CB672" w14:textId="77777777" w:rsidR="006F0004" w:rsidRPr="005C403B" w:rsidRDefault="006F0004" w:rsidP="00D75B3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2C70119A" w14:textId="77777777" w:rsidR="006F0004" w:rsidRPr="005C403B" w:rsidRDefault="006F0004" w:rsidP="00D75B3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C403B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</w:tcPr>
          <w:p w14:paraId="626000C8" w14:textId="7EA512E0" w:rsidR="006F0004" w:rsidRPr="005C403B" w:rsidRDefault="006F0004" w:rsidP="00D75B3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C403B">
              <w:rPr>
                <w:color w:val="000000" w:themeColor="text1"/>
                <w:sz w:val="22"/>
                <w:szCs w:val="22"/>
              </w:rPr>
              <w:t>0.3</w:t>
            </w:r>
          </w:p>
        </w:tc>
      </w:tr>
      <w:tr w:rsidR="006F0004" w:rsidRPr="005C403B" w14:paraId="0C8BEA2C" w14:textId="1F9F36E9" w:rsidTr="006E36B2">
        <w:trPr>
          <w:jc w:val="center"/>
        </w:trPr>
        <w:tc>
          <w:tcPr>
            <w:tcW w:w="4096" w:type="dxa"/>
            <w:vMerge w:val="restart"/>
            <w:shd w:val="clear" w:color="auto" w:fill="auto"/>
          </w:tcPr>
          <w:p w14:paraId="769571A1" w14:textId="77777777" w:rsidR="006F0004" w:rsidRPr="005C403B" w:rsidRDefault="006F0004" w:rsidP="00D75B3D">
            <w:pPr>
              <w:rPr>
                <w:rStyle w:val="Naglaeno"/>
                <w:color w:val="000000"/>
                <w:sz w:val="22"/>
                <w:szCs w:val="22"/>
              </w:rPr>
            </w:pPr>
            <w:r w:rsidRPr="005C403B">
              <w:rPr>
                <w:b/>
                <w:bCs/>
                <w:color w:val="000000"/>
                <w:sz w:val="22"/>
                <w:szCs w:val="22"/>
              </w:rPr>
              <w:t>KONSTRUKCIJSKA GEOMETRIJA</w:t>
            </w:r>
            <w:r w:rsidRPr="005C403B">
              <w:rPr>
                <w:b/>
                <w:bCs/>
                <w:color w:val="000000"/>
                <w:sz w:val="22"/>
                <w:szCs w:val="22"/>
              </w:rPr>
              <w:br/>
            </w:r>
            <w:r w:rsidRPr="005C403B">
              <w:rPr>
                <w:rStyle w:val="Naglaeno"/>
                <w:color w:val="000000"/>
                <w:sz w:val="22"/>
                <w:szCs w:val="22"/>
              </w:rPr>
              <w:t>NACRTNA GEOMETRIJA</w:t>
            </w:r>
          </w:p>
          <w:p w14:paraId="5E35132A" w14:textId="77777777" w:rsidR="006F0004" w:rsidRPr="005C403B" w:rsidRDefault="006F0004" w:rsidP="00D75B3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C403B">
              <w:rPr>
                <w:rStyle w:val="Naglaeno"/>
                <w:color w:val="000000"/>
                <w:sz w:val="22"/>
                <w:szCs w:val="22"/>
              </w:rPr>
              <w:t>razlikovna godina</w:t>
            </w:r>
          </w:p>
        </w:tc>
        <w:tc>
          <w:tcPr>
            <w:tcW w:w="921" w:type="dxa"/>
            <w:tcBorders>
              <w:top w:val="single" w:sz="12" w:space="0" w:color="000000"/>
            </w:tcBorders>
            <w:shd w:val="clear" w:color="auto" w:fill="auto"/>
          </w:tcPr>
          <w:p w14:paraId="352D1ED4" w14:textId="77777777" w:rsidR="006F0004" w:rsidRPr="005C403B" w:rsidRDefault="006F0004" w:rsidP="00D75B3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C403B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631" w:type="dxa"/>
            <w:tcBorders>
              <w:top w:val="single" w:sz="12" w:space="0" w:color="000000"/>
            </w:tcBorders>
          </w:tcPr>
          <w:p w14:paraId="1F048C6D" w14:textId="22A3957B" w:rsidR="006F0004" w:rsidRPr="005C403B" w:rsidRDefault="006F0004" w:rsidP="00D75B3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C403B">
              <w:rPr>
                <w:b/>
                <w:color w:val="000000" w:themeColor="text1"/>
                <w:sz w:val="22"/>
                <w:szCs w:val="22"/>
              </w:rPr>
              <w:t>3.</w:t>
            </w:r>
          </w:p>
        </w:tc>
      </w:tr>
      <w:tr w:rsidR="006F0004" w:rsidRPr="005C403B" w14:paraId="5E510D2C" w14:textId="36AE378E" w:rsidTr="006E36B2">
        <w:trPr>
          <w:jc w:val="center"/>
        </w:trPr>
        <w:tc>
          <w:tcPr>
            <w:tcW w:w="4096" w:type="dxa"/>
            <w:vMerge/>
            <w:shd w:val="clear" w:color="auto" w:fill="auto"/>
          </w:tcPr>
          <w:p w14:paraId="6EA352C7" w14:textId="77777777" w:rsidR="006F0004" w:rsidRPr="005C403B" w:rsidRDefault="006F0004" w:rsidP="00D75B3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21" w:type="dxa"/>
            <w:tcBorders>
              <w:bottom w:val="single" w:sz="6" w:space="0" w:color="000000"/>
            </w:tcBorders>
            <w:shd w:val="clear" w:color="auto" w:fill="auto"/>
          </w:tcPr>
          <w:p w14:paraId="0AAB905C" w14:textId="77777777" w:rsidR="006F0004" w:rsidRPr="005C403B" w:rsidRDefault="006F0004" w:rsidP="00D75B3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C403B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</w:tcPr>
          <w:p w14:paraId="72CDDAD5" w14:textId="5D9112DA" w:rsidR="006F0004" w:rsidRPr="005C403B" w:rsidRDefault="006F0004" w:rsidP="00D75B3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C403B">
              <w:rPr>
                <w:color w:val="000000" w:themeColor="text1"/>
                <w:sz w:val="22"/>
                <w:szCs w:val="22"/>
              </w:rPr>
              <w:t>16:00</w:t>
            </w:r>
          </w:p>
        </w:tc>
      </w:tr>
      <w:tr w:rsidR="006F0004" w:rsidRPr="005C403B" w14:paraId="0CFC2A9C" w14:textId="1B21320D" w:rsidTr="006E36B2">
        <w:trPr>
          <w:jc w:val="center"/>
        </w:trPr>
        <w:tc>
          <w:tcPr>
            <w:tcW w:w="4096" w:type="dxa"/>
            <w:vMerge/>
            <w:shd w:val="clear" w:color="auto" w:fill="auto"/>
          </w:tcPr>
          <w:p w14:paraId="66732B1F" w14:textId="77777777" w:rsidR="006F0004" w:rsidRPr="005C403B" w:rsidRDefault="006F0004" w:rsidP="00D75B3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6B4A31CE" w14:textId="77777777" w:rsidR="006F0004" w:rsidRPr="005C403B" w:rsidRDefault="006F0004" w:rsidP="00D75B3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C403B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</w:tcPr>
          <w:p w14:paraId="18659B1B" w14:textId="382DC6E6" w:rsidR="006F0004" w:rsidRPr="005C403B" w:rsidRDefault="006F0004" w:rsidP="00D75B3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C403B">
              <w:rPr>
                <w:color w:val="000000" w:themeColor="text1"/>
                <w:sz w:val="22"/>
                <w:szCs w:val="22"/>
              </w:rPr>
              <w:t>0.2</w:t>
            </w:r>
          </w:p>
        </w:tc>
      </w:tr>
      <w:tr w:rsidR="006F0004" w:rsidRPr="005C403B" w14:paraId="22CF9539" w14:textId="3C356179" w:rsidTr="006E36B2">
        <w:trPr>
          <w:trHeight w:val="169"/>
          <w:jc w:val="center"/>
        </w:trPr>
        <w:tc>
          <w:tcPr>
            <w:tcW w:w="4096" w:type="dxa"/>
            <w:vMerge w:val="restart"/>
            <w:shd w:val="clear" w:color="auto" w:fill="auto"/>
          </w:tcPr>
          <w:p w14:paraId="40FB674E" w14:textId="77777777" w:rsidR="006F0004" w:rsidRPr="005C403B" w:rsidRDefault="006F0004" w:rsidP="00D75B3D">
            <w:pPr>
              <w:pStyle w:val="HTML-adresa"/>
              <w:rPr>
                <w:rStyle w:val="Naglaeno"/>
                <w:i w:val="0"/>
                <w:color w:val="000000"/>
                <w:sz w:val="22"/>
                <w:szCs w:val="22"/>
                <w:lang w:val="hr-HR"/>
              </w:rPr>
            </w:pPr>
            <w:r w:rsidRPr="005C403B">
              <w:rPr>
                <w:rStyle w:val="Naglaeno"/>
                <w:i w:val="0"/>
                <w:color w:val="000000"/>
                <w:sz w:val="22"/>
                <w:szCs w:val="22"/>
                <w:lang w:val="hr-HR"/>
              </w:rPr>
              <w:t>FIZIKA</w:t>
            </w:r>
          </w:p>
          <w:p w14:paraId="07B703DD" w14:textId="77777777" w:rsidR="006F0004" w:rsidRPr="005C403B" w:rsidRDefault="006F0004" w:rsidP="00D75B3D">
            <w:pPr>
              <w:pStyle w:val="HTML-adresa"/>
              <w:rPr>
                <w:b/>
                <w:bCs/>
                <w:i w:val="0"/>
                <w:color w:val="000000"/>
                <w:sz w:val="22"/>
                <w:szCs w:val="22"/>
                <w:lang w:val="hr-HR"/>
              </w:rPr>
            </w:pPr>
            <w:r w:rsidRPr="005C403B">
              <w:rPr>
                <w:rStyle w:val="Naglaeno"/>
                <w:i w:val="0"/>
                <w:color w:val="000000"/>
                <w:sz w:val="22"/>
                <w:szCs w:val="22"/>
                <w:lang w:val="hr-HR"/>
              </w:rPr>
              <w:t>FIZIKA razlikovna godina</w:t>
            </w:r>
          </w:p>
        </w:tc>
        <w:tc>
          <w:tcPr>
            <w:tcW w:w="921" w:type="dxa"/>
            <w:tcBorders>
              <w:top w:val="single" w:sz="12" w:space="0" w:color="000000"/>
            </w:tcBorders>
            <w:shd w:val="clear" w:color="auto" w:fill="auto"/>
          </w:tcPr>
          <w:p w14:paraId="131BF7AD" w14:textId="77777777" w:rsidR="006F0004" w:rsidRPr="005C403B" w:rsidRDefault="006F0004" w:rsidP="00D75B3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C403B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631" w:type="dxa"/>
            <w:tcBorders>
              <w:top w:val="single" w:sz="12" w:space="0" w:color="000000"/>
            </w:tcBorders>
          </w:tcPr>
          <w:p w14:paraId="32F958C7" w14:textId="6408672E" w:rsidR="006F0004" w:rsidRPr="005C403B" w:rsidRDefault="006F0004" w:rsidP="00D75B3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4</w:t>
            </w:r>
            <w:r w:rsidRPr="005C403B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</w:tr>
      <w:tr w:rsidR="006F0004" w:rsidRPr="005C403B" w14:paraId="351B9207" w14:textId="19381E2F" w:rsidTr="006E36B2">
        <w:trPr>
          <w:jc w:val="center"/>
        </w:trPr>
        <w:tc>
          <w:tcPr>
            <w:tcW w:w="4096" w:type="dxa"/>
            <w:vMerge/>
            <w:shd w:val="clear" w:color="auto" w:fill="auto"/>
          </w:tcPr>
          <w:p w14:paraId="109C77C3" w14:textId="77777777" w:rsidR="006F0004" w:rsidRPr="005C403B" w:rsidRDefault="006F0004" w:rsidP="00D75B3D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921" w:type="dxa"/>
            <w:tcBorders>
              <w:bottom w:val="single" w:sz="6" w:space="0" w:color="000000"/>
            </w:tcBorders>
            <w:shd w:val="clear" w:color="auto" w:fill="auto"/>
          </w:tcPr>
          <w:p w14:paraId="5DAB3553" w14:textId="77777777" w:rsidR="006F0004" w:rsidRPr="005C403B" w:rsidRDefault="006F0004" w:rsidP="00D75B3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C403B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</w:tcPr>
          <w:p w14:paraId="0C29A7EB" w14:textId="5D01DCCA" w:rsidR="006F0004" w:rsidRPr="005C403B" w:rsidRDefault="006F0004" w:rsidP="00D75B3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C403B">
              <w:rPr>
                <w:color w:val="000000" w:themeColor="text1"/>
                <w:sz w:val="22"/>
                <w:szCs w:val="22"/>
              </w:rPr>
              <w:t>17:00</w:t>
            </w:r>
          </w:p>
        </w:tc>
      </w:tr>
      <w:tr w:rsidR="006F0004" w:rsidRPr="005C403B" w14:paraId="42BECBDB" w14:textId="7FF361A5" w:rsidTr="006E36B2">
        <w:trPr>
          <w:jc w:val="center"/>
        </w:trPr>
        <w:tc>
          <w:tcPr>
            <w:tcW w:w="4096" w:type="dxa"/>
            <w:vMerge/>
            <w:shd w:val="clear" w:color="auto" w:fill="auto"/>
          </w:tcPr>
          <w:p w14:paraId="7DBDDE19" w14:textId="77777777" w:rsidR="006F0004" w:rsidRPr="005C403B" w:rsidRDefault="006F0004" w:rsidP="0061502B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77FE50D3" w14:textId="77777777" w:rsidR="006F0004" w:rsidRPr="005C403B" w:rsidRDefault="006F0004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C403B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</w:tcPr>
          <w:p w14:paraId="726FB6A5" w14:textId="0BF903B8" w:rsidR="006F0004" w:rsidRPr="005C403B" w:rsidRDefault="006F0004" w:rsidP="004D05A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C403B">
              <w:rPr>
                <w:color w:val="000000" w:themeColor="text1"/>
                <w:sz w:val="22"/>
                <w:szCs w:val="22"/>
              </w:rPr>
              <w:t>Odjel za fiziku</w:t>
            </w:r>
          </w:p>
        </w:tc>
      </w:tr>
      <w:tr w:rsidR="006F0004" w:rsidRPr="005C403B" w14:paraId="420C15EB" w14:textId="1561D4D4" w:rsidTr="006E36B2">
        <w:trPr>
          <w:jc w:val="center"/>
        </w:trPr>
        <w:tc>
          <w:tcPr>
            <w:tcW w:w="4096" w:type="dxa"/>
            <w:vMerge w:val="restart"/>
            <w:shd w:val="clear" w:color="auto" w:fill="auto"/>
          </w:tcPr>
          <w:p w14:paraId="2C9F6A66" w14:textId="5F47B689" w:rsidR="006F0004" w:rsidRPr="005C403B" w:rsidRDefault="006F0004" w:rsidP="0061502B">
            <w:pPr>
              <w:rPr>
                <w:rStyle w:val="Naglaeno"/>
                <w:color w:val="000000"/>
                <w:sz w:val="22"/>
                <w:szCs w:val="22"/>
              </w:rPr>
            </w:pPr>
            <w:r w:rsidRPr="005C403B">
              <w:rPr>
                <w:b/>
                <w:bCs/>
                <w:color w:val="000000"/>
                <w:sz w:val="22"/>
                <w:szCs w:val="22"/>
              </w:rPr>
              <w:t>ELEMENTI VISOKOGRADNJE I</w:t>
            </w:r>
            <w:r w:rsidRPr="005C403B">
              <w:rPr>
                <w:b/>
                <w:bCs/>
                <w:color w:val="000000"/>
                <w:sz w:val="22"/>
                <w:szCs w:val="22"/>
              </w:rPr>
              <w:br/>
            </w:r>
            <w:r w:rsidRPr="005C403B">
              <w:rPr>
                <w:rStyle w:val="Naglaeno"/>
                <w:color w:val="000000"/>
                <w:sz w:val="22"/>
                <w:szCs w:val="22"/>
              </w:rPr>
              <w:t>ELEMENTI VISOKOGRADNJE II</w:t>
            </w:r>
          </w:p>
          <w:p w14:paraId="7AC19CB9" w14:textId="6B3965CB" w:rsidR="006F0004" w:rsidRPr="005C403B" w:rsidRDefault="006F0004" w:rsidP="0061502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sz="12" w:space="0" w:color="000000"/>
            </w:tcBorders>
            <w:shd w:val="clear" w:color="auto" w:fill="auto"/>
          </w:tcPr>
          <w:p w14:paraId="70A664F5" w14:textId="77777777" w:rsidR="006F0004" w:rsidRPr="005C403B" w:rsidRDefault="006F0004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C403B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631" w:type="dxa"/>
            <w:tcBorders>
              <w:top w:val="single" w:sz="12" w:space="0" w:color="000000"/>
            </w:tcBorders>
          </w:tcPr>
          <w:p w14:paraId="3A7BFFAB" w14:textId="6A3407DC" w:rsidR="006F0004" w:rsidRPr="005C403B" w:rsidRDefault="006F0004" w:rsidP="0061502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6.</w:t>
            </w:r>
          </w:p>
        </w:tc>
      </w:tr>
      <w:tr w:rsidR="006F0004" w:rsidRPr="005C403B" w14:paraId="268FD8DA" w14:textId="4595867C" w:rsidTr="006E36B2">
        <w:trPr>
          <w:jc w:val="center"/>
        </w:trPr>
        <w:tc>
          <w:tcPr>
            <w:tcW w:w="4096" w:type="dxa"/>
            <w:vMerge/>
            <w:shd w:val="clear" w:color="auto" w:fill="auto"/>
          </w:tcPr>
          <w:p w14:paraId="64B1A732" w14:textId="77777777" w:rsidR="006F0004" w:rsidRPr="005C403B" w:rsidRDefault="006F0004" w:rsidP="0061502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21" w:type="dxa"/>
            <w:tcBorders>
              <w:bottom w:val="single" w:sz="6" w:space="0" w:color="000000"/>
            </w:tcBorders>
            <w:shd w:val="clear" w:color="auto" w:fill="auto"/>
          </w:tcPr>
          <w:p w14:paraId="0E68064E" w14:textId="77777777" w:rsidR="006F0004" w:rsidRPr="005C403B" w:rsidRDefault="006F0004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C403B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</w:tcPr>
          <w:p w14:paraId="47C68958" w14:textId="30AE7867" w:rsidR="006F0004" w:rsidRPr="005C403B" w:rsidRDefault="006F0004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:00</w:t>
            </w:r>
          </w:p>
        </w:tc>
      </w:tr>
      <w:tr w:rsidR="006F0004" w:rsidRPr="005C403B" w14:paraId="19850A03" w14:textId="21BA9132" w:rsidTr="006E36B2">
        <w:trPr>
          <w:jc w:val="center"/>
        </w:trPr>
        <w:tc>
          <w:tcPr>
            <w:tcW w:w="4096" w:type="dxa"/>
            <w:vMerge/>
            <w:shd w:val="clear" w:color="auto" w:fill="auto"/>
          </w:tcPr>
          <w:p w14:paraId="777EDB8A" w14:textId="77777777" w:rsidR="006F0004" w:rsidRPr="005C403B" w:rsidRDefault="006F0004" w:rsidP="0061502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58B92DC0" w14:textId="77777777" w:rsidR="006F0004" w:rsidRPr="005C403B" w:rsidRDefault="006F0004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C403B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</w:tcPr>
          <w:p w14:paraId="531CF8E3" w14:textId="6FA72104" w:rsidR="006F0004" w:rsidRPr="005C403B" w:rsidRDefault="006F0004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</w:tr>
      <w:tr w:rsidR="006F0004" w:rsidRPr="005C403B" w14:paraId="3A67FF9C" w14:textId="5D8E2E98" w:rsidTr="006E36B2">
        <w:trPr>
          <w:jc w:val="center"/>
        </w:trPr>
        <w:tc>
          <w:tcPr>
            <w:tcW w:w="4096" w:type="dxa"/>
            <w:vMerge w:val="restart"/>
            <w:shd w:val="clear" w:color="auto" w:fill="auto"/>
          </w:tcPr>
          <w:p w14:paraId="691D038F" w14:textId="77777777" w:rsidR="006F0004" w:rsidRPr="005C403B" w:rsidRDefault="006F0004" w:rsidP="0061502B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5C403B">
              <w:rPr>
                <w:b/>
                <w:bCs/>
                <w:color w:val="000000"/>
                <w:sz w:val="21"/>
                <w:szCs w:val="21"/>
              </w:rPr>
              <w:t>RAČUNALNO PROGRAMIRANJE U GRADITELJSTVU</w:t>
            </w:r>
          </w:p>
          <w:p w14:paraId="1D9A4F5D" w14:textId="3F3F34F2" w:rsidR="006F0004" w:rsidRPr="005C403B" w:rsidRDefault="006F0004" w:rsidP="0061502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C403B">
              <w:rPr>
                <w:b/>
                <w:bCs/>
                <w:color w:val="000000"/>
                <w:sz w:val="21"/>
                <w:szCs w:val="21"/>
              </w:rPr>
              <w:t>METODA KONAČNIH ELEMENATA</w:t>
            </w:r>
          </w:p>
        </w:tc>
        <w:tc>
          <w:tcPr>
            <w:tcW w:w="921" w:type="dxa"/>
            <w:tcBorders>
              <w:top w:val="single" w:sz="12" w:space="0" w:color="000000"/>
            </w:tcBorders>
            <w:shd w:val="clear" w:color="auto" w:fill="auto"/>
          </w:tcPr>
          <w:p w14:paraId="43E36074" w14:textId="004C7BA9" w:rsidR="006F0004" w:rsidRPr="005C403B" w:rsidRDefault="006F0004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C403B">
              <w:rPr>
                <w:b/>
                <w:color w:val="000000"/>
                <w:sz w:val="21"/>
                <w:szCs w:val="21"/>
              </w:rPr>
              <w:t xml:space="preserve">   dan</w:t>
            </w:r>
          </w:p>
        </w:tc>
        <w:tc>
          <w:tcPr>
            <w:tcW w:w="1631" w:type="dxa"/>
            <w:tcBorders>
              <w:top w:val="single" w:sz="12" w:space="0" w:color="000000"/>
            </w:tcBorders>
          </w:tcPr>
          <w:p w14:paraId="04F8086D" w14:textId="1F00EC9D" w:rsidR="006F0004" w:rsidRPr="005C403B" w:rsidRDefault="006F0004" w:rsidP="0061502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.</w:t>
            </w:r>
          </w:p>
        </w:tc>
      </w:tr>
      <w:tr w:rsidR="006F0004" w:rsidRPr="005C403B" w14:paraId="1AF1F9CC" w14:textId="02FCA3E8" w:rsidTr="006E36B2">
        <w:trPr>
          <w:jc w:val="center"/>
        </w:trPr>
        <w:tc>
          <w:tcPr>
            <w:tcW w:w="4096" w:type="dxa"/>
            <w:vMerge/>
            <w:shd w:val="clear" w:color="auto" w:fill="auto"/>
          </w:tcPr>
          <w:p w14:paraId="42C5DE7C" w14:textId="77777777" w:rsidR="006F0004" w:rsidRPr="005C403B" w:rsidRDefault="006F0004" w:rsidP="0061502B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21" w:type="dxa"/>
            <w:tcBorders>
              <w:bottom w:val="single" w:sz="6" w:space="0" w:color="000000"/>
            </w:tcBorders>
            <w:shd w:val="clear" w:color="auto" w:fill="auto"/>
          </w:tcPr>
          <w:p w14:paraId="3BF51A95" w14:textId="44F54FB7" w:rsidR="006F0004" w:rsidRPr="005C403B" w:rsidRDefault="006F0004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C403B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4509904F" w14:textId="32924EFA" w:rsidR="006F0004" w:rsidRPr="005C403B" w:rsidRDefault="006F0004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6:00</w:t>
            </w:r>
          </w:p>
        </w:tc>
      </w:tr>
      <w:tr w:rsidR="006F0004" w:rsidRPr="005C403B" w14:paraId="6FD28E4D" w14:textId="7E5B15F4" w:rsidTr="006E36B2">
        <w:trPr>
          <w:jc w:val="center"/>
        </w:trPr>
        <w:tc>
          <w:tcPr>
            <w:tcW w:w="4096" w:type="dxa"/>
            <w:vMerge/>
            <w:shd w:val="clear" w:color="auto" w:fill="auto"/>
          </w:tcPr>
          <w:p w14:paraId="5008CB71" w14:textId="77777777" w:rsidR="006F0004" w:rsidRPr="005C403B" w:rsidRDefault="006F0004" w:rsidP="0061502B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7C71A110" w14:textId="01C3BB2B" w:rsidR="006F0004" w:rsidRPr="005C403B" w:rsidRDefault="006F0004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C403B">
              <w:rPr>
                <w:b/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2E3CDC0C" w14:textId="50ADE406" w:rsidR="006F0004" w:rsidRPr="005C403B" w:rsidRDefault="006F0004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I.47</w:t>
            </w:r>
          </w:p>
        </w:tc>
      </w:tr>
      <w:tr w:rsidR="006F0004" w:rsidRPr="005C403B" w14:paraId="186E3562" w14:textId="74C1522A" w:rsidTr="006E36B2">
        <w:trPr>
          <w:jc w:val="center"/>
        </w:trPr>
        <w:tc>
          <w:tcPr>
            <w:tcW w:w="4096" w:type="dxa"/>
            <w:vMerge w:val="restart"/>
            <w:shd w:val="clear" w:color="auto" w:fill="auto"/>
          </w:tcPr>
          <w:p w14:paraId="7BAA06EC" w14:textId="77777777" w:rsidR="006F0004" w:rsidRPr="005C403B" w:rsidRDefault="006F0004" w:rsidP="0061502B">
            <w:pPr>
              <w:rPr>
                <w:b/>
                <w:sz w:val="22"/>
                <w:szCs w:val="22"/>
              </w:rPr>
            </w:pPr>
            <w:r w:rsidRPr="005C403B">
              <w:rPr>
                <w:b/>
                <w:sz w:val="22"/>
                <w:szCs w:val="22"/>
              </w:rPr>
              <w:t>GEODEZIJA</w:t>
            </w:r>
          </w:p>
          <w:p w14:paraId="44D87BC1" w14:textId="77777777" w:rsidR="006F0004" w:rsidRPr="005C403B" w:rsidRDefault="006F0004" w:rsidP="0061502B">
            <w:pPr>
              <w:rPr>
                <w:b/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sz="12" w:space="0" w:color="000000"/>
            </w:tcBorders>
            <w:shd w:val="clear" w:color="auto" w:fill="auto"/>
          </w:tcPr>
          <w:p w14:paraId="401063DE" w14:textId="77777777" w:rsidR="006F0004" w:rsidRPr="005C403B" w:rsidRDefault="006F0004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C403B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631" w:type="dxa"/>
            <w:tcBorders>
              <w:top w:val="single" w:sz="12" w:space="0" w:color="000000"/>
            </w:tcBorders>
          </w:tcPr>
          <w:p w14:paraId="4FD423CC" w14:textId="120380AB" w:rsidR="006F0004" w:rsidRPr="005C403B" w:rsidRDefault="006F0004" w:rsidP="0061502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2.</w:t>
            </w:r>
          </w:p>
        </w:tc>
      </w:tr>
      <w:tr w:rsidR="006F0004" w:rsidRPr="005C403B" w14:paraId="60BD90DB" w14:textId="5F209DDC" w:rsidTr="006E36B2">
        <w:trPr>
          <w:jc w:val="center"/>
        </w:trPr>
        <w:tc>
          <w:tcPr>
            <w:tcW w:w="4096" w:type="dxa"/>
            <w:vMerge/>
            <w:shd w:val="clear" w:color="auto" w:fill="auto"/>
          </w:tcPr>
          <w:p w14:paraId="5702B622" w14:textId="77777777" w:rsidR="006F0004" w:rsidRPr="005C403B" w:rsidRDefault="006F0004" w:rsidP="0061502B">
            <w:pPr>
              <w:rPr>
                <w:b/>
                <w:sz w:val="22"/>
                <w:szCs w:val="22"/>
              </w:rPr>
            </w:pPr>
          </w:p>
        </w:tc>
        <w:tc>
          <w:tcPr>
            <w:tcW w:w="921" w:type="dxa"/>
            <w:tcBorders>
              <w:bottom w:val="single" w:sz="6" w:space="0" w:color="000000"/>
            </w:tcBorders>
            <w:shd w:val="clear" w:color="auto" w:fill="auto"/>
          </w:tcPr>
          <w:p w14:paraId="1E1225C6" w14:textId="77777777" w:rsidR="006F0004" w:rsidRPr="005C403B" w:rsidRDefault="006F0004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C403B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393FD43A" w14:textId="639B7B00" w:rsidR="006F0004" w:rsidRPr="005C403B" w:rsidRDefault="006F0004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:00</w:t>
            </w:r>
          </w:p>
        </w:tc>
      </w:tr>
      <w:tr w:rsidR="006F0004" w:rsidRPr="005C403B" w14:paraId="358B9984" w14:textId="324D3A80" w:rsidTr="006E36B2">
        <w:trPr>
          <w:jc w:val="center"/>
        </w:trPr>
        <w:tc>
          <w:tcPr>
            <w:tcW w:w="4096" w:type="dxa"/>
            <w:vMerge/>
            <w:shd w:val="clear" w:color="auto" w:fill="auto"/>
          </w:tcPr>
          <w:p w14:paraId="636B0EF4" w14:textId="77777777" w:rsidR="006F0004" w:rsidRPr="005C403B" w:rsidRDefault="006F0004" w:rsidP="0061502B">
            <w:pPr>
              <w:rPr>
                <w:b/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1D2987FA" w14:textId="77777777" w:rsidR="006F0004" w:rsidRPr="005C403B" w:rsidRDefault="006F0004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C403B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5D52336C" w14:textId="5A084EDD" w:rsidR="006F0004" w:rsidRPr="005C403B" w:rsidRDefault="006F0004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II.44</w:t>
            </w:r>
          </w:p>
        </w:tc>
      </w:tr>
      <w:tr w:rsidR="006F0004" w:rsidRPr="005C403B" w14:paraId="154693B5" w14:textId="7DDD4A3C" w:rsidTr="006E36B2">
        <w:trPr>
          <w:jc w:val="center"/>
        </w:trPr>
        <w:tc>
          <w:tcPr>
            <w:tcW w:w="4096" w:type="dxa"/>
            <w:vMerge w:val="restart"/>
            <w:shd w:val="clear" w:color="auto" w:fill="auto"/>
          </w:tcPr>
          <w:p w14:paraId="36EEB317" w14:textId="77777777" w:rsidR="006F0004" w:rsidRPr="005C403B" w:rsidRDefault="006F0004" w:rsidP="0061502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C403B">
              <w:rPr>
                <w:rStyle w:val="Naglaeno"/>
                <w:color w:val="000000"/>
                <w:sz w:val="22"/>
                <w:szCs w:val="22"/>
              </w:rPr>
              <w:t>TEHNIČKO CRTANJE/CAD</w:t>
            </w:r>
            <w:r w:rsidRPr="005C403B">
              <w:rPr>
                <w:b/>
                <w:bCs/>
                <w:color w:val="000000"/>
                <w:sz w:val="22"/>
                <w:szCs w:val="22"/>
              </w:rPr>
              <w:br/>
            </w:r>
            <w:r w:rsidRPr="005C403B">
              <w:rPr>
                <w:rStyle w:val="Naglaeno"/>
                <w:color w:val="000000"/>
                <w:sz w:val="22"/>
                <w:szCs w:val="22"/>
              </w:rPr>
              <w:t>GIS U HIDROTEHNICI</w:t>
            </w:r>
          </w:p>
          <w:p w14:paraId="478D2A47" w14:textId="389834FD" w:rsidR="006F0004" w:rsidRPr="008A6D4C" w:rsidRDefault="006F0004" w:rsidP="0061502B">
            <w:pPr>
              <w:rPr>
                <w:b/>
                <w:sz w:val="22"/>
                <w:szCs w:val="22"/>
              </w:rPr>
            </w:pPr>
            <w:r w:rsidRPr="005C403B">
              <w:rPr>
                <w:b/>
                <w:sz w:val="22"/>
                <w:szCs w:val="22"/>
              </w:rPr>
              <w:t>GIS I INŽENJERSKA GEODEZIJA U PROMETNICAMA</w:t>
            </w:r>
          </w:p>
        </w:tc>
        <w:tc>
          <w:tcPr>
            <w:tcW w:w="921" w:type="dxa"/>
            <w:tcBorders>
              <w:top w:val="single" w:sz="12" w:space="0" w:color="000000"/>
            </w:tcBorders>
            <w:shd w:val="clear" w:color="auto" w:fill="auto"/>
          </w:tcPr>
          <w:p w14:paraId="0D9BD105" w14:textId="77777777" w:rsidR="006F0004" w:rsidRPr="005C403B" w:rsidRDefault="006F0004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C403B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631" w:type="dxa"/>
            <w:tcBorders>
              <w:top w:val="single" w:sz="12" w:space="0" w:color="000000"/>
            </w:tcBorders>
          </w:tcPr>
          <w:p w14:paraId="2DAE5D85" w14:textId="03FFB63B" w:rsidR="006F0004" w:rsidRPr="005C403B" w:rsidRDefault="006F0004" w:rsidP="0061502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2.</w:t>
            </w:r>
          </w:p>
        </w:tc>
      </w:tr>
      <w:tr w:rsidR="006F0004" w:rsidRPr="005C403B" w14:paraId="3DB482E6" w14:textId="1D645A3B" w:rsidTr="006E36B2">
        <w:trPr>
          <w:jc w:val="center"/>
        </w:trPr>
        <w:tc>
          <w:tcPr>
            <w:tcW w:w="4096" w:type="dxa"/>
            <w:vMerge/>
            <w:shd w:val="clear" w:color="auto" w:fill="auto"/>
          </w:tcPr>
          <w:p w14:paraId="4F9D38CE" w14:textId="77777777" w:rsidR="006F0004" w:rsidRPr="005C403B" w:rsidRDefault="006F0004" w:rsidP="0061502B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21" w:type="dxa"/>
            <w:tcBorders>
              <w:bottom w:val="single" w:sz="6" w:space="0" w:color="000000"/>
            </w:tcBorders>
            <w:shd w:val="clear" w:color="auto" w:fill="auto"/>
          </w:tcPr>
          <w:p w14:paraId="5D991D90" w14:textId="77777777" w:rsidR="006F0004" w:rsidRPr="005C403B" w:rsidRDefault="006F0004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C403B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</w:tcPr>
          <w:p w14:paraId="560FF846" w14:textId="5BB123AB" w:rsidR="006F0004" w:rsidRPr="005C403B" w:rsidRDefault="006F0004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:00</w:t>
            </w:r>
          </w:p>
        </w:tc>
      </w:tr>
      <w:tr w:rsidR="006F0004" w:rsidRPr="005C403B" w14:paraId="652453B4" w14:textId="76A71233" w:rsidTr="006E36B2">
        <w:trPr>
          <w:jc w:val="center"/>
        </w:trPr>
        <w:tc>
          <w:tcPr>
            <w:tcW w:w="4096" w:type="dxa"/>
            <w:vMerge/>
            <w:shd w:val="clear" w:color="auto" w:fill="auto"/>
          </w:tcPr>
          <w:p w14:paraId="510E99DB" w14:textId="77777777" w:rsidR="006F0004" w:rsidRPr="005C403B" w:rsidRDefault="006F0004" w:rsidP="0061502B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38313A67" w14:textId="77777777" w:rsidR="006F0004" w:rsidRPr="005C403B" w:rsidRDefault="006F0004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C403B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</w:tcPr>
          <w:p w14:paraId="539A6512" w14:textId="398ED3B1" w:rsidR="006F0004" w:rsidRPr="005C403B" w:rsidRDefault="006F0004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II.44</w:t>
            </w:r>
          </w:p>
        </w:tc>
      </w:tr>
      <w:tr w:rsidR="006F0004" w:rsidRPr="005C403B" w14:paraId="3CF3E5ED" w14:textId="6F4706D2" w:rsidTr="006E36B2">
        <w:trPr>
          <w:jc w:val="center"/>
        </w:trPr>
        <w:tc>
          <w:tcPr>
            <w:tcW w:w="4096" w:type="dxa"/>
            <w:vMerge w:val="restart"/>
            <w:shd w:val="clear" w:color="auto" w:fill="auto"/>
          </w:tcPr>
          <w:p w14:paraId="3DAC1D5F" w14:textId="77777777" w:rsidR="006F0004" w:rsidRPr="005C403B" w:rsidRDefault="006F0004" w:rsidP="0061502B">
            <w:pPr>
              <w:rPr>
                <w:rStyle w:val="Naglaeno"/>
                <w:color w:val="000000"/>
                <w:sz w:val="22"/>
                <w:szCs w:val="22"/>
              </w:rPr>
            </w:pPr>
            <w:r w:rsidRPr="005C403B">
              <w:rPr>
                <w:rStyle w:val="Naglaeno"/>
                <w:color w:val="000000"/>
                <w:sz w:val="22"/>
                <w:szCs w:val="22"/>
              </w:rPr>
              <w:t xml:space="preserve">MEHANIKA I  </w:t>
            </w:r>
            <w:proofErr w:type="spellStart"/>
            <w:r w:rsidRPr="005C403B">
              <w:rPr>
                <w:rStyle w:val="Naglaeno"/>
                <w:color w:val="000000"/>
                <w:sz w:val="22"/>
                <w:szCs w:val="22"/>
              </w:rPr>
              <w:t>i</w:t>
            </w:r>
            <w:proofErr w:type="spellEnd"/>
            <w:r w:rsidRPr="005C403B">
              <w:rPr>
                <w:rStyle w:val="Naglaeno"/>
                <w:color w:val="000000"/>
                <w:sz w:val="22"/>
                <w:szCs w:val="22"/>
              </w:rPr>
              <w:t xml:space="preserve"> II </w:t>
            </w:r>
          </w:p>
          <w:p w14:paraId="0EEF9E74" w14:textId="77777777" w:rsidR="006F0004" w:rsidRPr="005C403B" w:rsidRDefault="006F0004" w:rsidP="0061502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C403B">
              <w:rPr>
                <w:rStyle w:val="Naglaeno"/>
                <w:color w:val="000000"/>
                <w:sz w:val="22"/>
                <w:szCs w:val="22"/>
              </w:rPr>
              <w:t>MEHANIKA-razlikovna godina</w:t>
            </w:r>
          </w:p>
        </w:tc>
        <w:tc>
          <w:tcPr>
            <w:tcW w:w="921" w:type="dxa"/>
            <w:tcBorders>
              <w:top w:val="single" w:sz="12" w:space="0" w:color="000000"/>
            </w:tcBorders>
            <w:shd w:val="clear" w:color="auto" w:fill="auto"/>
          </w:tcPr>
          <w:p w14:paraId="199E92EC" w14:textId="77777777" w:rsidR="006F0004" w:rsidRPr="005C403B" w:rsidRDefault="006F0004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C403B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631" w:type="dxa"/>
            <w:tcBorders>
              <w:top w:val="single" w:sz="12" w:space="0" w:color="000000"/>
            </w:tcBorders>
          </w:tcPr>
          <w:p w14:paraId="737725D9" w14:textId="5F967FF0" w:rsidR="006F0004" w:rsidRPr="005C403B" w:rsidRDefault="006F0004" w:rsidP="0061502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1.</w:t>
            </w:r>
          </w:p>
        </w:tc>
      </w:tr>
      <w:tr w:rsidR="006F0004" w:rsidRPr="005C403B" w14:paraId="180EAA88" w14:textId="5BEA3CCA" w:rsidTr="006E36B2">
        <w:trPr>
          <w:jc w:val="center"/>
        </w:trPr>
        <w:tc>
          <w:tcPr>
            <w:tcW w:w="4096" w:type="dxa"/>
            <w:vMerge/>
            <w:shd w:val="clear" w:color="auto" w:fill="auto"/>
          </w:tcPr>
          <w:p w14:paraId="73C884BE" w14:textId="77777777" w:rsidR="006F0004" w:rsidRPr="005C403B" w:rsidRDefault="006F0004" w:rsidP="0061502B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21" w:type="dxa"/>
            <w:tcBorders>
              <w:bottom w:val="single" w:sz="6" w:space="0" w:color="000000"/>
            </w:tcBorders>
            <w:shd w:val="clear" w:color="auto" w:fill="auto"/>
          </w:tcPr>
          <w:p w14:paraId="6E997072" w14:textId="77777777" w:rsidR="006F0004" w:rsidRPr="005C403B" w:rsidRDefault="006F0004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C403B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</w:tcPr>
          <w:p w14:paraId="0F7BB656" w14:textId="2D93AAEC" w:rsidR="006F0004" w:rsidRPr="005C403B" w:rsidRDefault="006F0004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:00</w:t>
            </w:r>
          </w:p>
        </w:tc>
      </w:tr>
      <w:tr w:rsidR="006F0004" w:rsidRPr="005C403B" w14:paraId="5C9976BB" w14:textId="404EFBB2" w:rsidTr="006E36B2">
        <w:trPr>
          <w:jc w:val="center"/>
        </w:trPr>
        <w:tc>
          <w:tcPr>
            <w:tcW w:w="4096" w:type="dxa"/>
            <w:vMerge/>
            <w:shd w:val="clear" w:color="auto" w:fill="auto"/>
          </w:tcPr>
          <w:p w14:paraId="05B0DA1C" w14:textId="77777777" w:rsidR="006F0004" w:rsidRPr="005C403B" w:rsidRDefault="006F0004" w:rsidP="0061502B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6CAC0836" w14:textId="77777777" w:rsidR="006F0004" w:rsidRPr="005C403B" w:rsidRDefault="006F0004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C403B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</w:tcPr>
          <w:p w14:paraId="1EC3E79F" w14:textId="6A7C8F49" w:rsidR="006F0004" w:rsidRPr="005C403B" w:rsidRDefault="006F0004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</w:tr>
      <w:tr w:rsidR="006F0004" w:rsidRPr="005C403B" w14:paraId="61BD31DD" w14:textId="66CC1D64" w:rsidTr="006E36B2">
        <w:trPr>
          <w:jc w:val="center"/>
        </w:trPr>
        <w:tc>
          <w:tcPr>
            <w:tcW w:w="4096" w:type="dxa"/>
            <w:vMerge w:val="restart"/>
            <w:shd w:val="clear" w:color="auto" w:fill="auto"/>
          </w:tcPr>
          <w:p w14:paraId="066CD814" w14:textId="77777777" w:rsidR="006F0004" w:rsidRPr="005C403B" w:rsidRDefault="006F0004" w:rsidP="0061502B">
            <w:pPr>
              <w:rPr>
                <w:rStyle w:val="Naglaeno"/>
                <w:color w:val="000000"/>
                <w:sz w:val="22"/>
                <w:szCs w:val="22"/>
              </w:rPr>
            </w:pPr>
            <w:r w:rsidRPr="005C403B">
              <w:rPr>
                <w:rStyle w:val="Naglaeno"/>
                <w:color w:val="000000"/>
                <w:sz w:val="22"/>
                <w:szCs w:val="22"/>
              </w:rPr>
              <w:t>INŽENJERSKA GEOLOGIJA</w:t>
            </w:r>
          </w:p>
          <w:p w14:paraId="18AA1936" w14:textId="2FF419AA" w:rsidR="006F0004" w:rsidRPr="005C403B" w:rsidRDefault="006F0004" w:rsidP="0061502B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OSNOVE GEOLOGIJE</w:t>
            </w:r>
          </w:p>
        </w:tc>
        <w:tc>
          <w:tcPr>
            <w:tcW w:w="921" w:type="dxa"/>
            <w:tcBorders>
              <w:top w:val="single" w:sz="12" w:space="0" w:color="000000"/>
            </w:tcBorders>
            <w:shd w:val="clear" w:color="auto" w:fill="auto"/>
          </w:tcPr>
          <w:p w14:paraId="5095EAF5" w14:textId="77777777" w:rsidR="006F0004" w:rsidRPr="005C403B" w:rsidRDefault="006F0004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C403B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631" w:type="dxa"/>
            <w:tcBorders>
              <w:top w:val="single" w:sz="12" w:space="0" w:color="000000"/>
            </w:tcBorders>
          </w:tcPr>
          <w:p w14:paraId="226397A4" w14:textId="20F65664" w:rsidR="006F0004" w:rsidRPr="005C403B" w:rsidRDefault="006F0004" w:rsidP="0061502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6.</w:t>
            </w:r>
          </w:p>
        </w:tc>
      </w:tr>
      <w:tr w:rsidR="006F0004" w:rsidRPr="005C403B" w14:paraId="13C240FD" w14:textId="21719CDB" w:rsidTr="006E36B2">
        <w:trPr>
          <w:jc w:val="center"/>
        </w:trPr>
        <w:tc>
          <w:tcPr>
            <w:tcW w:w="4096" w:type="dxa"/>
            <w:vMerge/>
            <w:shd w:val="clear" w:color="auto" w:fill="auto"/>
          </w:tcPr>
          <w:p w14:paraId="322EC979" w14:textId="77777777" w:rsidR="006F0004" w:rsidRPr="005C403B" w:rsidRDefault="006F0004" w:rsidP="0061502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21" w:type="dxa"/>
            <w:tcBorders>
              <w:bottom w:val="single" w:sz="6" w:space="0" w:color="000000"/>
            </w:tcBorders>
            <w:shd w:val="clear" w:color="auto" w:fill="auto"/>
          </w:tcPr>
          <w:p w14:paraId="47F3E6CC" w14:textId="77777777" w:rsidR="006F0004" w:rsidRPr="005C403B" w:rsidRDefault="006F0004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C403B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72E9F0A8" w14:textId="4DC260FE" w:rsidR="006F0004" w:rsidRPr="005C403B" w:rsidRDefault="006F0004" w:rsidP="005C403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:00</w:t>
            </w:r>
          </w:p>
        </w:tc>
      </w:tr>
      <w:tr w:rsidR="006F0004" w:rsidRPr="005C403B" w14:paraId="1EC106FB" w14:textId="438C8E3E" w:rsidTr="006E36B2">
        <w:trPr>
          <w:jc w:val="center"/>
        </w:trPr>
        <w:tc>
          <w:tcPr>
            <w:tcW w:w="4096" w:type="dxa"/>
            <w:vMerge/>
            <w:shd w:val="clear" w:color="auto" w:fill="auto"/>
          </w:tcPr>
          <w:p w14:paraId="1E43E960" w14:textId="77777777" w:rsidR="006F0004" w:rsidRPr="005C403B" w:rsidRDefault="006F0004" w:rsidP="0061502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2E5CDBF2" w14:textId="77777777" w:rsidR="006F0004" w:rsidRPr="005C403B" w:rsidRDefault="006F0004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C403B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3B6EA51C" w14:textId="6388F5F5" w:rsidR="006F0004" w:rsidRPr="005C403B" w:rsidRDefault="006F0004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</w:tr>
      <w:tr w:rsidR="006F0004" w:rsidRPr="005C403B" w14:paraId="3D24B6F7" w14:textId="7B4AB7FB" w:rsidTr="006E36B2">
        <w:trPr>
          <w:jc w:val="center"/>
        </w:trPr>
        <w:tc>
          <w:tcPr>
            <w:tcW w:w="4096" w:type="dxa"/>
            <w:vMerge w:val="restart"/>
            <w:shd w:val="clear" w:color="auto" w:fill="auto"/>
          </w:tcPr>
          <w:p w14:paraId="6E357C8F" w14:textId="138B6EBF" w:rsidR="006F0004" w:rsidRPr="005C403B" w:rsidRDefault="006F0004" w:rsidP="00102AC7">
            <w:pPr>
              <w:rPr>
                <w:b/>
                <w:bCs/>
                <w:sz w:val="22"/>
                <w:szCs w:val="22"/>
              </w:rPr>
            </w:pPr>
            <w:r w:rsidRPr="005C403B">
              <w:rPr>
                <w:rStyle w:val="Naglaeno"/>
                <w:color w:val="000000"/>
                <w:sz w:val="22"/>
                <w:szCs w:val="22"/>
              </w:rPr>
              <w:t>OTPORNOST  MATERIJALA I </w:t>
            </w:r>
            <w:r w:rsidRPr="005C403B">
              <w:rPr>
                <w:rStyle w:val="Naglaeno"/>
                <w:color w:val="000000"/>
                <w:sz w:val="22"/>
                <w:szCs w:val="22"/>
              </w:rPr>
              <w:br/>
            </w:r>
            <w:r w:rsidRPr="005C403B">
              <w:rPr>
                <w:b/>
                <w:bCs/>
                <w:color w:val="000000"/>
                <w:sz w:val="22"/>
                <w:szCs w:val="22"/>
              </w:rPr>
              <w:t xml:space="preserve">OTPORNOST MATERIJALA </w:t>
            </w:r>
            <w:proofErr w:type="spellStart"/>
            <w:r w:rsidRPr="005C403B">
              <w:rPr>
                <w:b/>
                <w:bCs/>
                <w:color w:val="000000"/>
                <w:sz w:val="22"/>
                <w:szCs w:val="22"/>
              </w:rPr>
              <w:t>razl</w:t>
            </w:r>
            <w:proofErr w:type="spellEnd"/>
            <w:r w:rsidRPr="005C403B">
              <w:rPr>
                <w:b/>
                <w:bCs/>
                <w:color w:val="000000"/>
                <w:sz w:val="22"/>
                <w:szCs w:val="22"/>
              </w:rPr>
              <w:t>. g.</w:t>
            </w:r>
          </w:p>
        </w:tc>
        <w:tc>
          <w:tcPr>
            <w:tcW w:w="921" w:type="dxa"/>
            <w:tcBorders>
              <w:top w:val="single" w:sz="12" w:space="0" w:color="000000"/>
            </w:tcBorders>
            <w:shd w:val="clear" w:color="auto" w:fill="auto"/>
          </w:tcPr>
          <w:p w14:paraId="14F86EB1" w14:textId="77777777" w:rsidR="006F0004" w:rsidRPr="005C403B" w:rsidRDefault="006F0004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C403B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631" w:type="dxa"/>
            <w:tcBorders>
              <w:top w:val="single" w:sz="12" w:space="0" w:color="000000"/>
            </w:tcBorders>
          </w:tcPr>
          <w:p w14:paraId="19BB2FC7" w14:textId="6798AA63" w:rsidR="006F0004" w:rsidRPr="005C403B" w:rsidRDefault="006F0004" w:rsidP="0061502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8.</w:t>
            </w:r>
          </w:p>
        </w:tc>
      </w:tr>
      <w:tr w:rsidR="006F0004" w:rsidRPr="005C403B" w14:paraId="26FF543D" w14:textId="7E1EA765" w:rsidTr="006E36B2">
        <w:trPr>
          <w:jc w:val="center"/>
        </w:trPr>
        <w:tc>
          <w:tcPr>
            <w:tcW w:w="4096" w:type="dxa"/>
            <w:vMerge/>
            <w:shd w:val="clear" w:color="auto" w:fill="auto"/>
          </w:tcPr>
          <w:p w14:paraId="448BFB1F" w14:textId="77777777" w:rsidR="006F0004" w:rsidRPr="005C403B" w:rsidRDefault="006F0004" w:rsidP="0061502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21" w:type="dxa"/>
            <w:tcBorders>
              <w:bottom w:val="single" w:sz="6" w:space="0" w:color="000000"/>
            </w:tcBorders>
            <w:shd w:val="clear" w:color="auto" w:fill="auto"/>
          </w:tcPr>
          <w:p w14:paraId="492DA27D" w14:textId="77777777" w:rsidR="006F0004" w:rsidRPr="005C403B" w:rsidRDefault="006F0004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C403B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76BF6129" w14:textId="1E299CBD" w:rsidR="006F0004" w:rsidRPr="005C403B" w:rsidRDefault="006F0004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6:00</w:t>
            </w:r>
          </w:p>
        </w:tc>
      </w:tr>
      <w:tr w:rsidR="006F0004" w:rsidRPr="005C403B" w14:paraId="1B487154" w14:textId="609EE9A5" w:rsidTr="006E36B2">
        <w:trPr>
          <w:jc w:val="center"/>
        </w:trPr>
        <w:tc>
          <w:tcPr>
            <w:tcW w:w="4096" w:type="dxa"/>
            <w:vMerge/>
            <w:shd w:val="clear" w:color="auto" w:fill="auto"/>
          </w:tcPr>
          <w:p w14:paraId="2C4F62D5" w14:textId="77777777" w:rsidR="006F0004" w:rsidRPr="005C403B" w:rsidRDefault="006F0004" w:rsidP="0061502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7C8F4178" w14:textId="77777777" w:rsidR="006F0004" w:rsidRPr="005C403B" w:rsidRDefault="006F0004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C403B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1ECF8C5C" w14:textId="71D49C14" w:rsidR="006F0004" w:rsidRPr="005C403B" w:rsidRDefault="006F0004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</w:tr>
      <w:tr w:rsidR="006F0004" w:rsidRPr="005C403B" w14:paraId="3E605F11" w14:textId="77777777" w:rsidTr="006E36B2">
        <w:trPr>
          <w:jc w:val="center"/>
        </w:trPr>
        <w:tc>
          <w:tcPr>
            <w:tcW w:w="4096" w:type="dxa"/>
            <w:vMerge w:val="restart"/>
            <w:shd w:val="clear" w:color="auto" w:fill="auto"/>
          </w:tcPr>
          <w:p w14:paraId="40C2AE1D" w14:textId="77777777" w:rsidR="006F0004" w:rsidRPr="005C403B" w:rsidRDefault="006F0004" w:rsidP="00257AEA">
            <w:pPr>
              <w:rPr>
                <w:b/>
                <w:bCs/>
                <w:color w:val="000000"/>
                <w:sz w:val="21"/>
                <w:szCs w:val="21"/>
              </w:rPr>
            </w:pPr>
          </w:p>
          <w:p w14:paraId="28DC9DE1" w14:textId="079E6AC7" w:rsidR="006F0004" w:rsidRPr="005C403B" w:rsidRDefault="006F0004" w:rsidP="00257AE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C403B">
              <w:rPr>
                <w:b/>
                <w:bCs/>
                <w:color w:val="000000"/>
                <w:sz w:val="21"/>
                <w:szCs w:val="21"/>
              </w:rPr>
              <w:t>OTPORNOST MATERIJALA II</w:t>
            </w:r>
          </w:p>
        </w:tc>
        <w:tc>
          <w:tcPr>
            <w:tcW w:w="921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14:paraId="32A1987B" w14:textId="6372F868" w:rsidR="006F0004" w:rsidRPr="005C403B" w:rsidRDefault="006F0004" w:rsidP="00257AE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C403B">
              <w:rPr>
                <w:b/>
                <w:color w:val="000000"/>
                <w:sz w:val="21"/>
                <w:szCs w:val="21"/>
              </w:rPr>
              <w:t xml:space="preserve">   dan</w:t>
            </w:r>
          </w:p>
        </w:tc>
        <w:tc>
          <w:tcPr>
            <w:tcW w:w="1631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0E8E9A24" w14:textId="0684BEBA" w:rsidR="006F0004" w:rsidRPr="004B1AEF" w:rsidRDefault="006F0004" w:rsidP="00257AE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B1AEF">
              <w:rPr>
                <w:b/>
                <w:bCs/>
                <w:color w:val="000000" w:themeColor="text1"/>
                <w:sz w:val="22"/>
                <w:szCs w:val="22"/>
              </w:rPr>
              <w:t>5.</w:t>
            </w:r>
          </w:p>
        </w:tc>
      </w:tr>
      <w:tr w:rsidR="006F0004" w:rsidRPr="005C403B" w14:paraId="1255DADE" w14:textId="77777777" w:rsidTr="006E36B2">
        <w:trPr>
          <w:jc w:val="center"/>
        </w:trPr>
        <w:tc>
          <w:tcPr>
            <w:tcW w:w="4096" w:type="dxa"/>
            <w:vMerge/>
            <w:shd w:val="clear" w:color="auto" w:fill="auto"/>
          </w:tcPr>
          <w:p w14:paraId="1BF81E4B" w14:textId="77777777" w:rsidR="006F0004" w:rsidRPr="005C403B" w:rsidRDefault="006F0004" w:rsidP="00257AE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18AEE7CF" w14:textId="2E7A4BF7" w:rsidR="006F0004" w:rsidRPr="005C403B" w:rsidRDefault="006F0004" w:rsidP="00257AE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C403B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35F0833" w14:textId="2625D0B2" w:rsidR="006F0004" w:rsidRPr="005C403B" w:rsidRDefault="006F0004" w:rsidP="00257AE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:00</w:t>
            </w:r>
          </w:p>
        </w:tc>
      </w:tr>
      <w:tr w:rsidR="006F0004" w:rsidRPr="005C403B" w14:paraId="34DC254A" w14:textId="77777777" w:rsidTr="006E36B2">
        <w:trPr>
          <w:jc w:val="center"/>
        </w:trPr>
        <w:tc>
          <w:tcPr>
            <w:tcW w:w="4096" w:type="dxa"/>
            <w:vMerge/>
            <w:shd w:val="clear" w:color="auto" w:fill="auto"/>
          </w:tcPr>
          <w:p w14:paraId="1F957C75" w14:textId="77777777" w:rsidR="006F0004" w:rsidRPr="005C403B" w:rsidRDefault="006F0004" w:rsidP="00257AE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44D461E8" w14:textId="1DB172E3" w:rsidR="006F0004" w:rsidRPr="005C403B" w:rsidRDefault="006F0004" w:rsidP="00257AE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C403B">
              <w:rPr>
                <w:b/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40157E1E" w14:textId="04C964EF" w:rsidR="006F0004" w:rsidRPr="005C403B" w:rsidRDefault="006F0004" w:rsidP="00257AE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</w:tr>
      <w:tr w:rsidR="006F0004" w:rsidRPr="005C403B" w14:paraId="5209490F" w14:textId="14A33D58" w:rsidTr="006E36B2">
        <w:trPr>
          <w:jc w:val="center"/>
        </w:trPr>
        <w:tc>
          <w:tcPr>
            <w:tcW w:w="4096" w:type="dxa"/>
            <w:vMerge w:val="restart"/>
            <w:shd w:val="clear" w:color="auto" w:fill="auto"/>
          </w:tcPr>
          <w:p w14:paraId="6A88FFD0" w14:textId="77777777" w:rsidR="006F0004" w:rsidRPr="005C403B" w:rsidRDefault="006F0004" w:rsidP="0061502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C403B">
              <w:rPr>
                <w:b/>
                <w:bCs/>
                <w:color w:val="000000"/>
                <w:sz w:val="20"/>
                <w:szCs w:val="20"/>
              </w:rPr>
              <w:t>INTEGRIRANO PROJEKTIRANJE</w:t>
            </w:r>
          </w:p>
          <w:p w14:paraId="24CACA32" w14:textId="77777777" w:rsidR="006F0004" w:rsidRPr="005C403B" w:rsidRDefault="006F0004" w:rsidP="0061502B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5C403B">
              <w:rPr>
                <w:b/>
                <w:bCs/>
                <w:color w:val="000000"/>
                <w:sz w:val="20"/>
                <w:szCs w:val="20"/>
              </w:rPr>
              <w:t>PROSTORNO PLANIRANJE I UVOD U URBANIZAM</w:t>
            </w:r>
          </w:p>
        </w:tc>
        <w:tc>
          <w:tcPr>
            <w:tcW w:w="921" w:type="dxa"/>
            <w:tcBorders>
              <w:top w:val="single" w:sz="12" w:space="0" w:color="000000"/>
            </w:tcBorders>
            <w:shd w:val="clear" w:color="auto" w:fill="auto"/>
          </w:tcPr>
          <w:p w14:paraId="12BBAEC4" w14:textId="77777777" w:rsidR="006F0004" w:rsidRPr="005C403B" w:rsidRDefault="006F0004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C403B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631" w:type="dxa"/>
            <w:tcBorders>
              <w:top w:val="single" w:sz="12" w:space="0" w:color="000000"/>
            </w:tcBorders>
            <w:vAlign w:val="center"/>
          </w:tcPr>
          <w:p w14:paraId="452C5D6F" w14:textId="7908C22A" w:rsidR="006F0004" w:rsidRPr="005C403B" w:rsidRDefault="006F0004" w:rsidP="0061502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5.</w:t>
            </w:r>
          </w:p>
        </w:tc>
      </w:tr>
      <w:tr w:rsidR="006F0004" w:rsidRPr="005C403B" w14:paraId="57A56B2C" w14:textId="07F23180" w:rsidTr="006E36B2">
        <w:trPr>
          <w:jc w:val="center"/>
        </w:trPr>
        <w:tc>
          <w:tcPr>
            <w:tcW w:w="4096" w:type="dxa"/>
            <w:vMerge/>
            <w:shd w:val="clear" w:color="auto" w:fill="auto"/>
          </w:tcPr>
          <w:p w14:paraId="4944A734" w14:textId="77777777" w:rsidR="006F0004" w:rsidRPr="005C403B" w:rsidRDefault="006F0004" w:rsidP="0061502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21" w:type="dxa"/>
            <w:tcBorders>
              <w:bottom w:val="single" w:sz="6" w:space="0" w:color="000000"/>
            </w:tcBorders>
            <w:shd w:val="clear" w:color="auto" w:fill="auto"/>
          </w:tcPr>
          <w:p w14:paraId="69CF5F2A" w14:textId="77777777" w:rsidR="006F0004" w:rsidRPr="005C403B" w:rsidRDefault="006F0004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C403B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5382AFF7" w14:textId="4C38112B" w:rsidR="006F0004" w:rsidRPr="005C403B" w:rsidRDefault="006F0004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:00</w:t>
            </w:r>
          </w:p>
        </w:tc>
      </w:tr>
      <w:tr w:rsidR="006F0004" w:rsidRPr="005C403B" w14:paraId="6CB36EF6" w14:textId="4DB02567" w:rsidTr="006E36B2">
        <w:trPr>
          <w:jc w:val="center"/>
        </w:trPr>
        <w:tc>
          <w:tcPr>
            <w:tcW w:w="4096" w:type="dxa"/>
            <w:vMerge/>
            <w:shd w:val="clear" w:color="auto" w:fill="auto"/>
          </w:tcPr>
          <w:p w14:paraId="000D6C07" w14:textId="77777777" w:rsidR="006F0004" w:rsidRPr="005C403B" w:rsidRDefault="006F0004" w:rsidP="0061502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1DF5F162" w14:textId="77777777" w:rsidR="006F0004" w:rsidRPr="005C403B" w:rsidRDefault="006F0004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C403B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7F39EFDA" w14:textId="0142BED5" w:rsidR="006F0004" w:rsidRPr="005C403B" w:rsidRDefault="006F0004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I.49</w:t>
            </w:r>
          </w:p>
        </w:tc>
      </w:tr>
      <w:tr w:rsidR="006F0004" w:rsidRPr="005C403B" w14:paraId="57629A89" w14:textId="4DABBDD2" w:rsidTr="006E36B2">
        <w:trPr>
          <w:jc w:val="center"/>
        </w:trPr>
        <w:tc>
          <w:tcPr>
            <w:tcW w:w="4096" w:type="dxa"/>
            <w:vMerge w:val="restart"/>
            <w:shd w:val="clear" w:color="auto" w:fill="auto"/>
          </w:tcPr>
          <w:p w14:paraId="3AB4BB71" w14:textId="77777777" w:rsidR="006F0004" w:rsidRPr="005C403B" w:rsidRDefault="006F0004" w:rsidP="0061502B">
            <w:pPr>
              <w:rPr>
                <w:rStyle w:val="Naglaeno"/>
                <w:sz w:val="22"/>
                <w:szCs w:val="22"/>
              </w:rPr>
            </w:pPr>
            <w:r w:rsidRPr="005C403B">
              <w:rPr>
                <w:b/>
                <w:bCs/>
                <w:color w:val="000000"/>
                <w:sz w:val="22"/>
                <w:szCs w:val="22"/>
              </w:rPr>
              <w:t xml:space="preserve">GRADIVA ( i </w:t>
            </w:r>
            <w:r w:rsidRPr="005C403B">
              <w:rPr>
                <w:rStyle w:val="Naglaeno"/>
                <w:color w:val="000000"/>
                <w:sz w:val="22"/>
                <w:szCs w:val="22"/>
              </w:rPr>
              <w:t>razlikovna godina)</w:t>
            </w:r>
          </w:p>
          <w:p w14:paraId="4287C36E" w14:textId="2ACC4AD1" w:rsidR="006F0004" w:rsidRPr="005C403B" w:rsidRDefault="006F0004" w:rsidP="0061502B">
            <w:pPr>
              <w:rPr>
                <w:b/>
                <w:sz w:val="22"/>
                <w:szCs w:val="22"/>
              </w:rPr>
            </w:pPr>
            <w:r w:rsidRPr="005C403B">
              <w:rPr>
                <w:b/>
                <w:sz w:val="22"/>
                <w:szCs w:val="22"/>
              </w:rPr>
              <w:t>POZNAVANJE MATERIJALA</w:t>
            </w:r>
          </w:p>
          <w:p w14:paraId="61EF572D" w14:textId="77777777" w:rsidR="006F0004" w:rsidRPr="005C403B" w:rsidRDefault="006F0004" w:rsidP="0061502B">
            <w:pPr>
              <w:rPr>
                <w:b/>
                <w:sz w:val="22"/>
                <w:szCs w:val="22"/>
              </w:rPr>
            </w:pPr>
            <w:r w:rsidRPr="005C403B">
              <w:rPr>
                <w:b/>
                <w:sz w:val="22"/>
                <w:szCs w:val="22"/>
              </w:rPr>
              <w:t>BETONI POSEBNIH NAMJENA</w:t>
            </w:r>
          </w:p>
          <w:p w14:paraId="6D612395" w14:textId="4235A3B4" w:rsidR="006F0004" w:rsidRPr="005C403B" w:rsidRDefault="006F0004" w:rsidP="0061502B">
            <w:pPr>
              <w:rPr>
                <w:b/>
                <w:sz w:val="22"/>
                <w:szCs w:val="22"/>
              </w:rPr>
            </w:pPr>
            <w:r w:rsidRPr="005C403B">
              <w:rPr>
                <w:b/>
                <w:sz w:val="22"/>
                <w:szCs w:val="22"/>
              </w:rPr>
              <w:t>TEHNOLOGIJA BETONA</w:t>
            </w:r>
          </w:p>
        </w:tc>
        <w:tc>
          <w:tcPr>
            <w:tcW w:w="921" w:type="dxa"/>
            <w:tcBorders>
              <w:top w:val="single" w:sz="12" w:space="0" w:color="000000"/>
            </w:tcBorders>
            <w:shd w:val="clear" w:color="auto" w:fill="auto"/>
          </w:tcPr>
          <w:p w14:paraId="429EF60D" w14:textId="77777777" w:rsidR="006F0004" w:rsidRPr="005C403B" w:rsidRDefault="006F0004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C403B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631" w:type="dxa"/>
            <w:tcBorders>
              <w:top w:val="single" w:sz="12" w:space="0" w:color="000000"/>
            </w:tcBorders>
          </w:tcPr>
          <w:p w14:paraId="6752325A" w14:textId="61A32431" w:rsidR="006F0004" w:rsidRPr="005C403B" w:rsidRDefault="006F0004" w:rsidP="0061502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0.</w:t>
            </w:r>
          </w:p>
        </w:tc>
      </w:tr>
      <w:tr w:rsidR="006F0004" w:rsidRPr="005C403B" w14:paraId="431A4A96" w14:textId="56BAFE0A" w:rsidTr="006E36B2">
        <w:trPr>
          <w:trHeight w:val="91"/>
          <w:jc w:val="center"/>
        </w:trPr>
        <w:tc>
          <w:tcPr>
            <w:tcW w:w="4096" w:type="dxa"/>
            <w:vMerge/>
            <w:shd w:val="clear" w:color="auto" w:fill="auto"/>
          </w:tcPr>
          <w:p w14:paraId="7CCF4C90" w14:textId="77777777" w:rsidR="006F0004" w:rsidRPr="005C403B" w:rsidRDefault="006F0004" w:rsidP="0061502B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21" w:type="dxa"/>
            <w:tcBorders>
              <w:bottom w:val="single" w:sz="6" w:space="0" w:color="000000"/>
            </w:tcBorders>
            <w:shd w:val="clear" w:color="auto" w:fill="auto"/>
          </w:tcPr>
          <w:p w14:paraId="37B92580" w14:textId="77777777" w:rsidR="006F0004" w:rsidRPr="005C403B" w:rsidRDefault="006F0004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C403B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54E07CA3" w14:textId="4815890F" w:rsidR="006F0004" w:rsidRPr="005C403B" w:rsidRDefault="006F0004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:00</w:t>
            </w:r>
          </w:p>
        </w:tc>
      </w:tr>
      <w:tr w:rsidR="006F0004" w:rsidRPr="005C403B" w14:paraId="4BFDAE6E" w14:textId="3B6C5967" w:rsidTr="006E36B2">
        <w:trPr>
          <w:jc w:val="center"/>
        </w:trPr>
        <w:tc>
          <w:tcPr>
            <w:tcW w:w="4096" w:type="dxa"/>
            <w:vMerge/>
            <w:shd w:val="clear" w:color="auto" w:fill="auto"/>
          </w:tcPr>
          <w:p w14:paraId="62AC405F" w14:textId="77777777" w:rsidR="006F0004" w:rsidRPr="005C403B" w:rsidRDefault="006F0004" w:rsidP="0061502B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052E5B3A" w14:textId="77777777" w:rsidR="006F0004" w:rsidRPr="005C403B" w:rsidRDefault="006F0004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C403B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5E6E63F6" w14:textId="02EEBF69" w:rsidR="006F0004" w:rsidRPr="005C403B" w:rsidRDefault="006F0004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</w:t>
            </w:r>
            <w:r w:rsidR="00BE613D">
              <w:rPr>
                <w:color w:val="000000" w:themeColor="text1"/>
                <w:sz w:val="22"/>
                <w:szCs w:val="22"/>
              </w:rPr>
              <w:t>5</w:t>
            </w:r>
          </w:p>
        </w:tc>
      </w:tr>
      <w:tr w:rsidR="006F0004" w:rsidRPr="005C403B" w14:paraId="63EB5BE2" w14:textId="3250AECA" w:rsidTr="006E36B2">
        <w:trPr>
          <w:jc w:val="center"/>
        </w:trPr>
        <w:tc>
          <w:tcPr>
            <w:tcW w:w="4096" w:type="dxa"/>
            <w:vMerge w:val="restart"/>
            <w:shd w:val="clear" w:color="auto" w:fill="auto"/>
          </w:tcPr>
          <w:p w14:paraId="5E199889" w14:textId="77777777" w:rsidR="006F0004" w:rsidRPr="005C403B" w:rsidRDefault="006F0004" w:rsidP="0061502B">
            <w:pPr>
              <w:rPr>
                <w:rStyle w:val="Naglaeno"/>
                <w:color w:val="000000"/>
                <w:sz w:val="22"/>
                <w:szCs w:val="22"/>
              </w:rPr>
            </w:pPr>
            <w:r w:rsidRPr="005C403B">
              <w:rPr>
                <w:rStyle w:val="Naglaeno"/>
                <w:color w:val="000000"/>
                <w:sz w:val="22"/>
                <w:szCs w:val="22"/>
              </w:rPr>
              <w:t xml:space="preserve">GRAĐEVNA STATIKA I </w:t>
            </w:r>
            <w:proofErr w:type="spellStart"/>
            <w:r w:rsidRPr="005C403B">
              <w:rPr>
                <w:rStyle w:val="Naglaeno"/>
                <w:color w:val="000000"/>
                <w:sz w:val="22"/>
                <w:szCs w:val="22"/>
              </w:rPr>
              <w:t>i</w:t>
            </w:r>
            <w:proofErr w:type="spellEnd"/>
            <w:r w:rsidRPr="005C403B">
              <w:rPr>
                <w:rStyle w:val="Naglaeno"/>
                <w:color w:val="000000"/>
                <w:sz w:val="22"/>
                <w:szCs w:val="22"/>
              </w:rPr>
              <w:t xml:space="preserve"> II</w:t>
            </w:r>
          </w:p>
          <w:p w14:paraId="16FDB329" w14:textId="77777777" w:rsidR="006F0004" w:rsidRPr="005C403B" w:rsidRDefault="006F0004" w:rsidP="0061502B">
            <w:pPr>
              <w:rPr>
                <w:rStyle w:val="Naglaeno"/>
                <w:color w:val="000000"/>
                <w:sz w:val="22"/>
                <w:szCs w:val="22"/>
              </w:rPr>
            </w:pPr>
            <w:r w:rsidRPr="005C403B">
              <w:rPr>
                <w:rStyle w:val="Naglaeno"/>
                <w:color w:val="000000"/>
                <w:sz w:val="22"/>
                <w:szCs w:val="22"/>
              </w:rPr>
              <w:t>GRAĐEVNA STATIKA razlikovna g.</w:t>
            </w:r>
          </w:p>
          <w:p w14:paraId="1DCEFB3F" w14:textId="77777777" w:rsidR="006F0004" w:rsidRPr="005C403B" w:rsidRDefault="006F0004" w:rsidP="0061502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sz="12" w:space="0" w:color="000000"/>
            </w:tcBorders>
            <w:shd w:val="clear" w:color="auto" w:fill="auto"/>
          </w:tcPr>
          <w:p w14:paraId="28896113" w14:textId="77777777" w:rsidR="006F0004" w:rsidRPr="005C403B" w:rsidRDefault="006F0004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C403B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631" w:type="dxa"/>
            <w:tcBorders>
              <w:top w:val="single" w:sz="12" w:space="0" w:color="000000"/>
            </w:tcBorders>
          </w:tcPr>
          <w:p w14:paraId="395DF0CB" w14:textId="784DE6E2" w:rsidR="006F0004" w:rsidRPr="005C403B" w:rsidRDefault="006F0004" w:rsidP="0061502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5.</w:t>
            </w:r>
          </w:p>
        </w:tc>
      </w:tr>
      <w:tr w:rsidR="006F0004" w:rsidRPr="005C403B" w14:paraId="1C1E1899" w14:textId="438184E1" w:rsidTr="006E36B2">
        <w:trPr>
          <w:jc w:val="center"/>
        </w:trPr>
        <w:tc>
          <w:tcPr>
            <w:tcW w:w="4096" w:type="dxa"/>
            <w:vMerge/>
            <w:shd w:val="clear" w:color="auto" w:fill="auto"/>
          </w:tcPr>
          <w:p w14:paraId="5730D986" w14:textId="77777777" w:rsidR="006F0004" w:rsidRPr="005C403B" w:rsidRDefault="006F0004" w:rsidP="0061502B">
            <w:pPr>
              <w:rPr>
                <w:b/>
                <w:sz w:val="22"/>
                <w:szCs w:val="22"/>
              </w:rPr>
            </w:pPr>
          </w:p>
        </w:tc>
        <w:tc>
          <w:tcPr>
            <w:tcW w:w="921" w:type="dxa"/>
            <w:tcBorders>
              <w:bottom w:val="single" w:sz="6" w:space="0" w:color="000000"/>
            </w:tcBorders>
            <w:shd w:val="clear" w:color="auto" w:fill="auto"/>
          </w:tcPr>
          <w:p w14:paraId="0815BD27" w14:textId="77777777" w:rsidR="006F0004" w:rsidRPr="005C403B" w:rsidRDefault="006F0004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C403B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</w:tcPr>
          <w:p w14:paraId="450641FB" w14:textId="566C4701" w:rsidR="006F0004" w:rsidRPr="005C403B" w:rsidRDefault="006F0004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:00</w:t>
            </w:r>
          </w:p>
        </w:tc>
      </w:tr>
      <w:tr w:rsidR="006F0004" w:rsidRPr="005C403B" w14:paraId="5704632E" w14:textId="00FA41F5" w:rsidTr="006E36B2">
        <w:trPr>
          <w:jc w:val="center"/>
        </w:trPr>
        <w:tc>
          <w:tcPr>
            <w:tcW w:w="4096" w:type="dxa"/>
            <w:vMerge/>
            <w:shd w:val="clear" w:color="auto" w:fill="auto"/>
          </w:tcPr>
          <w:p w14:paraId="49A253F6" w14:textId="77777777" w:rsidR="006F0004" w:rsidRPr="005C403B" w:rsidRDefault="006F0004" w:rsidP="0061502B">
            <w:pPr>
              <w:rPr>
                <w:b/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737BEEEA" w14:textId="77777777" w:rsidR="006F0004" w:rsidRPr="005C403B" w:rsidRDefault="006F0004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C403B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</w:tcPr>
          <w:p w14:paraId="74896C15" w14:textId="1EE9E8D4" w:rsidR="006F0004" w:rsidRPr="005C403B" w:rsidRDefault="006F0004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</w:tr>
      <w:tr w:rsidR="006F0004" w:rsidRPr="005C403B" w14:paraId="55DA7EE1" w14:textId="57098E33" w:rsidTr="006E36B2">
        <w:trPr>
          <w:jc w:val="center"/>
        </w:trPr>
        <w:tc>
          <w:tcPr>
            <w:tcW w:w="4096" w:type="dxa"/>
            <w:vMerge w:val="restart"/>
            <w:shd w:val="clear" w:color="auto" w:fill="auto"/>
          </w:tcPr>
          <w:p w14:paraId="5E5DB7CC" w14:textId="0F2724CF" w:rsidR="006F0004" w:rsidRPr="005C403B" w:rsidRDefault="006F0004" w:rsidP="0061502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C403B">
              <w:rPr>
                <w:b/>
                <w:bCs/>
                <w:color w:val="000000"/>
                <w:sz w:val="22"/>
                <w:szCs w:val="22"/>
              </w:rPr>
              <w:lastRenderedPageBreak/>
              <w:t>TEHNOLOGIJA VISOKOGRADNJE</w:t>
            </w:r>
          </w:p>
          <w:p w14:paraId="0B50E095" w14:textId="16F86285" w:rsidR="006F0004" w:rsidRPr="005C403B" w:rsidRDefault="006F0004" w:rsidP="0061502B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4C60F004" w14:textId="2B3AD6D8" w:rsidR="006F0004" w:rsidRPr="005C403B" w:rsidRDefault="006F0004" w:rsidP="0061502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sz="12" w:space="0" w:color="000000"/>
            </w:tcBorders>
            <w:shd w:val="clear" w:color="auto" w:fill="auto"/>
          </w:tcPr>
          <w:p w14:paraId="3DE49A4D" w14:textId="77777777" w:rsidR="006F0004" w:rsidRPr="005C403B" w:rsidRDefault="006F0004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C403B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631" w:type="dxa"/>
            <w:tcBorders>
              <w:top w:val="single" w:sz="12" w:space="0" w:color="000000"/>
            </w:tcBorders>
          </w:tcPr>
          <w:p w14:paraId="06005571" w14:textId="248A567A" w:rsidR="006F0004" w:rsidRPr="005C403B" w:rsidRDefault="006F0004" w:rsidP="0061502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9.</w:t>
            </w:r>
          </w:p>
        </w:tc>
      </w:tr>
      <w:tr w:rsidR="006F0004" w:rsidRPr="005C403B" w14:paraId="6410D808" w14:textId="5655D0BA" w:rsidTr="006E36B2">
        <w:trPr>
          <w:jc w:val="center"/>
        </w:trPr>
        <w:tc>
          <w:tcPr>
            <w:tcW w:w="4096" w:type="dxa"/>
            <w:vMerge/>
            <w:shd w:val="clear" w:color="auto" w:fill="auto"/>
          </w:tcPr>
          <w:p w14:paraId="3A426BBC" w14:textId="77777777" w:rsidR="006F0004" w:rsidRPr="005C403B" w:rsidRDefault="006F0004" w:rsidP="0061502B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21" w:type="dxa"/>
            <w:shd w:val="clear" w:color="auto" w:fill="auto"/>
          </w:tcPr>
          <w:p w14:paraId="212BD7A7" w14:textId="77777777" w:rsidR="006F0004" w:rsidRPr="005C403B" w:rsidRDefault="006F0004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C403B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</w:tcPr>
          <w:p w14:paraId="29FCD8AB" w14:textId="60775726" w:rsidR="006F0004" w:rsidRPr="005C403B" w:rsidRDefault="006F0004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:00</w:t>
            </w:r>
          </w:p>
        </w:tc>
      </w:tr>
      <w:tr w:rsidR="006F0004" w:rsidRPr="005C403B" w14:paraId="77E39CBB" w14:textId="59C3C201" w:rsidTr="006E36B2">
        <w:trPr>
          <w:jc w:val="center"/>
        </w:trPr>
        <w:tc>
          <w:tcPr>
            <w:tcW w:w="4096" w:type="dxa"/>
            <w:vMerge/>
            <w:shd w:val="clear" w:color="auto" w:fill="auto"/>
          </w:tcPr>
          <w:p w14:paraId="753CA8C8" w14:textId="77777777" w:rsidR="006F0004" w:rsidRPr="005C403B" w:rsidRDefault="006F0004" w:rsidP="0061502B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21" w:type="dxa"/>
            <w:shd w:val="clear" w:color="auto" w:fill="auto"/>
          </w:tcPr>
          <w:p w14:paraId="332406DB" w14:textId="77777777" w:rsidR="006F0004" w:rsidRPr="005C403B" w:rsidRDefault="006F0004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C403B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0827BF54" w14:textId="5F1B4433" w:rsidR="006F0004" w:rsidRPr="005C403B" w:rsidRDefault="006F0004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I. 53</w:t>
            </w:r>
          </w:p>
        </w:tc>
      </w:tr>
      <w:tr w:rsidR="006F0004" w:rsidRPr="005C403B" w14:paraId="33B5A78D" w14:textId="1BDD6D03" w:rsidTr="006E36B2">
        <w:trPr>
          <w:jc w:val="center"/>
        </w:trPr>
        <w:tc>
          <w:tcPr>
            <w:tcW w:w="4096" w:type="dxa"/>
            <w:vMerge w:val="restart"/>
            <w:shd w:val="clear" w:color="auto" w:fill="auto"/>
          </w:tcPr>
          <w:p w14:paraId="72009A02" w14:textId="77777777" w:rsidR="006F0004" w:rsidRPr="005C403B" w:rsidRDefault="006F0004" w:rsidP="0061502B">
            <w:pPr>
              <w:rPr>
                <w:rStyle w:val="Naglaeno"/>
                <w:color w:val="000000"/>
                <w:sz w:val="22"/>
                <w:szCs w:val="22"/>
              </w:rPr>
            </w:pPr>
            <w:r w:rsidRPr="005C403B">
              <w:rPr>
                <w:b/>
                <w:bCs/>
                <w:color w:val="000000"/>
                <w:sz w:val="22"/>
                <w:szCs w:val="22"/>
              </w:rPr>
              <w:br/>
            </w:r>
            <w:r w:rsidRPr="005C403B">
              <w:rPr>
                <w:rStyle w:val="Naglaeno"/>
                <w:color w:val="000000"/>
                <w:sz w:val="22"/>
                <w:szCs w:val="22"/>
              </w:rPr>
              <w:t>ENGLESKI JEZIK I,II,III,IV</w:t>
            </w:r>
          </w:p>
          <w:p w14:paraId="1C21241B" w14:textId="33303B2E" w:rsidR="006F0004" w:rsidRPr="005C403B" w:rsidRDefault="006F0004" w:rsidP="0061502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C403B">
              <w:rPr>
                <w:rStyle w:val="Naglaeno"/>
              </w:rPr>
              <w:t>(prof. Kraljević)</w:t>
            </w:r>
          </w:p>
        </w:tc>
        <w:tc>
          <w:tcPr>
            <w:tcW w:w="921" w:type="dxa"/>
            <w:shd w:val="clear" w:color="auto" w:fill="auto"/>
          </w:tcPr>
          <w:p w14:paraId="3E72F082" w14:textId="77777777" w:rsidR="006F0004" w:rsidRPr="005C403B" w:rsidRDefault="006F0004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C403B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631" w:type="dxa"/>
            <w:tcBorders>
              <w:top w:val="single" w:sz="12" w:space="0" w:color="000000"/>
            </w:tcBorders>
          </w:tcPr>
          <w:p w14:paraId="5A8176C1" w14:textId="06B140F5" w:rsidR="006F0004" w:rsidRPr="005C403B" w:rsidRDefault="006F0004" w:rsidP="0061502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5.</w:t>
            </w:r>
          </w:p>
        </w:tc>
      </w:tr>
      <w:tr w:rsidR="006F0004" w:rsidRPr="005C403B" w14:paraId="033EB69E" w14:textId="13E6010D" w:rsidTr="006E36B2">
        <w:trPr>
          <w:jc w:val="center"/>
        </w:trPr>
        <w:tc>
          <w:tcPr>
            <w:tcW w:w="4096" w:type="dxa"/>
            <w:vMerge/>
            <w:shd w:val="clear" w:color="auto" w:fill="auto"/>
          </w:tcPr>
          <w:p w14:paraId="5AE9931A" w14:textId="77777777" w:rsidR="006F0004" w:rsidRPr="005C403B" w:rsidRDefault="006F0004" w:rsidP="0061502B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21" w:type="dxa"/>
            <w:shd w:val="clear" w:color="auto" w:fill="auto"/>
          </w:tcPr>
          <w:p w14:paraId="4DBD4634" w14:textId="77777777" w:rsidR="006F0004" w:rsidRPr="005C403B" w:rsidRDefault="006F0004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C403B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713B1919" w14:textId="386CE56E" w:rsidR="006F0004" w:rsidRPr="005C403B" w:rsidRDefault="006F0004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:00</w:t>
            </w:r>
          </w:p>
        </w:tc>
      </w:tr>
      <w:tr w:rsidR="006F0004" w:rsidRPr="005C403B" w14:paraId="599A9FAC" w14:textId="4C6C6A06" w:rsidTr="006E36B2">
        <w:trPr>
          <w:jc w:val="center"/>
        </w:trPr>
        <w:tc>
          <w:tcPr>
            <w:tcW w:w="4096" w:type="dxa"/>
            <w:vMerge/>
            <w:shd w:val="clear" w:color="auto" w:fill="auto"/>
          </w:tcPr>
          <w:p w14:paraId="17F0797B" w14:textId="77777777" w:rsidR="006F0004" w:rsidRPr="005C403B" w:rsidRDefault="006F0004" w:rsidP="0061502B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21" w:type="dxa"/>
            <w:shd w:val="clear" w:color="auto" w:fill="auto"/>
          </w:tcPr>
          <w:p w14:paraId="7F71325B" w14:textId="77777777" w:rsidR="006F0004" w:rsidRPr="005C403B" w:rsidRDefault="006F0004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C403B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34A5D9A0" w14:textId="39119FBA" w:rsidR="006F0004" w:rsidRPr="005C403B" w:rsidRDefault="006F0004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5</w:t>
            </w:r>
          </w:p>
        </w:tc>
      </w:tr>
      <w:tr w:rsidR="006F0004" w:rsidRPr="005C403B" w14:paraId="62F95D46" w14:textId="19A01A7E" w:rsidTr="006E36B2">
        <w:trPr>
          <w:jc w:val="center"/>
        </w:trPr>
        <w:tc>
          <w:tcPr>
            <w:tcW w:w="4096" w:type="dxa"/>
            <w:vMerge w:val="restart"/>
            <w:shd w:val="clear" w:color="auto" w:fill="auto"/>
          </w:tcPr>
          <w:p w14:paraId="1BEC6D71" w14:textId="77777777" w:rsidR="006F0004" w:rsidRPr="005C403B" w:rsidRDefault="006F0004" w:rsidP="0061502B">
            <w:pPr>
              <w:rPr>
                <w:rStyle w:val="Naglaeno"/>
                <w:color w:val="000000"/>
                <w:sz w:val="22"/>
                <w:szCs w:val="22"/>
              </w:rPr>
            </w:pPr>
            <w:r w:rsidRPr="005C403B">
              <w:rPr>
                <w:b/>
                <w:bCs/>
                <w:color w:val="000000"/>
                <w:sz w:val="22"/>
                <w:szCs w:val="22"/>
              </w:rPr>
              <w:br/>
            </w:r>
            <w:r w:rsidRPr="005C403B">
              <w:rPr>
                <w:rStyle w:val="Naglaeno"/>
                <w:color w:val="000000"/>
                <w:sz w:val="22"/>
                <w:szCs w:val="22"/>
              </w:rPr>
              <w:t>MENADŽMENT</w:t>
            </w:r>
          </w:p>
          <w:p w14:paraId="582F475D" w14:textId="77777777" w:rsidR="006F0004" w:rsidRPr="005C403B" w:rsidRDefault="006F0004" w:rsidP="0061502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C403B">
              <w:rPr>
                <w:rStyle w:val="Naglaeno"/>
                <w:color w:val="000000"/>
                <w:sz w:val="22"/>
                <w:szCs w:val="22"/>
              </w:rPr>
              <w:t>FINANCIJSKI  MENADŽMENT</w:t>
            </w:r>
          </w:p>
        </w:tc>
        <w:tc>
          <w:tcPr>
            <w:tcW w:w="921" w:type="dxa"/>
            <w:shd w:val="clear" w:color="auto" w:fill="auto"/>
          </w:tcPr>
          <w:p w14:paraId="28D1A748" w14:textId="77777777" w:rsidR="006F0004" w:rsidRPr="005C403B" w:rsidRDefault="006F0004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C403B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631" w:type="dxa"/>
            <w:tcBorders>
              <w:top w:val="single" w:sz="12" w:space="0" w:color="000000"/>
            </w:tcBorders>
          </w:tcPr>
          <w:p w14:paraId="0E0B4F99" w14:textId="388649B6" w:rsidR="006F0004" w:rsidRPr="005C403B" w:rsidRDefault="006F0004" w:rsidP="0061502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8.</w:t>
            </w:r>
          </w:p>
        </w:tc>
      </w:tr>
      <w:tr w:rsidR="006F0004" w:rsidRPr="005C403B" w14:paraId="5F5B7254" w14:textId="602ED5EB" w:rsidTr="006E36B2">
        <w:trPr>
          <w:jc w:val="center"/>
        </w:trPr>
        <w:tc>
          <w:tcPr>
            <w:tcW w:w="4096" w:type="dxa"/>
            <w:vMerge/>
            <w:shd w:val="clear" w:color="auto" w:fill="auto"/>
          </w:tcPr>
          <w:p w14:paraId="137C2538" w14:textId="77777777" w:rsidR="006F0004" w:rsidRPr="005C403B" w:rsidRDefault="006F0004" w:rsidP="0061502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21" w:type="dxa"/>
            <w:tcBorders>
              <w:bottom w:val="single" w:sz="6" w:space="0" w:color="000000"/>
            </w:tcBorders>
            <w:shd w:val="clear" w:color="auto" w:fill="auto"/>
          </w:tcPr>
          <w:p w14:paraId="1CAC8035" w14:textId="77777777" w:rsidR="006F0004" w:rsidRPr="005C403B" w:rsidRDefault="006F0004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C403B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</w:tcPr>
          <w:p w14:paraId="20BF20D6" w14:textId="73EB9CAF" w:rsidR="006F0004" w:rsidRPr="005C403B" w:rsidRDefault="006F0004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</w:tr>
      <w:tr w:rsidR="006F0004" w:rsidRPr="005C403B" w14:paraId="4A9EB2FE" w14:textId="21790EE5" w:rsidTr="006E36B2">
        <w:trPr>
          <w:jc w:val="center"/>
        </w:trPr>
        <w:tc>
          <w:tcPr>
            <w:tcW w:w="4096" w:type="dxa"/>
            <w:vMerge/>
            <w:shd w:val="clear" w:color="auto" w:fill="auto"/>
          </w:tcPr>
          <w:p w14:paraId="523DF062" w14:textId="77777777" w:rsidR="006F0004" w:rsidRPr="005C403B" w:rsidRDefault="006F0004" w:rsidP="0061502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2D3BC0B6" w14:textId="77777777" w:rsidR="006F0004" w:rsidRPr="005C403B" w:rsidRDefault="006F0004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C403B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</w:tcPr>
          <w:p w14:paraId="685CC92D" w14:textId="18169DCC" w:rsidR="006F0004" w:rsidRPr="005C403B" w:rsidRDefault="006F0004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kabinet III.7</w:t>
            </w:r>
          </w:p>
        </w:tc>
      </w:tr>
      <w:tr w:rsidR="006F0004" w:rsidRPr="005C403B" w14:paraId="278DCEE2" w14:textId="11234D8D" w:rsidTr="006E36B2">
        <w:trPr>
          <w:jc w:val="center"/>
        </w:trPr>
        <w:tc>
          <w:tcPr>
            <w:tcW w:w="4096" w:type="dxa"/>
            <w:vMerge w:val="restart"/>
            <w:shd w:val="clear" w:color="auto" w:fill="auto"/>
          </w:tcPr>
          <w:p w14:paraId="4545867A" w14:textId="77777777" w:rsidR="006F0004" w:rsidRPr="005C403B" w:rsidRDefault="006F0004" w:rsidP="0061502B">
            <w:pPr>
              <w:rPr>
                <w:rStyle w:val="Naglaeno"/>
                <w:sz w:val="22"/>
                <w:szCs w:val="22"/>
              </w:rPr>
            </w:pPr>
            <w:r w:rsidRPr="005C403B">
              <w:rPr>
                <w:rStyle w:val="Naglaeno"/>
                <w:color w:val="000000"/>
                <w:sz w:val="22"/>
                <w:szCs w:val="22"/>
              </w:rPr>
              <w:t>CESTE</w:t>
            </w:r>
          </w:p>
          <w:p w14:paraId="1744C5BF" w14:textId="77777777" w:rsidR="006F0004" w:rsidRPr="005C403B" w:rsidRDefault="006F0004" w:rsidP="0061502B">
            <w:pPr>
              <w:rPr>
                <w:b/>
                <w:sz w:val="18"/>
                <w:szCs w:val="18"/>
              </w:rPr>
            </w:pPr>
            <w:r w:rsidRPr="005C403B">
              <w:rPr>
                <w:b/>
                <w:sz w:val="18"/>
                <w:szCs w:val="18"/>
              </w:rPr>
              <w:t>ODRŽAVANJE I SANACIJA PROMETNICA</w:t>
            </w:r>
          </w:p>
          <w:p w14:paraId="42F410DF" w14:textId="77777777" w:rsidR="006F0004" w:rsidRPr="005C403B" w:rsidRDefault="006F0004" w:rsidP="0061502B">
            <w:pPr>
              <w:rPr>
                <w:b/>
                <w:sz w:val="22"/>
                <w:szCs w:val="22"/>
              </w:rPr>
            </w:pPr>
            <w:r w:rsidRPr="005C403B">
              <w:rPr>
                <w:b/>
                <w:sz w:val="22"/>
                <w:szCs w:val="22"/>
              </w:rPr>
              <w:t>DONJI USTROJ PROMETNICA</w:t>
            </w:r>
          </w:p>
          <w:p w14:paraId="56BB09B2" w14:textId="77777777" w:rsidR="006F0004" w:rsidRPr="005C403B" w:rsidRDefault="006F0004" w:rsidP="0061502B">
            <w:pPr>
              <w:rPr>
                <w:b/>
                <w:sz w:val="22"/>
                <w:szCs w:val="22"/>
              </w:rPr>
            </w:pPr>
            <w:r w:rsidRPr="005C403B">
              <w:rPr>
                <w:b/>
                <w:sz w:val="22"/>
                <w:szCs w:val="22"/>
              </w:rPr>
              <w:t>KOLNIČKE KONSTRUKCIJE</w:t>
            </w:r>
          </w:p>
          <w:p w14:paraId="4462F88B" w14:textId="026EA859" w:rsidR="006F0004" w:rsidRPr="005C403B" w:rsidRDefault="006F0004" w:rsidP="0061502B">
            <w:pPr>
              <w:rPr>
                <w:b/>
                <w:sz w:val="22"/>
                <w:szCs w:val="22"/>
              </w:rPr>
            </w:pPr>
            <w:r w:rsidRPr="005C403B">
              <w:rPr>
                <w:b/>
                <w:sz w:val="22"/>
                <w:szCs w:val="22"/>
              </w:rPr>
              <w:t>GOSPODARSKE CESTE</w:t>
            </w:r>
          </w:p>
        </w:tc>
        <w:tc>
          <w:tcPr>
            <w:tcW w:w="921" w:type="dxa"/>
            <w:tcBorders>
              <w:top w:val="single" w:sz="12" w:space="0" w:color="000000"/>
            </w:tcBorders>
            <w:shd w:val="clear" w:color="auto" w:fill="auto"/>
          </w:tcPr>
          <w:p w14:paraId="23E5C344" w14:textId="77777777" w:rsidR="006F0004" w:rsidRPr="005C403B" w:rsidRDefault="006F0004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C403B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631" w:type="dxa"/>
            <w:tcBorders>
              <w:top w:val="single" w:sz="12" w:space="0" w:color="000000"/>
            </w:tcBorders>
          </w:tcPr>
          <w:p w14:paraId="4080C837" w14:textId="097EDC60" w:rsidR="006F0004" w:rsidRPr="005C403B" w:rsidRDefault="006F0004" w:rsidP="0061502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7.</w:t>
            </w:r>
          </w:p>
        </w:tc>
      </w:tr>
      <w:tr w:rsidR="006F0004" w:rsidRPr="005C403B" w14:paraId="3AC48050" w14:textId="766B3BD0" w:rsidTr="006E36B2">
        <w:trPr>
          <w:jc w:val="center"/>
        </w:trPr>
        <w:tc>
          <w:tcPr>
            <w:tcW w:w="4096" w:type="dxa"/>
            <w:vMerge/>
            <w:shd w:val="clear" w:color="auto" w:fill="auto"/>
          </w:tcPr>
          <w:p w14:paraId="064672F8" w14:textId="77777777" w:rsidR="006F0004" w:rsidRPr="005C403B" w:rsidRDefault="006F0004" w:rsidP="0061502B">
            <w:pPr>
              <w:rPr>
                <w:b/>
                <w:sz w:val="22"/>
                <w:szCs w:val="22"/>
              </w:rPr>
            </w:pPr>
          </w:p>
        </w:tc>
        <w:tc>
          <w:tcPr>
            <w:tcW w:w="921" w:type="dxa"/>
            <w:tcBorders>
              <w:bottom w:val="single" w:sz="6" w:space="0" w:color="000000"/>
            </w:tcBorders>
            <w:shd w:val="clear" w:color="auto" w:fill="auto"/>
          </w:tcPr>
          <w:p w14:paraId="57B556C7" w14:textId="77777777" w:rsidR="006F0004" w:rsidRPr="005C403B" w:rsidRDefault="006F0004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C403B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</w:tcPr>
          <w:p w14:paraId="62CF0375" w14:textId="0C223B94" w:rsidR="006F0004" w:rsidRPr="005C403B" w:rsidRDefault="006F0004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:00</w:t>
            </w:r>
          </w:p>
        </w:tc>
      </w:tr>
      <w:tr w:rsidR="006F0004" w:rsidRPr="005C403B" w14:paraId="26FC04DC" w14:textId="31722D4C" w:rsidTr="006E36B2">
        <w:trPr>
          <w:jc w:val="center"/>
        </w:trPr>
        <w:tc>
          <w:tcPr>
            <w:tcW w:w="4096" w:type="dxa"/>
            <w:vMerge/>
            <w:shd w:val="clear" w:color="auto" w:fill="auto"/>
          </w:tcPr>
          <w:p w14:paraId="1F7B4A9E" w14:textId="77777777" w:rsidR="006F0004" w:rsidRPr="005C403B" w:rsidRDefault="006F0004" w:rsidP="0061502B">
            <w:pPr>
              <w:rPr>
                <w:b/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57EA42CC" w14:textId="77777777" w:rsidR="006F0004" w:rsidRPr="005C403B" w:rsidRDefault="006F0004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C403B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</w:tcPr>
          <w:p w14:paraId="51117D2D" w14:textId="06045255" w:rsidR="006F0004" w:rsidRPr="005C403B" w:rsidRDefault="006F0004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</w:tr>
      <w:tr w:rsidR="006F0004" w:rsidRPr="005C403B" w14:paraId="16955765" w14:textId="3B7CBB19" w:rsidTr="006E36B2">
        <w:trPr>
          <w:jc w:val="center"/>
        </w:trPr>
        <w:tc>
          <w:tcPr>
            <w:tcW w:w="4096" w:type="dxa"/>
            <w:vMerge w:val="restart"/>
            <w:shd w:val="clear" w:color="auto" w:fill="auto"/>
          </w:tcPr>
          <w:p w14:paraId="2D5339C6" w14:textId="25C18A32" w:rsidR="006F0004" w:rsidRPr="005C403B" w:rsidRDefault="006F0004" w:rsidP="0061502B">
            <w:pPr>
              <w:rPr>
                <w:rStyle w:val="Naglaeno"/>
                <w:color w:val="000000"/>
                <w:sz w:val="18"/>
                <w:szCs w:val="18"/>
              </w:rPr>
            </w:pPr>
            <w:r w:rsidRPr="005C403B">
              <w:rPr>
                <w:rStyle w:val="Naglaeno"/>
                <w:color w:val="000000"/>
                <w:sz w:val="18"/>
                <w:szCs w:val="18"/>
              </w:rPr>
              <w:t xml:space="preserve">METALNE KONSTRUKCIJE I </w:t>
            </w:r>
          </w:p>
          <w:p w14:paraId="6CD6D3F2" w14:textId="3C0AEB4F" w:rsidR="006F0004" w:rsidRPr="005C403B" w:rsidRDefault="006F0004" w:rsidP="0061502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C403B">
              <w:rPr>
                <w:b/>
                <w:bCs/>
                <w:color w:val="000000"/>
                <w:sz w:val="18"/>
                <w:szCs w:val="18"/>
              </w:rPr>
              <w:t>POSEBNA POGLAVLJA ČELIČNIH KONSTRUKCIJA</w:t>
            </w:r>
          </w:p>
          <w:p w14:paraId="4F0D3FE9" w14:textId="77777777" w:rsidR="006F0004" w:rsidRDefault="006F0004" w:rsidP="0061502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C403B">
              <w:rPr>
                <w:b/>
                <w:bCs/>
                <w:color w:val="000000"/>
                <w:sz w:val="18"/>
                <w:szCs w:val="18"/>
              </w:rPr>
              <w:t xml:space="preserve">METALNE KONSTRUKCIJE </w:t>
            </w:r>
            <w:proofErr w:type="spellStart"/>
            <w:r w:rsidRPr="005C403B">
              <w:rPr>
                <w:b/>
                <w:bCs/>
                <w:color w:val="000000"/>
                <w:sz w:val="18"/>
                <w:szCs w:val="18"/>
              </w:rPr>
              <w:t>razl</w:t>
            </w:r>
            <w:proofErr w:type="spellEnd"/>
            <w:r w:rsidRPr="005C403B">
              <w:rPr>
                <w:b/>
                <w:bCs/>
                <w:color w:val="000000"/>
                <w:sz w:val="18"/>
                <w:szCs w:val="18"/>
              </w:rPr>
              <w:t>. god.</w:t>
            </w:r>
          </w:p>
          <w:p w14:paraId="56321B79" w14:textId="229F29A4" w:rsidR="006F0004" w:rsidRPr="005C403B" w:rsidRDefault="006F0004" w:rsidP="0061502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12" w:space="0" w:color="000000"/>
            </w:tcBorders>
            <w:shd w:val="clear" w:color="auto" w:fill="auto"/>
          </w:tcPr>
          <w:p w14:paraId="5B54D00A" w14:textId="77777777" w:rsidR="006F0004" w:rsidRPr="005C403B" w:rsidRDefault="006F0004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C403B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631" w:type="dxa"/>
            <w:tcBorders>
              <w:top w:val="single" w:sz="12" w:space="0" w:color="000000"/>
            </w:tcBorders>
          </w:tcPr>
          <w:p w14:paraId="5FBDFCBA" w14:textId="52A9FDEF" w:rsidR="006F0004" w:rsidRPr="005C403B" w:rsidRDefault="006F0004" w:rsidP="0061502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.</w:t>
            </w:r>
          </w:p>
        </w:tc>
      </w:tr>
      <w:tr w:rsidR="006F0004" w:rsidRPr="005C403B" w14:paraId="0F8C00EE" w14:textId="36B11B50" w:rsidTr="006E36B2">
        <w:trPr>
          <w:jc w:val="center"/>
        </w:trPr>
        <w:tc>
          <w:tcPr>
            <w:tcW w:w="4096" w:type="dxa"/>
            <w:vMerge/>
            <w:shd w:val="clear" w:color="auto" w:fill="auto"/>
          </w:tcPr>
          <w:p w14:paraId="7A467FC6" w14:textId="77777777" w:rsidR="006F0004" w:rsidRPr="005C403B" w:rsidRDefault="006F0004" w:rsidP="0061502B">
            <w:pPr>
              <w:rPr>
                <w:b/>
                <w:sz w:val="22"/>
                <w:szCs w:val="22"/>
              </w:rPr>
            </w:pPr>
          </w:p>
        </w:tc>
        <w:tc>
          <w:tcPr>
            <w:tcW w:w="921" w:type="dxa"/>
            <w:tcBorders>
              <w:bottom w:val="single" w:sz="6" w:space="0" w:color="000000"/>
            </w:tcBorders>
            <w:shd w:val="clear" w:color="auto" w:fill="auto"/>
          </w:tcPr>
          <w:p w14:paraId="7DA0D712" w14:textId="77777777" w:rsidR="006F0004" w:rsidRPr="005C403B" w:rsidRDefault="006F0004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C403B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</w:tcPr>
          <w:p w14:paraId="1E67CF64" w14:textId="724D645F" w:rsidR="006F0004" w:rsidRPr="005C403B" w:rsidRDefault="006F0004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:00</w:t>
            </w:r>
          </w:p>
        </w:tc>
      </w:tr>
      <w:tr w:rsidR="006F0004" w:rsidRPr="005C403B" w14:paraId="131B8D38" w14:textId="787811C9" w:rsidTr="006E36B2">
        <w:trPr>
          <w:jc w:val="center"/>
        </w:trPr>
        <w:tc>
          <w:tcPr>
            <w:tcW w:w="4096" w:type="dxa"/>
            <w:vMerge/>
            <w:shd w:val="clear" w:color="auto" w:fill="auto"/>
          </w:tcPr>
          <w:p w14:paraId="090C5686" w14:textId="77777777" w:rsidR="006F0004" w:rsidRPr="005C403B" w:rsidRDefault="006F0004" w:rsidP="0061502B">
            <w:pPr>
              <w:rPr>
                <w:b/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395FFEAA" w14:textId="77777777" w:rsidR="006F0004" w:rsidRPr="005C403B" w:rsidRDefault="006F0004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C403B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</w:tcPr>
          <w:p w14:paraId="32B98B23" w14:textId="3D8C4506" w:rsidR="006F0004" w:rsidRPr="005C403B" w:rsidRDefault="006F0004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</w:tr>
      <w:tr w:rsidR="006F0004" w:rsidRPr="005C403B" w14:paraId="5A977A60" w14:textId="4BC14625" w:rsidTr="006E36B2">
        <w:trPr>
          <w:jc w:val="center"/>
        </w:trPr>
        <w:tc>
          <w:tcPr>
            <w:tcW w:w="4096" w:type="dxa"/>
            <w:vMerge w:val="restart"/>
            <w:shd w:val="clear" w:color="auto" w:fill="auto"/>
          </w:tcPr>
          <w:p w14:paraId="2305461B" w14:textId="77777777" w:rsidR="006F0004" w:rsidRPr="005C403B" w:rsidRDefault="006F0004" w:rsidP="0061502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C403B">
              <w:rPr>
                <w:b/>
                <w:bCs/>
                <w:color w:val="000000"/>
                <w:sz w:val="20"/>
                <w:szCs w:val="20"/>
              </w:rPr>
              <w:t>OSNOVE PRORAČUNA I DJELOVANJA NA KONSTRUKCIJE</w:t>
            </w:r>
          </w:p>
          <w:p w14:paraId="1C5F4C75" w14:textId="07AD48AA" w:rsidR="006F0004" w:rsidRPr="005C403B" w:rsidRDefault="006F0004" w:rsidP="0061502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C403B">
              <w:rPr>
                <w:b/>
                <w:bCs/>
                <w:color w:val="000000"/>
                <w:sz w:val="20"/>
                <w:szCs w:val="20"/>
              </w:rPr>
              <w:t>METALNE KONSTRUKCIJE II</w:t>
            </w:r>
          </w:p>
        </w:tc>
        <w:tc>
          <w:tcPr>
            <w:tcW w:w="921" w:type="dxa"/>
            <w:tcBorders>
              <w:top w:val="single" w:sz="12" w:space="0" w:color="000000"/>
            </w:tcBorders>
            <w:shd w:val="clear" w:color="auto" w:fill="auto"/>
          </w:tcPr>
          <w:p w14:paraId="0F04E565" w14:textId="77777777" w:rsidR="006F0004" w:rsidRPr="005C403B" w:rsidRDefault="006F0004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C403B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631" w:type="dxa"/>
            <w:tcBorders>
              <w:top w:val="single" w:sz="12" w:space="0" w:color="000000"/>
            </w:tcBorders>
          </w:tcPr>
          <w:p w14:paraId="49E112B5" w14:textId="3B7A1E3F" w:rsidR="006F0004" w:rsidRPr="005C403B" w:rsidRDefault="006F0004" w:rsidP="0061502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8.</w:t>
            </w:r>
          </w:p>
        </w:tc>
      </w:tr>
      <w:tr w:rsidR="006F0004" w:rsidRPr="005C403B" w14:paraId="5BB179DD" w14:textId="10496D4F" w:rsidTr="006E36B2">
        <w:trPr>
          <w:jc w:val="center"/>
        </w:trPr>
        <w:tc>
          <w:tcPr>
            <w:tcW w:w="4096" w:type="dxa"/>
            <w:vMerge/>
            <w:shd w:val="clear" w:color="auto" w:fill="auto"/>
          </w:tcPr>
          <w:p w14:paraId="003E9FCD" w14:textId="77777777" w:rsidR="006F0004" w:rsidRPr="005C403B" w:rsidRDefault="006F0004" w:rsidP="0061502B">
            <w:pPr>
              <w:rPr>
                <w:b/>
                <w:sz w:val="22"/>
                <w:szCs w:val="22"/>
              </w:rPr>
            </w:pPr>
          </w:p>
        </w:tc>
        <w:tc>
          <w:tcPr>
            <w:tcW w:w="921" w:type="dxa"/>
            <w:tcBorders>
              <w:bottom w:val="single" w:sz="6" w:space="0" w:color="000000"/>
            </w:tcBorders>
            <w:shd w:val="clear" w:color="auto" w:fill="auto"/>
          </w:tcPr>
          <w:p w14:paraId="7D8536AA" w14:textId="77777777" w:rsidR="006F0004" w:rsidRPr="005C403B" w:rsidRDefault="006F0004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C403B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</w:tcPr>
          <w:p w14:paraId="7A8F04A0" w14:textId="4BCA9B1A" w:rsidR="006F0004" w:rsidRPr="005C403B" w:rsidRDefault="006F0004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:00</w:t>
            </w:r>
          </w:p>
        </w:tc>
      </w:tr>
      <w:tr w:rsidR="006F0004" w:rsidRPr="005C403B" w14:paraId="34210C4E" w14:textId="67D03B95" w:rsidTr="006E36B2">
        <w:trPr>
          <w:jc w:val="center"/>
        </w:trPr>
        <w:tc>
          <w:tcPr>
            <w:tcW w:w="4096" w:type="dxa"/>
            <w:vMerge/>
            <w:shd w:val="clear" w:color="auto" w:fill="auto"/>
          </w:tcPr>
          <w:p w14:paraId="429D0A59" w14:textId="77777777" w:rsidR="006F0004" w:rsidRPr="005C403B" w:rsidRDefault="006F0004" w:rsidP="0061502B">
            <w:pPr>
              <w:rPr>
                <w:b/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1DA2C3DD" w14:textId="77777777" w:rsidR="006F0004" w:rsidRPr="005C403B" w:rsidRDefault="006F0004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C403B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</w:tcPr>
          <w:p w14:paraId="0840AC5C" w14:textId="501CA490" w:rsidR="006F0004" w:rsidRPr="005C403B" w:rsidRDefault="006F0004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</w:tr>
      <w:tr w:rsidR="006F0004" w:rsidRPr="005C403B" w14:paraId="2AC29EB6" w14:textId="731C231B" w:rsidTr="006E36B2">
        <w:trPr>
          <w:jc w:val="center"/>
        </w:trPr>
        <w:tc>
          <w:tcPr>
            <w:tcW w:w="4096" w:type="dxa"/>
            <w:vMerge w:val="restart"/>
            <w:shd w:val="clear" w:color="auto" w:fill="auto"/>
          </w:tcPr>
          <w:p w14:paraId="72E1DFBA" w14:textId="0CDB53F6" w:rsidR="006F0004" w:rsidRPr="005C403B" w:rsidRDefault="006F0004" w:rsidP="0061502B">
            <w:pPr>
              <w:rPr>
                <w:rStyle w:val="Naglaeno"/>
                <w:color w:val="000000"/>
                <w:sz w:val="20"/>
                <w:szCs w:val="20"/>
              </w:rPr>
            </w:pPr>
            <w:r w:rsidRPr="005C403B">
              <w:rPr>
                <w:rStyle w:val="Naglaeno"/>
                <w:color w:val="000000"/>
                <w:sz w:val="20"/>
                <w:szCs w:val="20"/>
              </w:rPr>
              <w:t xml:space="preserve">HIDROMEHANIKA </w:t>
            </w:r>
          </w:p>
          <w:p w14:paraId="5E50E924" w14:textId="70424D1F" w:rsidR="006F0004" w:rsidRPr="005C403B" w:rsidRDefault="006F0004" w:rsidP="0061502B">
            <w:pPr>
              <w:rPr>
                <w:rStyle w:val="Naglaeno"/>
                <w:color w:val="000000"/>
                <w:sz w:val="20"/>
                <w:szCs w:val="20"/>
              </w:rPr>
            </w:pPr>
            <w:r w:rsidRPr="005C403B">
              <w:rPr>
                <w:rStyle w:val="Naglaeno"/>
                <w:color w:val="000000"/>
                <w:sz w:val="20"/>
                <w:szCs w:val="20"/>
              </w:rPr>
              <w:t xml:space="preserve">HIDROTEHNIČKE MELIORACIJE I </w:t>
            </w:r>
            <w:proofErr w:type="spellStart"/>
            <w:r w:rsidRPr="005C403B">
              <w:rPr>
                <w:rStyle w:val="Naglaeno"/>
                <w:color w:val="000000"/>
                <w:sz w:val="20"/>
                <w:szCs w:val="20"/>
              </w:rPr>
              <w:t>i</w:t>
            </w:r>
            <w:proofErr w:type="spellEnd"/>
            <w:r w:rsidRPr="005C403B">
              <w:rPr>
                <w:rStyle w:val="Naglaeno"/>
                <w:color w:val="000000"/>
                <w:sz w:val="20"/>
                <w:szCs w:val="20"/>
              </w:rPr>
              <w:t xml:space="preserve"> II</w:t>
            </w:r>
          </w:p>
          <w:p w14:paraId="472C809C" w14:textId="77777777" w:rsidR="006F0004" w:rsidRPr="005C403B" w:rsidRDefault="006F0004" w:rsidP="0061502B">
            <w:pPr>
              <w:rPr>
                <w:rStyle w:val="Naglaeno"/>
                <w:color w:val="000000"/>
                <w:sz w:val="20"/>
                <w:szCs w:val="20"/>
              </w:rPr>
            </w:pPr>
            <w:r w:rsidRPr="005C403B">
              <w:rPr>
                <w:rStyle w:val="Naglaeno"/>
                <w:color w:val="000000"/>
                <w:sz w:val="20"/>
                <w:szCs w:val="20"/>
              </w:rPr>
              <w:t>ZAŠTITA OKOLIŠA</w:t>
            </w:r>
          </w:p>
          <w:p w14:paraId="45616EE7" w14:textId="77777777" w:rsidR="006F0004" w:rsidRPr="005C403B" w:rsidRDefault="006F0004" w:rsidP="0061502B">
            <w:pPr>
              <w:rPr>
                <w:rStyle w:val="Naglaeno"/>
                <w:sz w:val="20"/>
                <w:szCs w:val="20"/>
              </w:rPr>
            </w:pPr>
            <w:r w:rsidRPr="005C403B">
              <w:rPr>
                <w:rStyle w:val="Naglaeno"/>
                <w:sz w:val="20"/>
                <w:szCs w:val="20"/>
              </w:rPr>
              <w:t>HIDROMEHANIKA RAZL. GODINA</w:t>
            </w:r>
          </w:p>
          <w:p w14:paraId="610CEC9B" w14:textId="247D102E" w:rsidR="006F0004" w:rsidRPr="005C403B" w:rsidRDefault="006F0004" w:rsidP="00885A9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C403B">
              <w:rPr>
                <w:rStyle w:val="Naglaeno"/>
                <w:sz w:val="20"/>
                <w:szCs w:val="20"/>
              </w:rPr>
              <w:t>REGULACIJE VODOTOKA</w:t>
            </w:r>
          </w:p>
        </w:tc>
        <w:tc>
          <w:tcPr>
            <w:tcW w:w="921" w:type="dxa"/>
            <w:tcBorders>
              <w:top w:val="single" w:sz="12" w:space="0" w:color="000000"/>
            </w:tcBorders>
            <w:shd w:val="clear" w:color="auto" w:fill="auto"/>
          </w:tcPr>
          <w:p w14:paraId="47DDF10A" w14:textId="77777777" w:rsidR="006F0004" w:rsidRPr="005C403B" w:rsidRDefault="006F0004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C403B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631" w:type="dxa"/>
            <w:tcBorders>
              <w:top w:val="single" w:sz="12" w:space="0" w:color="000000"/>
            </w:tcBorders>
          </w:tcPr>
          <w:p w14:paraId="2874FAB4" w14:textId="67229C64" w:rsidR="006F0004" w:rsidRPr="005C403B" w:rsidRDefault="006F0004" w:rsidP="0061502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2.</w:t>
            </w:r>
          </w:p>
        </w:tc>
      </w:tr>
      <w:tr w:rsidR="006F0004" w:rsidRPr="005C403B" w14:paraId="65EEBFC3" w14:textId="3CA753D2" w:rsidTr="006E36B2">
        <w:trPr>
          <w:jc w:val="center"/>
        </w:trPr>
        <w:tc>
          <w:tcPr>
            <w:tcW w:w="4096" w:type="dxa"/>
            <w:vMerge/>
            <w:shd w:val="clear" w:color="auto" w:fill="auto"/>
          </w:tcPr>
          <w:p w14:paraId="074F855C" w14:textId="77777777" w:rsidR="006F0004" w:rsidRPr="005C403B" w:rsidRDefault="006F0004" w:rsidP="0061502B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21" w:type="dxa"/>
            <w:tcBorders>
              <w:bottom w:val="single" w:sz="6" w:space="0" w:color="000000"/>
            </w:tcBorders>
            <w:shd w:val="clear" w:color="auto" w:fill="auto"/>
          </w:tcPr>
          <w:p w14:paraId="10BBDAB7" w14:textId="77777777" w:rsidR="006F0004" w:rsidRPr="005C403B" w:rsidRDefault="006F0004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C403B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</w:tcPr>
          <w:p w14:paraId="11C24C1D" w14:textId="1AB07A6C" w:rsidR="006F0004" w:rsidRPr="005C403B" w:rsidRDefault="006F0004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:00</w:t>
            </w:r>
          </w:p>
        </w:tc>
      </w:tr>
      <w:tr w:rsidR="006F0004" w:rsidRPr="005C403B" w14:paraId="5CCF5E1E" w14:textId="202D3920" w:rsidTr="006E36B2">
        <w:trPr>
          <w:jc w:val="center"/>
        </w:trPr>
        <w:tc>
          <w:tcPr>
            <w:tcW w:w="4096" w:type="dxa"/>
            <w:vMerge/>
            <w:shd w:val="clear" w:color="auto" w:fill="auto"/>
          </w:tcPr>
          <w:p w14:paraId="133F83C5" w14:textId="77777777" w:rsidR="006F0004" w:rsidRPr="005C403B" w:rsidRDefault="006F0004" w:rsidP="0061502B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06AECD93" w14:textId="77777777" w:rsidR="006F0004" w:rsidRPr="005C403B" w:rsidRDefault="006F0004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C403B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</w:tcPr>
          <w:p w14:paraId="7B112BEF" w14:textId="48C846CD" w:rsidR="006F0004" w:rsidRPr="005C403B" w:rsidRDefault="006F0004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</w:tr>
      <w:tr w:rsidR="006F0004" w:rsidRPr="005C403B" w14:paraId="09641683" w14:textId="36979E39" w:rsidTr="006E36B2">
        <w:trPr>
          <w:jc w:val="center"/>
        </w:trPr>
        <w:tc>
          <w:tcPr>
            <w:tcW w:w="4096" w:type="dxa"/>
            <w:vMerge w:val="restart"/>
            <w:shd w:val="clear" w:color="auto" w:fill="auto"/>
          </w:tcPr>
          <w:p w14:paraId="1A5A8D20" w14:textId="12083620" w:rsidR="006F0004" w:rsidRPr="005C403B" w:rsidRDefault="006F0004" w:rsidP="0061502B">
            <w:pPr>
              <w:rPr>
                <w:rStyle w:val="Naglaeno"/>
                <w:color w:val="000000"/>
                <w:sz w:val="20"/>
                <w:szCs w:val="20"/>
              </w:rPr>
            </w:pPr>
            <w:r w:rsidRPr="005C403B">
              <w:rPr>
                <w:rStyle w:val="Naglaeno"/>
                <w:color w:val="000000"/>
                <w:sz w:val="20"/>
                <w:szCs w:val="20"/>
              </w:rPr>
              <w:t>MEHANIKA TLA</w:t>
            </w:r>
          </w:p>
          <w:p w14:paraId="4B460346" w14:textId="538E53D2" w:rsidR="006F0004" w:rsidRPr="005C403B" w:rsidRDefault="006F0004" w:rsidP="0061502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C403B">
              <w:rPr>
                <w:rStyle w:val="Naglaeno"/>
                <w:color w:val="000000"/>
                <w:sz w:val="20"/>
                <w:szCs w:val="20"/>
              </w:rPr>
              <w:t>GEOTEHNIČKO INŽENJERSTVO</w:t>
            </w:r>
            <w:r w:rsidRPr="005C403B">
              <w:rPr>
                <w:b/>
                <w:sz w:val="20"/>
                <w:szCs w:val="20"/>
              </w:rPr>
              <w:br/>
              <w:t>GEOTEHNIKA U PROMETNICAMA</w:t>
            </w:r>
          </w:p>
          <w:p w14:paraId="57F88439" w14:textId="77777777" w:rsidR="006F0004" w:rsidRPr="005C403B" w:rsidRDefault="006F0004" w:rsidP="0061502B">
            <w:pPr>
              <w:rPr>
                <w:b/>
                <w:sz w:val="20"/>
                <w:szCs w:val="20"/>
              </w:rPr>
            </w:pPr>
            <w:r w:rsidRPr="005C403B">
              <w:rPr>
                <w:b/>
                <w:sz w:val="20"/>
                <w:szCs w:val="20"/>
              </w:rPr>
              <w:t>PRIMJENA GEOSINTETIKA</w:t>
            </w:r>
          </w:p>
        </w:tc>
        <w:tc>
          <w:tcPr>
            <w:tcW w:w="921" w:type="dxa"/>
            <w:tcBorders>
              <w:top w:val="single" w:sz="12" w:space="0" w:color="000000"/>
            </w:tcBorders>
            <w:shd w:val="clear" w:color="auto" w:fill="auto"/>
          </w:tcPr>
          <w:p w14:paraId="73F558D8" w14:textId="77777777" w:rsidR="006F0004" w:rsidRPr="005C403B" w:rsidRDefault="006F0004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C403B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631" w:type="dxa"/>
            <w:tcBorders>
              <w:top w:val="single" w:sz="12" w:space="0" w:color="000000"/>
            </w:tcBorders>
          </w:tcPr>
          <w:p w14:paraId="265E4404" w14:textId="5CB9DC19" w:rsidR="006F0004" w:rsidRPr="005C403B" w:rsidRDefault="006F0004" w:rsidP="0061502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4.</w:t>
            </w:r>
          </w:p>
        </w:tc>
      </w:tr>
      <w:tr w:rsidR="006F0004" w:rsidRPr="005C403B" w14:paraId="610B1D46" w14:textId="4AF2223F" w:rsidTr="006E36B2">
        <w:trPr>
          <w:jc w:val="center"/>
        </w:trPr>
        <w:tc>
          <w:tcPr>
            <w:tcW w:w="4096" w:type="dxa"/>
            <w:vMerge/>
            <w:shd w:val="clear" w:color="auto" w:fill="auto"/>
          </w:tcPr>
          <w:p w14:paraId="5FC056E3" w14:textId="77777777" w:rsidR="006F0004" w:rsidRPr="005C403B" w:rsidRDefault="006F0004" w:rsidP="0061502B">
            <w:pPr>
              <w:rPr>
                <w:b/>
                <w:sz w:val="22"/>
                <w:szCs w:val="22"/>
              </w:rPr>
            </w:pPr>
          </w:p>
        </w:tc>
        <w:tc>
          <w:tcPr>
            <w:tcW w:w="921" w:type="dxa"/>
            <w:tcBorders>
              <w:bottom w:val="single" w:sz="6" w:space="0" w:color="000000"/>
            </w:tcBorders>
            <w:shd w:val="clear" w:color="auto" w:fill="auto"/>
          </w:tcPr>
          <w:p w14:paraId="70D21E40" w14:textId="77777777" w:rsidR="006F0004" w:rsidRPr="005C403B" w:rsidRDefault="006F0004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C403B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</w:tcPr>
          <w:p w14:paraId="47DF6AA5" w14:textId="6C571C9E" w:rsidR="006F0004" w:rsidRPr="005C403B" w:rsidRDefault="006F0004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:00</w:t>
            </w:r>
          </w:p>
        </w:tc>
      </w:tr>
      <w:tr w:rsidR="006F0004" w:rsidRPr="005C403B" w14:paraId="43F8C6F5" w14:textId="3829DFA0" w:rsidTr="006E36B2">
        <w:trPr>
          <w:jc w:val="center"/>
        </w:trPr>
        <w:tc>
          <w:tcPr>
            <w:tcW w:w="4096" w:type="dxa"/>
            <w:vMerge/>
            <w:shd w:val="clear" w:color="auto" w:fill="auto"/>
          </w:tcPr>
          <w:p w14:paraId="026EDE66" w14:textId="77777777" w:rsidR="006F0004" w:rsidRPr="005C403B" w:rsidRDefault="006F0004" w:rsidP="0061502B">
            <w:pPr>
              <w:rPr>
                <w:b/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7256ABF8" w14:textId="77777777" w:rsidR="006F0004" w:rsidRPr="005C403B" w:rsidRDefault="006F0004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C403B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02103CCA" w14:textId="69BA9940" w:rsidR="006F0004" w:rsidRPr="005C403B" w:rsidRDefault="006F0004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</w:tr>
      <w:tr w:rsidR="006F0004" w:rsidRPr="005C403B" w14:paraId="04774476" w14:textId="51D7D9DE" w:rsidTr="006E36B2">
        <w:trPr>
          <w:jc w:val="center"/>
        </w:trPr>
        <w:tc>
          <w:tcPr>
            <w:tcW w:w="4096" w:type="dxa"/>
            <w:vMerge w:val="restart"/>
            <w:shd w:val="clear" w:color="auto" w:fill="auto"/>
          </w:tcPr>
          <w:p w14:paraId="39F579FA" w14:textId="4DFC9CCC" w:rsidR="006F0004" w:rsidRPr="005C403B" w:rsidRDefault="006F0004" w:rsidP="0061502B">
            <w:pPr>
              <w:rPr>
                <w:rStyle w:val="Naglaeno"/>
                <w:color w:val="000000"/>
                <w:sz w:val="20"/>
                <w:szCs w:val="20"/>
              </w:rPr>
            </w:pPr>
            <w:r w:rsidRPr="005C403B">
              <w:rPr>
                <w:rStyle w:val="Naglaeno"/>
                <w:color w:val="000000"/>
                <w:sz w:val="22"/>
                <w:szCs w:val="22"/>
              </w:rPr>
              <w:t>DRVENE KONSTRUKCIJE I , II</w:t>
            </w:r>
            <w:r w:rsidRPr="005C403B">
              <w:rPr>
                <w:b/>
                <w:bCs/>
                <w:color w:val="000000"/>
                <w:sz w:val="22"/>
                <w:szCs w:val="22"/>
              </w:rPr>
              <w:br/>
            </w:r>
          </w:p>
          <w:p w14:paraId="1955358D" w14:textId="650DB4A8" w:rsidR="006F0004" w:rsidRPr="005C403B" w:rsidRDefault="006F0004" w:rsidP="0061502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C403B">
              <w:rPr>
                <w:b/>
                <w:bCs/>
                <w:color w:val="000000"/>
                <w:sz w:val="22"/>
                <w:szCs w:val="22"/>
              </w:rPr>
              <w:t>DRVENE KONSTRUKCIJE (RAZL.)</w:t>
            </w:r>
          </w:p>
        </w:tc>
        <w:tc>
          <w:tcPr>
            <w:tcW w:w="921" w:type="dxa"/>
            <w:tcBorders>
              <w:top w:val="single" w:sz="12" w:space="0" w:color="000000"/>
            </w:tcBorders>
            <w:shd w:val="clear" w:color="auto" w:fill="auto"/>
          </w:tcPr>
          <w:p w14:paraId="74F431DE" w14:textId="77777777" w:rsidR="006F0004" w:rsidRPr="005C403B" w:rsidRDefault="006F0004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C403B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631" w:type="dxa"/>
            <w:tcBorders>
              <w:top w:val="single" w:sz="12" w:space="0" w:color="000000"/>
            </w:tcBorders>
          </w:tcPr>
          <w:p w14:paraId="572A1512" w14:textId="13955DE0" w:rsidR="006F0004" w:rsidRPr="005C403B" w:rsidRDefault="006F0004" w:rsidP="0061502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6.</w:t>
            </w:r>
          </w:p>
        </w:tc>
      </w:tr>
      <w:tr w:rsidR="006F0004" w:rsidRPr="005C403B" w14:paraId="27085F6A" w14:textId="5A13BC49" w:rsidTr="006E36B2">
        <w:trPr>
          <w:jc w:val="center"/>
        </w:trPr>
        <w:tc>
          <w:tcPr>
            <w:tcW w:w="4096" w:type="dxa"/>
            <w:vMerge/>
            <w:shd w:val="clear" w:color="auto" w:fill="auto"/>
          </w:tcPr>
          <w:p w14:paraId="6E8A0C13" w14:textId="77777777" w:rsidR="006F0004" w:rsidRPr="005C403B" w:rsidRDefault="006F0004" w:rsidP="0061502B">
            <w:pPr>
              <w:rPr>
                <w:b/>
                <w:sz w:val="22"/>
                <w:szCs w:val="22"/>
              </w:rPr>
            </w:pPr>
          </w:p>
        </w:tc>
        <w:tc>
          <w:tcPr>
            <w:tcW w:w="921" w:type="dxa"/>
            <w:tcBorders>
              <w:bottom w:val="single" w:sz="6" w:space="0" w:color="000000"/>
            </w:tcBorders>
            <w:shd w:val="clear" w:color="auto" w:fill="auto"/>
          </w:tcPr>
          <w:p w14:paraId="40FE315C" w14:textId="77777777" w:rsidR="006F0004" w:rsidRPr="005C403B" w:rsidRDefault="006F0004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C403B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</w:tcPr>
          <w:p w14:paraId="72B86505" w14:textId="5441EB38" w:rsidR="006F0004" w:rsidRPr="005C403B" w:rsidRDefault="006F0004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:00</w:t>
            </w:r>
          </w:p>
        </w:tc>
      </w:tr>
      <w:tr w:rsidR="006F0004" w:rsidRPr="005C403B" w14:paraId="692BE310" w14:textId="0B4D4A5B" w:rsidTr="006E36B2">
        <w:trPr>
          <w:jc w:val="center"/>
        </w:trPr>
        <w:tc>
          <w:tcPr>
            <w:tcW w:w="4096" w:type="dxa"/>
            <w:vMerge/>
            <w:shd w:val="clear" w:color="auto" w:fill="auto"/>
          </w:tcPr>
          <w:p w14:paraId="07411CE2" w14:textId="77777777" w:rsidR="006F0004" w:rsidRPr="005C403B" w:rsidRDefault="006F0004" w:rsidP="0061502B">
            <w:pPr>
              <w:rPr>
                <w:b/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67FDC67E" w14:textId="77777777" w:rsidR="006F0004" w:rsidRPr="005C403B" w:rsidRDefault="006F0004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C403B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</w:tcPr>
          <w:p w14:paraId="0DB4B90D" w14:textId="4D0F9BFC" w:rsidR="006F0004" w:rsidRPr="005C403B" w:rsidRDefault="006F0004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</w:tr>
      <w:tr w:rsidR="006F0004" w:rsidRPr="005C403B" w14:paraId="222C1E15" w14:textId="004C4284" w:rsidTr="006E36B2">
        <w:trPr>
          <w:jc w:val="center"/>
        </w:trPr>
        <w:tc>
          <w:tcPr>
            <w:tcW w:w="4096" w:type="dxa"/>
            <w:vMerge w:val="restart"/>
            <w:shd w:val="clear" w:color="auto" w:fill="auto"/>
          </w:tcPr>
          <w:p w14:paraId="792E9309" w14:textId="77777777" w:rsidR="006E36B2" w:rsidRDefault="006E36B2" w:rsidP="0061502B">
            <w:pPr>
              <w:rPr>
                <w:rStyle w:val="Naglaeno"/>
                <w:color w:val="000000"/>
                <w:sz w:val="22"/>
                <w:szCs w:val="22"/>
              </w:rPr>
            </w:pPr>
          </w:p>
          <w:p w14:paraId="564200E2" w14:textId="5D5DF937" w:rsidR="006F0004" w:rsidRPr="005C403B" w:rsidRDefault="006F0004" w:rsidP="0061502B">
            <w:pPr>
              <w:rPr>
                <w:rStyle w:val="Naglaeno"/>
                <w:color w:val="000000"/>
                <w:sz w:val="22"/>
                <w:szCs w:val="22"/>
              </w:rPr>
            </w:pPr>
            <w:r w:rsidRPr="005C403B">
              <w:rPr>
                <w:rStyle w:val="Naglaeno"/>
                <w:color w:val="000000"/>
                <w:sz w:val="22"/>
                <w:szCs w:val="22"/>
              </w:rPr>
              <w:t>DINAMIKA KONSTRUKCIJA</w:t>
            </w:r>
          </w:p>
          <w:p w14:paraId="53B2D79E" w14:textId="3CB3BC0D" w:rsidR="006F0004" w:rsidRPr="005C403B" w:rsidRDefault="006F0004" w:rsidP="0092012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sz="12" w:space="0" w:color="000000"/>
            </w:tcBorders>
            <w:shd w:val="clear" w:color="auto" w:fill="auto"/>
          </w:tcPr>
          <w:p w14:paraId="0F06BD71" w14:textId="77777777" w:rsidR="006F0004" w:rsidRPr="005C403B" w:rsidRDefault="006F0004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C403B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631" w:type="dxa"/>
            <w:tcBorders>
              <w:top w:val="single" w:sz="12" w:space="0" w:color="000000"/>
            </w:tcBorders>
          </w:tcPr>
          <w:p w14:paraId="109E40E4" w14:textId="1EDB929B" w:rsidR="006F0004" w:rsidRPr="005C403B" w:rsidRDefault="006F0004" w:rsidP="0061502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1.</w:t>
            </w:r>
          </w:p>
        </w:tc>
      </w:tr>
      <w:tr w:rsidR="006F0004" w:rsidRPr="005C403B" w14:paraId="7367E845" w14:textId="0FBD0384" w:rsidTr="006E36B2">
        <w:trPr>
          <w:jc w:val="center"/>
        </w:trPr>
        <w:tc>
          <w:tcPr>
            <w:tcW w:w="4096" w:type="dxa"/>
            <w:vMerge/>
            <w:shd w:val="clear" w:color="auto" w:fill="auto"/>
          </w:tcPr>
          <w:p w14:paraId="118AC866" w14:textId="77777777" w:rsidR="006F0004" w:rsidRPr="005C403B" w:rsidRDefault="006F0004" w:rsidP="0061502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21" w:type="dxa"/>
            <w:tcBorders>
              <w:bottom w:val="single" w:sz="6" w:space="0" w:color="000000"/>
            </w:tcBorders>
            <w:shd w:val="clear" w:color="auto" w:fill="auto"/>
          </w:tcPr>
          <w:p w14:paraId="1436B072" w14:textId="77777777" w:rsidR="006F0004" w:rsidRPr="005C403B" w:rsidRDefault="006F0004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C403B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</w:tcPr>
          <w:p w14:paraId="111BD285" w14:textId="633C720D" w:rsidR="006F0004" w:rsidRPr="005C403B" w:rsidRDefault="006F0004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:00</w:t>
            </w:r>
          </w:p>
        </w:tc>
      </w:tr>
      <w:tr w:rsidR="006F0004" w:rsidRPr="005C403B" w14:paraId="45AC3BD9" w14:textId="6C81F361" w:rsidTr="006E36B2">
        <w:trPr>
          <w:jc w:val="center"/>
        </w:trPr>
        <w:tc>
          <w:tcPr>
            <w:tcW w:w="4096" w:type="dxa"/>
            <w:vMerge/>
            <w:shd w:val="clear" w:color="auto" w:fill="auto"/>
          </w:tcPr>
          <w:p w14:paraId="7446827E" w14:textId="77777777" w:rsidR="006F0004" w:rsidRPr="005C403B" w:rsidRDefault="006F0004" w:rsidP="0061502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50091D79" w14:textId="77777777" w:rsidR="006F0004" w:rsidRPr="005C403B" w:rsidRDefault="006F0004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C403B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</w:tcPr>
          <w:p w14:paraId="08BC94FC" w14:textId="2DA7F9C0" w:rsidR="006F0004" w:rsidRPr="005C403B" w:rsidRDefault="006F0004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</w:tr>
      <w:tr w:rsidR="006F0004" w:rsidRPr="005C403B" w14:paraId="0A5929A9" w14:textId="77E0C7DE" w:rsidTr="006E36B2">
        <w:trPr>
          <w:jc w:val="center"/>
        </w:trPr>
        <w:tc>
          <w:tcPr>
            <w:tcW w:w="4096" w:type="dxa"/>
            <w:vMerge w:val="restart"/>
            <w:shd w:val="clear" w:color="auto" w:fill="auto"/>
          </w:tcPr>
          <w:p w14:paraId="7B80C56D" w14:textId="00AF6337" w:rsidR="006F0004" w:rsidRPr="005C403B" w:rsidRDefault="006F0004" w:rsidP="00177926">
            <w:pPr>
              <w:rPr>
                <w:b/>
                <w:color w:val="000000"/>
                <w:sz w:val="22"/>
                <w:szCs w:val="22"/>
              </w:rPr>
            </w:pPr>
            <w:r w:rsidRPr="005C403B">
              <w:rPr>
                <w:rStyle w:val="Naglaeno"/>
                <w:color w:val="000000"/>
                <w:sz w:val="22"/>
                <w:szCs w:val="22"/>
              </w:rPr>
              <w:t>MOSTOVI  I, II,</w:t>
            </w:r>
            <w:r w:rsidRPr="005C403B">
              <w:rPr>
                <w:b/>
                <w:bCs/>
                <w:color w:val="000000"/>
                <w:sz w:val="22"/>
                <w:szCs w:val="22"/>
              </w:rPr>
              <w:br/>
            </w:r>
            <w:r w:rsidRPr="005C403B">
              <w:rPr>
                <w:rStyle w:val="Naglaeno"/>
                <w:color w:val="000000"/>
                <w:sz w:val="22"/>
                <w:szCs w:val="22"/>
              </w:rPr>
              <w:t>PREDNAPETI  BETON</w:t>
            </w:r>
          </w:p>
        </w:tc>
        <w:tc>
          <w:tcPr>
            <w:tcW w:w="921" w:type="dxa"/>
            <w:tcBorders>
              <w:top w:val="single" w:sz="12" w:space="0" w:color="000000"/>
            </w:tcBorders>
            <w:shd w:val="clear" w:color="auto" w:fill="auto"/>
          </w:tcPr>
          <w:p w14:paraId="1622DF63" w14:textId="77777777" w:rsidR="006F0004" w:rsidRPr="005C403B" w:rsidRDefault="006F0004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C403B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631" w:type="dxa"/>
            <w:tcBorders>
              <w:top w:val="single" w:sz="12" w:space="0" w:color="000000"/>
            </w:tcBorders>
          </w:tcPr>
          <w:p w14:paraId="52E084F2" w14:textId="48F59DA4" w:rsidR="006F0004" w:rsidRPr="005C403B" w:rsidRDefault="006F0004" w:rsidP="0061502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8.</w:t>
            </w:r>
          </w:p>
        </w:tc>
      </w:tr>
      <w:tr w:rsidR="006F0004" w:rsidRPr="005C403B" w14:paraId="5C3CD2F9" w14:textId="65BA81A9" w:rsidTr="006E36B2">
        <w:trPr>
          <w:jc w:val="center"/>
        </w:trPr>
        <w:tc>
          <w:tcPr>
            <w:tcW w:w="4096" w:type="dxa"/>
            <w:vMerge/>
            <w:shd w:val="clear" w:color="auto" w:fill="auto"/>
          </w:tcPr>
          <w:p w14:paraId="199FE188" w14:textId="77777777" w:rsidR="006F0004" w:rsidRPr="005C403B" w:rsidRDefault="006F0004" w:rsidP="0061502B">
            <w:pPr>
              <w:rPr>
                <w:b/>
                <w:sz w:val="22"/>
                <w:szCs w:val="22"/>
              </w:rPr>
            </w:pPr>
          </w:p>
        </w:tc>
        <w:tc>
          <w:tcPr>
            <w:tcW w:w="921" w:type="dxa"/>
            <w:tcBorders>
              <w:bottom w:val="single" w:sz="6" w:space="0" w:color="000000"/>
            </w:tcBorders>
            <w:shd w:val="clear" w:color="auto" w:fill="auto"/>
          </w:tcPr>
          <w:p w14:paraId="259BED88" w14:textId="77777777" w:rsidR="006F0004" w:rsidRPr="005C403B" w:rsidRDefault="006F0004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C403B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</w:tcPr>
          <w:p w14:paraId="69F44D0D" w14:textId="052A7280" w:rsidR="006F0004" w:rsidRPr="005C403B" w:rsidRDefault="006F0004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:00</w:t>
            </w:r>
          </w:p>
        </w:tc>
      </w:tr>
      <w:tr w:rsidR="006F0004" w:rsidRPr="005C403B" w14:paraId="7DE52062" w14:textId="74C3F525" w:rsidTr="006E36B2">
        <w:trPr>
          <w:jc w:val="center"/>
        </w:trPr>
        <w:tc>
          <w:tcPr>
            <w:tcW w:w="4096" w:type="dxa"/>
            <w:vMerge/>
            <w:shd w:val="clear" w:color="auto" w:fill="auto"/>
          </w:tcPr>
          <w:p w14:paraId="24767FD6" w14:textId="77777777" w:rsidR="006F0004" w:rsidRPr="005C403B" w:rsidRDefault="006F0004" w:rsidP="0061502B">
            <w:pPr>
              <w:rPr>
                <w:b/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7113055D" w14:textId="77777777" w:rsidR="006F0004" w:rsidRPr="005C403B" w:rsidRDefault="006F0004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C403B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</w:tcPr>
          <w:p w14:paraId="01C1ABB6" w14:textId="22F71C43" w:rsidR="006F0004" w:rsidRPr="005C403B" w:rsidRDefault="006F0004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</w:tr>
      <w:tr w:rsidR="006F0004" w:rsidRPr="005C403B" w14:paraId="592F0672" w14:textId="5329EB2D" w:rsidTr="006E36B2">
        <w:trPr>
          <w:jc w:val="center"/>
        </w:trPr>
        <w:tc>
          <w:tcPr>
            <w:tcW w:w="4096" w:type="dxa"/>
            <w:vMerge w:val="restart"/>
            <w:shd w:val="clear" w:color="auto" w:fill="auto"/>
          </w:tcPr>
          <w:p w14:paraId="12EADBA7" w14:textId="1E7C243A" w:rsidR="006F0004" w:rsidRPr="005C403B" w:rsidRDefault="006F0004" w:rsidP="0061502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C403B">
              <w:rPr>
                <w:b/>
                <w:bCs/>
                <w:color w:val="000000"/>
                <w:sz w:val="22"/>
                <w:szCs w:val="22"/>
              </w:rPr>
              <w:t>HIDROLOGIJA I, II</w:t>
            </w:r>
          </w:p>
          <w:p w14:paraId="1523D27C" w14:textId="77777777" w:rsidR="006F0004" w:rsidRPr="005C403B" w:rsidRDefault="006F0004" w:rsidP="0061502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C403B">
              <w:rPr>
                <w:b/>
                <w:bCs/>
                <w:color w:val="000000"/>
                <w:sz w:val="22"/>
                <w:szCs w:val="22"/>
              </w:rPr>
              <w:t>KORIŠTENJE VODNIH SNAGA</w:t>
            </w:r>
          </w:p>
          <w:p w14:paraId="43BE726F" w14:textId="77777777" w:rsidR="006F0004" w:rsidRPr="005C403B" w:rsidRDefault="006F0004" w:rsidP="008435E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C403B">
              <w:rPr>
                <w:b/>
                <w:bCs/>
                <w:color w:val="000000"/>
                <w:sz w:val="22"/>
                <w:szCs w:val="22"/>
              </w:rPr>
              <w:t>OPSKRBA VODOM I ODVODNJA I, II</w:t>
            </w:r>
          </w:p>
          <w:p w14:paraId="6FE02FEC" w14:textId="5AC24CED" w:rsidR="006F0004" w:rsidRPr="005C403B" w:rsidRDefault="006F0004" w:rsidP="008435E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C403B">
              <w:rPr>
                <w:b/>
                <w:bCs/>
                <w:color w:val="000000"/>
                <w:sz w:val="22"/>
                <w:szCs w:val="22"/>
              </w:rPr>
              <w:t>HIDROTEHNIČKI SUSTAVI</w:t>
            </w:r>
          </w:p>
        </w:tc>
        <w:tc>
          <w:tcPr>
            <w:tcW w:w="921" w:type="dxa"/>
            <w:tcBorders>
              <w:top w:val="single" w:sz="12" w:space="0" w:color="000000"/>
            </w:tcBorders>
            <w:shd w:val="clear" w:color="auto" w:fill="auto"/>
          </w:tcPr>
          <w:p w14:paraId="069B63D4" w14:textId="77777777" w:rsidR="006F0004" w:rsidRPr="005C403B" w:rsidRDefault="006F0004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C403B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631" w:type="dxa"/>
            <w:tcBorders>
              <w:top w:val="single" w:sz="12" w:space="0" w:color="000000"/>
            </w:tcBorders>
          </w:tcPr>
          <w:p w14:paraId="12516F7F" w14:textId="1B7859BA" w:rsidR="006F0004" w:rsidRPr="005C403B" w:rsidRDefault="006F0004" w:rsidP="0061502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.</w:t>
            </w:r>
          </w:p>
        </w:tc>
      </w:tr>
      <w:tr w:rsidR="006F0004" w:rsidRPr="005C403B" w14:paraId="6644B4A7" w14:textId="7035BB0F" w:rsidTr="006E36B2">
        <w:trPr>
          <w:jc w:val="center"/>
        </w:trPr>
        <w:tc>
          <w:tcPr>
            <w:tcW w:w="4096" w:type="dxa"/>
            <w:vMerge/>
            <w:shd w:val="clear" w:color="auto" w:fill="auto"/>
          </w:tcPr>
          <w:p w14:paraId="7C171CCD" w14:textId="77777777" w:rsidR="006F0004" w:rsidRPr="005C403B" w:rsidRDefault="006F0004" w:rsidP="0061502B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21" w:type="dxa"/>
            <w:tcBorders>
              <w:bottom w:val="single" w:sz="6" w:space="0" w:color="000000"/>
            </w:tcBorders>
            <w:shd w:val="clear" w:color="auto" w:fill="auto"/>
          </w:tcPr>
          <w:p w14:paraId="1DB8D910" w14:textId="77777777" w:rsidR="006F0004" w:rsidRPr="005C403B" w:rsidRDefault="006F0004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C403B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</w:tcPr>
          <w:p w14:paraId="576C0690" w14:textId="65B6D6C9" w:rsidR="006F0004" w:rsidRPr="005C403B" w:rsidRDefault="006F0004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:00</w:t>
            </w:r>
          </w:p>
        </w:tc>
      </w:tr>
      <w:tr w:rsidR="006F0004" w:rsidRPr="005C403B" w14:paraId="70FE9532" w14:textId="7C93767C" w:rsidTr="006E36B2">
        <w:trPr>
          <w:jc w:val="center"/>
        </w:trPr>
        <w:tc>
          <w:tcPr>
            <w:tcW w:w="4096" w:type="dxa"/>
            <w:vMerge/>
            <w:shd w:val="clear" w:color="auto" w:fill="auto"/>
          </w:tcPr>
          <w:p w14:paraId="74D34B8C" w14:textId="77777777" w:rsidR="006F0004" w:rsidRPr="005C403B" w:rsidRDefault="006F0004" w:rsidP="0061502B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690634BD" w14:textId="77777777" w:rsidR="006F0004" w:rsidRPr="005C403B" w:rsidRDefault="006F0004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C403B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</w:tcPr>
          <w:p w14:paraId="2E2232AB" w14:textId="52A98936" w:rsidR="006F0004" w:rsidRPr="005C403B" w:rsidRDefault="006F0004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</w:tr>
      <w:tr w:rsidR="006F0004" w:rsidRPr="005C403B" w14:paraId="1B97A546" w14:textId="5C2BE03C" w:rsidTr="006E36B2">
        <w:trPr>
          <w:jc w:val="center"/>
        </w:trPr>
        <w:tc>
          <w:tcPr>
            <w:tcW w:w="4096" w:type="dxa"/>
            <w:vMerge w:val="restart"/>
            <w:shd w:val="clear" w:color="auto" w:fill="auto"/>
          </w:tcPr>
          <w:p w14:paraId="128D9A1D" w14:textId="77777777" w:rsidR="006E36B2" w:rsidRDefault="006E36B2" w:rsidP="0061502B">
            <w:pPr>
              <w:rPr>
                <w:rStyle w:val="Naglaeno"/>
                <w:color w:val="000000"/>
                <w:sz w:val="22"/>
                <w:szCs w:val="22"/>
              </w:rPr>
            </w:pPr>
          </w:p>
          <w:p w14:paraId="73DDAE2E" w14:textId="6B0DFC1B" w:rsidR="006F0004" w:rsidRPr="005C403B" w:rsidRDefault="006F0004" w:rsidP="0061502B">
            <w:pPr>
              <w:rPr>
                <w:rStyle w:val="Naglaeno"/>
                <w:color w:val="000000"/>
                <w:sz w:val="22"/>
                <w:szCs w:val="22"/>
              </w:rPr>
            </w:pPr>
            <w:r w:rsidRPr="005C403B">
              <w:rPr>
                <w:rStyle w:val="Naglaeno"/>
                <w:color w:val="000000"/>
                <w:sz w:val="22"/>
                <w:szCs w:val="22"/>
              </w:rPr>
              <w:t>HIDROTEHNIČKE GRAĐEVINE</w:t>
            </w:r>
          </w:p>
          <w:p w14:paraId="532A6AA3" w14:textId="3947D08D" w:rsidR="006F0004" w:rsidRPr="005C403B" w:rsidRDefault="006F0004" w:rsidP="0061502B">
            <w:pPr>
              <w:rPr>
                <w:b/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sz="12" w:space="0" w:color="000000"/>
            </w:tcBorders>
            <w:shd w:val="clear" w:color="auto" w:fill="auto"/>
          </w:tcPr>
          <w:p w14:paraId="1D49C768" w14:textId="77777777" w:rsidR="006F0004" w:rsidRPr="005C403B" w:rsidRDefault="006F0004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C403B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631" w:type="dxa"/>
            <w:tcBorders>
              <w:top w:val="single" w:sz="12" w:space="0" w:color="000000"/>
            </w:tcBorders>
          </w:tcPr>
          <w:p w14:paraId="3273B29B" w14:textId="28D35235" w:rsidR="006F0004" w:rsidRPr="005C403B" w:rsidRDefault="006F0004" w:rsidP="0061502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0.</w:t>
            </w:r>
          </w:p>
        </w:tc>
      </w:tr>
      <w:tr w:rsidR="006F0004" w:rsidRPr="005C403B" w14:paraId="03E08738" w14:textId="174C264A" w:rsidTr="006E36B2">
        <w:trPr>
          <w:jc w:val="center"/>
        </w:trPr>
        <w:tc>
          <w:tcPr>
            <w:tcW w:w="4096" w:type="dxa"/>
            <w:vMerge/>
            <w:shd w:val="clear" w:color="auto" w:fill="auto"/>
          </w:tcPr>
          <w:p w14:paraId="23AC346A" w14:textId="77777777" w:rsidR="006F0004" w:rsidRPr="005C403B" w:rsidRDefault="006F0004" w:rsidP="0061502B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21" w:type="dxa"/>
            <w:tcBorders>
              <w:bottom w:val="single" w:sz="6" w:space="0" w:color="000000"/>
            </w:tcBorders>
            <w:shd w:val="clear" w:color="auto" w:fill="auto"/>
          </w:tcPr>
          <w:p w14:paraId="20639303" w14:textId="77777777" w:rsidR="006F0004" w:rsidRPr="005C403B" w:rsidRDefault="006F0004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C403B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</w:tcPr>
          <w:p w14:paraId="270B9F07" w14:textId="41D5B6C7" w:rsidR="006F0004" w:rsidRPr="005C403B" w:rsidRDefault="006F0004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:00</w:t>
            </w:r>
          </w:p>
        </w:tc>
      </w:tr>
      <w:tr w:rsidR="006F0004" w:rsidRPr="005C403B" w14:paraId="6DA56571" w14:textId="584DAAB0" w:rsidTr="006E36B2">
        <w:trPr>
          <w:jc w:val="center"/>
        </w:trPr>
        <w:tc>
          <w:tcPr>
            <w:tcW w:w="4096" w:type="dxa"/>
            <w:vMerge/>
            <w:shd w:val="clear" w:color="auto" w:fill="auto"/>
          </w:tcPr>
          <w:p w14:paraId="57B0213F" w14:textId="77777777" w:rsidR="006F0004" w:rsidRPr="005C403B" w:rsidRDefault="006F0004" w:rsidP="0061502B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1AF846AE" w14:textId="77777777" w:rsidR="006F0004" w:rsidRPr="005C403B" w:rsidRDefault="006F0004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C403B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</w:tcPr>
          <w:p w14:paraId="41BC3E0E" w14:textId="475D08FC" w:rsidR="006F0004" w:rsidRPr="005C403B" w:rsidRDefault="006F0004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</w:tr>
      <w:tr w:rsidR="006F0004" w:rsidRPr="005C403B" w14:paraId="2F76EAE9" w14:textId="4C657294" w:rsidTr="006E36B2">
        <w:trPr>
          <w:jc w:val="center"/>
        </w:trPr>
        <w:tc>
          <w:tcPr>
            <w:tcW w:w="4096" w:type="dxa"/>
            <w:vMerge w:val="restart"/>
            <w:shd w:val="clear" w:color="auto" w:fill="auto"/>
          </w:tcPr>
          <w:p w14:paraId="7D318F64" w14:textId="77777777" w:rsidR="006F0004" w:rsidRPr="005C403B" w:rsidRDefault="006F0004" w:rsidP="0061502B">
            <w:pPr>
              <w:rPr>
                <w:rStyle w:val="Naglaeno"/>
                <w:sz w:val="22"/>
                <w:szCs w:val="22"/>
              </w:rPr>
            </w:pPr>
            <w:r w:rsidRPr="005C403B">
              <w:rPr>
                <w:b/>
                <w:bCs/>
                <w:color w:val="000000"/>
                <w:sz w:val="22"/>
                <w:szCs w:val="22"/>
              </w:rPr>
              <w:br/>
            </w:r>
            <w:r w:rsidRPr="005C403B">
              <w:rPr>
                <w:rStyle w:val="Naglaeno"/>
                <w:color w:val="000000"/>
                <w:sz w:val="22"/>
                <w:szCs w:val="22"/>
              </w:rPr>
              <w:t>MATEMATIKA III</w:t>
            </w:r>
          </w:p>
          <w:p w14:paraId="7156EC88" w14:textId="77777777" w:rsidR="006F0004" w:rsidRPr="005C403B" w:rsidRDefault="006F0004" w:rsidP="0061502B">
            <w:pPr>
              <w:rPr>
                <w:b/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sz="12" w:space="0" w:color="000000"/>
            </w:tcBorders>
            <w:shd w:val="clear" w:color="auto" w:fill="auto"/>
          </w:tcPr>
          <w:p w14:paraId="2EBD0B54" w14:textId="77777777" w:rsidR="006F0004" w:rsidRPr="005C403B" w:rsidRDefault="006F0004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C403B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631" w:type="dxa"/>
            <w:tcBorders>
              <w:top w:val="single" w:sz="12" w:space="0" w:color="000000"/>
            </w:tcBorders>
          </w:tcPr>
          <w:p w14:paraId="25685AFA" w14:textId="3097636E" w:rsidR="006F0004" w:rsidRPr="005C403B" w:rsidRDefault="006F0004" w:rsidP="0061502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9.</w:t>
            </w:r>
          </w:p>
        </w:tc>
      </w:tr>
      <w:tr w:rsidR="006F0004" w:rsidRPr="005C403B" w14:paraId="0F04D817" w14:textId="16CC8F19" w:rsidTr="006E36B2">
        <w:trPr>
          <w:jc w:val="center"/>
        </w:trPr>
        <w:tc>
          <w:tcPr>
            <w:tcW w:w="4096" w:type="dxa"/>
            <w:vMerge/>
            <w:shd w:val="clear" w:color="auto" w:fill="auto"/>
          </w:tcPr>
          <w:p w14:paraId="001EA811" w14:textId="77777777" w:rsidR="006F0004" w:rsidRPr="005C403B" w:rsidRDefault="006F0004" w:rsidP="0061502B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21" w:type="dxa"/>
            <w:tcBorders>
              <w:bottom w:val="single" w:sz="6" w:space="0" w:color="000000"/>
            </w:tcBorders>
            <w:shd w:val="clear" w:color="auto" w:fill="auto"/>
          </w:tcPr>
          <w:p w14:paraId="3322493A" w14:textId="77777777" w:rsidR="006F0004" w:rsidRPr="005C403B" w:rsidRDefault="006F0004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C403B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</w:tcPr>
          <w:p w14:paraId="456000A0" w14:textId="05789840" w:rsidR="006F0004" w:rsidRPr="005C403B" w:rsidRDefault="006F0004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:00</w:t>
            </w:r>
          </w:p>
        </w:tc>
      </w:tr>
      <w:tr w:rsidR="006F0004" w:rsidRPr="005C403B" w14:paraId="637C01A5" w14:textId="0047D8D4" w:rsidTr="006E36B2">
        <w:trPr>
          <w:jc w:val="center"/>
        </w:trPr>
        <w:tc>
          <w:tcPr>
            <w:tcW w:w="4096" w:type="dxa"/>
            <w:vMerge/>
            <w:shd w:val="clear" w:color="auto" w:fill="auto"/>
          </w:tcPr>
          <w:p w14:paraId="47E2954A" w14:textId="77777777" w:rsidR="006F0004" w:rsidRPr="005C403B" w:rsidRDefault="006F0004" w:rsidP="0061502B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5A8614CB" w14:textId="77777777" w:rsidR="006F0004" w:rsidRPr="005C403B" w:rsidRDefault="006F0004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C403B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</w:tcPr>
          <w:p w14:paraId="64D89293" w14:textId="169EA5E0" w:rsidR="006F0004" w:rsidRPr="005C403B" w:rsidRDefault="006F0004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</w:tr>
      <w:tr w:rsidR="006F0004" w:rsidRPr="005C403B" w14:paraId="5A565EB2" w14:textId="3F6389D6" w:rsidTr="006E36B2">
        <w:trPr>
          <w:trHeight w:val="236"/>
          <w:jc w:val="center"/>
        </w:trPr>
        <w:tc>
          <w:tcPr>
            <w:tcW w:w="4096" w:type="dxa"/>
            <w:vMerge w:val="restart"/>
            <w:shd w:val="clear" w:color="auto" w:fill="auto"/>
          </w:tcPr>
          <w:p w14:paraId="3FDA147A" w14:textId="77777777" w:rsidR="006F0004" w:rsidRPr="005C403B" w:rsidRDefault="006F0004" w:rsidP="0061502B">
            <w:pPr>
              <w:rPr>
                <w:rStyle w:val="Naglaeno"/>
                <w:color w:val="000000"/>
                <w:sz w:val="22"/>
                <w:szCs w:val="22"/>
              </w:rPr>
            </w:pPr>
            <w:r w:rsidRPr="005C403B">
              <w:rPr>
                <w:rStyle w:val="Naglaeno"/>
                <w:color w:val="000000"/>
                <w:sz w:val="22"/>
                <w:szCs w:val="22"/>
              </w:rPr>
              <w:t>PONUDE I UGOVORI</w:t>
            </w:r>
          </w:p>
          <w:p w14:paraId="0F32D493" w14:textId="77777777" w:rsidR="006F0004" w:rsidRPr="005C403B" w:rsidRDefault="006F0004" w:rsidP="0061502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C403B">
              <w:rPr>
                <w:b/>
                <w:bCs/>
                <w:color w:val="000000"/>
                <w:sz w:val="22"/>
                <w:szCs w:val="22"/>
              </w:rPr>
              <w:t>GRAĐEVINSKA FIZIKA</w:t>
            </w:r>
          </w:p>
          <w:p w14:paraId="2C50530E" w14:textId="0F4B1589" w:rsidR="006F0004" w:rsidRPr="005C403B" w:rsidRDefault="006F0004" w:rsidP="0061502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sz="12" w:space="0" w:color="000000"/>
            </w:tcBorders>
            <w:shd w:val="clear" w:color="auto" w:fill="auto"/>
          </w:tcPr>
          <w:p w14:paraId="208F058C" w14:textId="77777777" w:rsidR="006F0004" w:rsidRPr="005C403B" w:rsidRDefault="006F0004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C403B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631" w:type="dxa"/>
            <w:tcBorders>
              <w:top w:val="single" w:sz="12" w:space="0" w:color="000000"/>
            </w:tcBorders>
            <w:vAlign w:val="center"/>
          </w:tcPr>
          <w:p w14:paraId="29D48DF3" w14:textId="4FF26BC3" w:rsidR="006F0004" w:rsidRPr="005C403B" w:rsidRDefault="006F0004" w:rsidP="0061502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9.</w:t>
            </w:r>
          </w:p>
        </w:tc>
      </w:tr>
      <w:tr w:rsidR="006F0004" w:rsidRPr="005C403B" w14:paraId="2CF1F661" w14:textId="1ABF570A" w:rsidTr="006E36B2">
        <w:trPr>
          <w:jc w:val="center"/>
        </w:trPr>
        <w:tc>
          <w:tcPr>
            <w:tcW w:w="4096" w:type="dxa"/>
            <w:vMerge/>
            <w:shd w:val="clear" w:color="auto" w:fill="auto"/>
          </w:tcPr>
          <w:p w14:paraId="3E7BAE14" w14:textId="77777777" w:rsidR="006F0004" w:rsidRPr="005C403B" w:rsidRDefault="006F0004" w:rsidP="0061502B">
            <w:pPr>
              <w:rPr>
                <w:b/>
                <w:sz w:val="22"/>
                <w:szCs w:val="22"/>
              </w:rPr>
            </w:pPr>
          </w:p>
        </w:tc>
        <w:tc>
          <w:tcPr>
            <w:tcW w:w="921" w:type="dxa"/>
            <w:tcBorders>
              <w:bottom w:val="single" w:sz="6" w:space="0" w:color="000000"/>
            </w:tcBorders>
            <w:shd w:val="clear" w:color="auto" w:fill="auto"/>
          </w:tcPr>
          <w:p w14:paraId="29D1FFD2" w14:textId="77777777" w:rsidR="006F0004" w:rsidRPr="005C403B" w:rsidRDefault="006F0004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C403B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784FEADC" w14:textId="12EE9768" w:rsidR="006F0004" w:rsidRPr="005C403B" w:rsidRDefault="006F0004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:00</w:t>
            </w:r>
          </w:p>
        </w:tc>
      </w:tr>
      <w:tr w:rsidR="006F0004" w:rsidRPr="005C403B" w14:paraId="3966A2A7" w14:textId="3AAE9266" w:rsidTr="006E36B2">
        <w:trPr>
          <w:jc w:val="center"/>
        </w:trPr>
        <w:tc>
          <w:tcPr>
            <w:tcW w:w="4096" w:type="dxa"/>
            <w:vMerge/>
            <w:shd w:val="clear" w:color="auto" w:fill="auto"/>
          </w:tcPr>
          <w:p w14:paraId="5985B5D6" w14:textId="77777777" w:rsidR="006F0004" w:rsidRPr="005C403B" w:rsidRDefault="006F0004" w:rsidP="0061502B">
            <w:pPr>
              <w:rPr>
                <w:b/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799DC155" w14:textId="77777777" w:rsidR="006F0004" w:rsidRPr="005C403B" w:rsidRDefault="006F0004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C403B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340EDDFB" w14:textId="650CDD83" w:rsidR="006F0004" w:rsidRPr="005C403B" w:rsidRDefault="006F0004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I.53</w:t>
            </w:r>
          </w:p>
        </w:tc>
      </w:tr>
      <w:tr w:rsidR="006F0004" w:rsidRPr="005C403B" w14:paraId="56386C49" w14:textId="0598AFFF" w:rsidTr="006E36B2">
        <w:trPr>
          <w:jc w:val="center"/>
        </w:trPr>
        <w:tc>
          <w:tcPr>
            <w:tcW w:w="4096" w:type="dxa"/>
            <w:vMerge w:val="restart"/>
            <w:shd w:val="clear" w:color="auto" w:fill="auto"/>
          </w:tcPr>
          <w:p w14:paraId="317AAA8C" w14:textId="77777777" w:rsidR="006F0004" w:rsidRPr="005C403B" w:rsidRDefault="006F0004" w:rsidP="0061502B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5C403B">
              <w:rPr>
                <w:b/>
                <w:bCs/>
                <w:color w:val="000000"/>
                <w:sz w:val="21"/>
                <w:szCs w:val="21"/>
              </w:rPr>
              <w:t>NJEMAČKI JEZIK I,II,III I IV</w:t>
            </w:r>
          </w:p>
          <w:p w14:paraId="49ED9A72" w14:textId="4B06BB37" w:rsidR="006F0004" w:rsidRPr="005C403B" w:rsidRDefault="006F0004" w:rsidP="0061502B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5C403B">
              <w:rPr>
                <w:b/>
                <w:bCs/>
                <w:color w:val="000000"/>
                <w:sz w:val="21"/>
                <w:szCs w:val="21"/>
              </w:rPr>
              <w:t xml:space="preserve">ENGLESKI JEZIK (prof. </w:t>
            </w:r>
            <w:proofErr w:type="spellStart"/>
            <w:r w:rsidRPr="005C403B">
              <w:rPr>
                <w:b/>
                <w:bCs/>
                <w:color w:val="000000"/>
                <w:sz w:val="21"/>
                <w:szCs w:val="21"/>
              </w:rPr>
              <w:t>Štefić</w:t>
            </w:r>
            <w:proofErr w:type="spellEnd"/>
            <w:r w:rsidRPr="005C403B">
              <w:rPr>
                <w:b/>
                <w:bCs/>
                <w:color w:val="000000"/>
                <w:sz w:val="21"/>
                <w:szCs w:val="21"/>
              </w:rPr>
              <w:t>)</w:t>
            </w:r>
          </w:p>
          <w:p w14:paraId="3B4ADC3C" w14:textId="77777777" w:rsidR="006F0004" w:rsidRPr="005C403B" w:rsidRDefault="006F0004" w:rsidP="0061502B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21" w:type="dxa"/>
            <w:tcBorders>
              <w:top w:val="single" w:sz="12" w:space="0" w:color="000000"/>
            </w:tcBorders>
            <w:shd w:val="clear" w:color="auto" w:fill="auto"/>
          </w:tcPr>
          <w:p w14:paraId="41EFB4F3" w14:textId="77777777" w:rsidR="006F0004" w:rsidRPr="005C403B" w:rsidRDefault="006F0004" w:rsidP="0061502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5C403B">
              <w:rPr>
                <w:b/>
                <w:color w:val="000000"/>
                <w:sz w:val="21"/>
                <w:szCs w:val="21"/>
              </w:rPr>
              <w:t>dan</w:t>
            </w:r>
          </w:p>
        </w:tc>
        <w:tc>
          <w:tcPr>
            <w:tcW w:w="1631" w:type="dxa"/>
            <w:tcBorders>
              <w:top w:val="single" w:sz="12" w:space="0" w:color="000000"/>
            </w:tcBorders>
          </w:tcPr>
          <w:p w14:paraId="23FDAF3D" w14:textId="1462E25F" w:rsidR="006F0004" w:rsidRPr="005C403B" w:rsidRDefault="006F0004" w:rsidP="0061502B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b/>
                <w:color w:val="000000" w:themeColor="text1"/>
                <w:sz w:val="21"/>
                <w:szCs w:val="21"/>
              </w:rPr>
              <w:t>16.</w:t>
            </w:r>
          </w:p>
        </w:tc>
      </w:tr>
      <w:tr w:rsidR="006F0004" w:rsidRPr="005C403B" w14:paraId="36FD74E4" w14:textId="38470B64" w:rsidTr="006E36B2">
        <w:trPr>
          <w:jc w:val="center"/>
        </w:trPr>
        <w:tc>
          <w:tcPr>
            <w:tcW w:w="4096" w:type="dxa"/>
            <w:vMerge/>
            <w:shd w:val="clear" w:color="auto" w:fill="auto"/>
          </w:tcPr>
          <w:p w14:paraId="4D9EFE0A" w14:textId="77777777" w:rsidR="006F0004" w:rsidRPr="005C403B" w:rsidRDefault="006F0004" w:rsidP="0061502B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21" w:type="dxa"/>
            <w:tcBorders>
              <w:bottom w:val="single" w:sz="6" w:space="0" w:color="000000"/>
            </w:tcBorders>
            <w:shd w:val="clear" w:color="auto" w:fill="auto"/>
          </w:tcPr>
          <w:p w14:paraId="6784B772" w14:textId="77777777" w:rsidR="006F0004" w:rsidRPr="005C403B" w:rsidRDefault="006F0004" w:rsidP="0061502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5C403B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697E8D3E" w14:textId="3B9F2D0F" w:rsidR="006F0004" w:rsidRPr="005C403B" w:rsidRDefault="006F0004" w:rsidP="0061502B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17:00</w:t>
            </w:r>
          </w:p>
        </w:tc>
      </w:tr>
      <w:tr w:rsidR="006F0004" w:rsidRPr="005C403B" w14:paraId="29261C7D" w14:textId="6E4ABF3F" w:rsidTr="006E36B2">
        <w:trPr>
          <w:jc w:val="center"/>
        </w:trPr>
        <w:tc>
          <w:tcPr>
            <w:tcW w:w="4096" w:type="dxa"/>
            <w:vMerge/>
            <w:shd w:val="clear" w:color="auto" w:fill="auto"/>
          </w:tcPr>
          <w:p w14:paraId="347A21DA" w14:textId="77777777" w:rsidR="006F0004" w:rsidRPr="005C403B" w:rsidRDefault="006F0004" w:rsidP="0061502B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21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4C716590" w14:textId="77777777" w:rsidR="006F0004" w:rsidRPr="005C403B" w:rsidRDefault="006F0004" w:rsidP="0061502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5C403B">
              <w:rPr>
                <w:b/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</w:tcPr>
          <w:p w14:paraId="35521616" w14:textId="1B8AAFB4" w:rsidR="006F0004" w:rsidRPr="005C403B" w:rsidRDefault="006F0004" w:rsidP="0061502B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0.4</w:t>
            </w:r>
          </w:p>
        </w:tc>
      </w:tr>
      <w:tr w:rsidR="006F0004" w:rsidRPr="005C403B" w14:paraId="30A1B01C" w14:textId="0E88355A" w:rsidTr="006E36B2">
        <w:trPr>
          <w:jc w:val="center"/>
        </w:trPr>
        <w:tc>
          <w:tcPr>
            <w:tcW w:w="4096" w:type="dxa"/>
            <w:vMerge w:val="restart"/>
            <w:shd w:val="clear" w:color="auto" w:fill="auto"/>
          </w:tcPr>
          <w:p w14:paraId="361FC0BA" w14:textId="77777777" w:rsidR="006F0004" w:rsidRPr="005C403B" w:rsidRDefault="006F0004" w:rsidP="0061502B">
            <w:pPr>
              <w:rPr>
                <w:rStyle w:val="Naglaeno"/>
                <w:color w:val="000000"/>
                <w:sz w:val="21"/>
                <w:szCs w:val="21"/>
              </w:rPr>
            </w:pPr>
            <w:r w:rsidRPr="005C403B">
              <w:rPr>
                <w:rStyle w:val="Naglaeno"/>
                <w:color w:val="000000"/>
                <w:sz w:val="21"/>
                <w:szCs w:val="21"/>
              </w:rPr>
              <w:t>ORGANIZACIJA GRAĐENJA II</w:t>
            </w:r>
          </w:p>
          <w:p w14:paraId="7B3166D3" w14:textId="0ACBBB3B" w:rsidR="006F0004" w:rsidRPr="006E36B2" w:rsidRDefault="006F0004" w:rsidP="0061502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C403B">
              <w:rPr>
                <w:rStyle w:val="Naglaeno"/>
                <w:color w:val="000000"/>
                <w:sz w:val="22"/>
                <w:szCs w:val="22"/>
              </w:rPr>
              <w:t>PROCES</w:t>
            </w:r>
            <w:r>
              <w:rPr>
                <w:rStyle w:val="Naglaeno"/>
                <w:color w:val="000000"/>
                <w:sz w:val="22"/>
                <w:szCs w:val="22"/>
              </w:rPr>
              <w:t>I PLANIRANJA I KONTROLE GRAĐENJA</w:t>
            </w:r>
          </w:p>
        </w:tc>
        <w:tc>
          <w:tcPr>
            <w:tcW w:w="921" w:type="dxa"/>
            <w:tcBorders>
              <w:top w:val="single" w:sz="12" w:space="0" w:color="000000"/>
            </w:tcBorders>
            <w:shd w:val="clear" w:color="auto" w:fill="auto"/>
          </w:tcPr>
          <w:p w14:paraId="3142A2E4" w14:textId="77777777" w:rsidR="006F0004" w:rsidRPr="005C403B" w:rsidRDefault="006F0004" w:rsidP="0061502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5C403B">
              <w:rPr>
                <w:b/>
                <w:color w:val="000000"/>
                <w:sz w:val="21"/>
                <w:szCs w:val="21"/>
              </w:rPr>
              <w:t>dan</w:t>
            </w:r>
          </w:p>
        </w:tc>
        <w:tc>
          <w:tcPr>
            <w:tcW w:w="1631" w:type="dxa"/>
            <w:tcBorders>
              <w:top w:val="single" w:sz="12" w:space="0" w:color="000000"/>
            </w:tcBorders>
          </w:tcPr>
          <w:p w14:paraId="646FD094" w14:textId="0B10AACE" w:rsidR="006F0004" w:rsidRPr="005C403B" w:rsidRDefault="006F0004" w:rsidP="0061502B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b/>
                <w:color w:val="000000" w:themeColor="text1"/>
                <w:sz w:val="21"/>
                <w:szCs w:val="21"/>
              </w:rPr>
              <w:t>23.</w:t>
            </w:r>
          </w:p>
        </w:tc>
      </w:tr>
      <w:tr w:rsidR="006F0004" w:rsidRPr="005C403B" w14:paraId="18938AE8" w14:textId="5A17132A" w:rsidTr="006E36B2">
        <w:trPr>
          <w:jc w:val="center"/>
        </w:trPr>
        <w:tc>
          <w:tcPr>
            <w:tcW w:w="4096" w:type="dxa"/>
            <w:vMerge/>
            <w:shd w:val="clear" w:color="auto" w:fill="auto"/>
          </w:tcPr>
          <w:p w14:paraId="45EDDCB1" w14:textId="77777777" w:rsidR="006F0004" w:rsidRPr="005C403B" w:rsidRDefault="006F0004" w:rsidP="0061502B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21" w:type="dxa"/>
            <w:tcBorders>
              <w:bottom w:val="single" w:sz="6" w:space="0" w:color="000000"/>
            </w:tcBorders>
            <w:shd w:val="clear" w:color="auto" w:fill="auto"/>
          </w:tcPr>
          <w:p w14:paraId="513846D2" w14:textId="77777777" w:rsidR="006F0004" w:rsidRPr="005C403B" w:rsidRDefault="006F0004" w:rsidP="0061502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5C403B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7701BBEE" w14:textId="79928DFA" w:rsidR="006F0004" w:rsidRPr="005C403B" w:rsidRDefault="006F0004" w:rsidP="0061502B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17:00</w:t>
            </w:r>
          </w:p>
        </w:tc>
      </w:tr>
      <w:tr w:rsidR="006F0004" w:rsidRPr="005C403B" w14:paraId="7AC0CCF0" w14:textId="3B2946EF" w:rsidTr="006E36B2">
        <w:trPr>
          <w:trHeight w:val="291"/>
          <w:jc w:val="center"/>
        </w:trPr>
        <w:tc>
          <w:tcPr>
            <w:tcW w:w="4096" w:type="dxa"/>
            <w:vMerge/>
            <w:shd w:val="clear" w:color="auto" w:fill="auto"/>
          </w:tcPr>
          <w:p w14:paraId="6F449A0E" w14:textId="77777777" w:rsidR="006F0004" w:rsidRPr="005C403B" w:rsidRDefault="006F0004" w:rsidP="0061502B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21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35D6F8A2" w14:textId="77777777" w:rsidR="006F0004" w:rsidRPr="005C403B" w:rsidRDefault="006F0004" w:rsidP="0061502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5C403B">
              <w:rPr>
                <w:b/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130D27E9" w14:textId="25AC16AE" w:rsidR="006F0004" w:rsidRPr="005C403B" w:rsidRDefault="006F0004" w:rsidP="0061502B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II</w:t>
            </w:r>
            <w:r w:rsidR="00D303F6">
              <w:rPr>
                <w:color w:val="000000" w:themeColor="text1"/>
                <w:sz w:val="21"/>
                <w:szCs w:val="21"/>
              </w:rPr>
              <w:t>I</w:t>
            </w:r>
            <w:r>
              <w:rPr>
                <w:color w:val="000000" w:themeColor="text1"/>
                <w:sz w:val="21"/>
                <w:szCs w:val="21"/>
              </w:rPr>
              <w:t>.42</w:t>
            </w:r>
          </w:p>
        </w:tc>
      </w:tr>
      <w:tr w:rsidR="006F0004" w:rsidRPr="005C403B" w14:paraId="2CD6F3EF" w14:textId="5C091936" w:rsidTr="006E36B2">
        <w:trPr>
          <w:jc w:val="center"/>
        </w:trPr>
        <w:tc>
          <w:tcPr>
            <w:tcW w:w="4096" w:type="dxa"/>
            <w:vMerge w:val="restart"/>
            <w:shd w:val="clear" w:color="auto" w:fill="auto"/>
          </w:tcPr>
          <w:p w14:paraId="51831556" w14:textId="77777777" w:rsidR="006F0004" w:rsidRPr="005C403B" w:rsidRDefault="006F0004" w:rsidP="0061502B">
            <w:pPr>
              <w:rPr>
                <w:rStyle w:val="Naglaeno"/>
                <w:color w:val="000000"/>
                <w:sz w:val="21"/>
                <w:szCs w:val="21"/>
              </w:rPr>
            </w:pPr>
          </w:p>
          <w:p w14:paraId="2CD671B7" w14:textId="77777777" w:rsidR="006F0004" w:rsidRPr="005C403B" w:rsidRDefault="006F0004" w:rsidP="0061502B">
            <w:pPr>
              <w:rPr>
                <w:rStyle w:val="Naglaeno"/>
                <w:color w:val="000000"/>
                <w:sz w:val="21"/>
                <w:szCs w:val="21"/>
              </w:rPr>
            </w:pPr>
            <w:r w:rsidRPr="005C403B">
              <w:rPr>
                <w:rStyle w:val="Naglaeno"/>
                <w:color w:val="000000"/>
                <w:sz w:val="21"/>
                <w:szCs w:val="21"/>
              </w:rPr>
              <w:t>VJEROJATNOST I STATISTIKA</w:t>
            </w:r>
          </w:p>
          <w:p w14:paraId="44554BB7" w14:textId="33C207D4" w:rsidR="006F0004" w:rsidRPr="005C403B" w:rsidRDefault="006F0004" w:rsidP="0061502B">
            <w:pPr>
              <w:rPr>
                <w:b/>
                <w:sz w:val="21"/>
                <w:szCs w:val="21"/>
              </w:rPr>
            </w:pPr>
          </w:p>
        </w:tc>
        <w:tc>
          <w:tcPr>
            <w:tcW w:w="921" w:type="dxa"/>
            <w:tcBorders>
              <w:top w:val="single" w:sz="12" w:space="0" w:color="000000"/>
            </w:tcBorders>
            <w:shd w:val="clear" w:color="auto" w:fill="auto"/>
          </w:tcPr>
          <w:p w14:paraId="17468F23" w14:textId="77777777" w:rsidR="006F0004" w:rsidRPr="005C403B" w:rsidRDefault="006F0004" w:rsidP="0061502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5C403B">
              <w:rPr>
                <w:b/>
                <w:color w:val="000000"/>
                <w:sz w:val="21"/>
                <w:szCs w:val="21"/>
              </w:rPr>
              <w:t>dan</w:t>
            </w:r>
          </w:p>
        </w:tc>
        <w:tc>
          <w:tcPr>
            <w:tcW w:w="1631" w:type="dxa"/>
            <w:tcBorders>
              <w:top w:val="single" w:sz="12" w:space="0" w:color="000000"/>
            </w:tcBorders>
          </w:tcPr>
          <w:p w14:paraId="08EDFB86" w14:textId="5FBD8BB0" w:rsidR="006F0004" w:rsidRPr="005C403B" w:rsidRDefault="006F0004" w:rsidP="0061502B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b/>
                <w:color w:val="000000" w:themeColor="text1"/>
                <w:sz w:val="21"/>
                <w:szCs w:val="21"/>
              </w:rPr>
              <w:t>12.</w:t>
            </w:r>
          </w:p>
        </w:tc>
      </w:tr>
      <w:tr w:rsidR="006F0004" w:rsidRPr="005C403B" w14:paraId="5541017C" w14:textId="31FC46F1" w:rsidTr="006E36B2">
        <w:trPr>
          <w:jc w:val="center"/>
        </w:trPr>
        <w:tc>
          <w:tcPr>
            <w:tcW w:w="4096" w:type="dxa"/>
            <w:vMerge/>
            <w:shd w:val="clear" w:color="auto" w:fill="auto"/>
          </w:tcPr>
          <w:p w14:paraId="4D58F0C3" w14:textId="77777777" w:rsidR="006F0004" w:rsidRPr="005C403B" w:rsidRDefault="006F0004" w:rsidP="0061502B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21" w:type="dxa"/>
            <w:tcBorders>
              <w:bottom w:val="single" w:sz="6" w:space="0" w:color="000000"/>
            </w:tcBorders>
            <w:shd w:val="clear" w:color="auto" w:fill="auto"/>
          </w:tcPr>
          <w:p w14:paraId="681959FB" w14:textId="77777777" w:rsidR="006F0004" w:rsidRPr="005C403B" w:rsidRDefault="006F0004" w:rsidP="0061502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5C403B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</w:tcPr>
          <w:p w14:paraId="2F9DD6AA" w14:textId="59311ABE" w:rsidR="006F0004" w:rsidRPr="005C403B" w:rsidRDefault="006F0004" w:rsidP="0061502B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17:00</w:t>
            </w:r>
          </w:p>
        </w:tc>
      </w:tr>
      <w:tr w:rsidR="006F0004" w:rsidRPr="005C403B" w14:paraId="2F135B46" w14:textId="75C147FE" w:rsidTr="006E36B2">
        <w:trPr>
          <w:jc w:val="center"/>
        </w:trPr>
        <w:tc>
          <w:tcPr>
            <w:tcW w:w="4096" w:type="dxa"/>
            <w:vMerge/>
            <w:shd w:val="clear" w:color="auto" w:fill="auto"/>
          </w:tcPr>
          <w:p w14:paraId="39E2E80F" w14:textId="77777777" w:rsidR="006F0004" w:rsidRPr="005C403B" w:rsidRDefault="006F0004" w:rsidP="0061502B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21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50ED6482" w14:textId="77777777" w:rsidR="006F0004" w:rsidRPr="005C403B" w:rsidRDefault="006F0004" w:rsidP="0061502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5C403B">
              <w:rPr>
                <w:b/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</w:tcPr>
          <w:p w14:paraId="3E35BFFE" w14:textId="6AFE875A" w:rsidR="006F0004" w:rsidRPr="005C403B" w:rsidRDefault="006F0004" w:rsidP="0061502B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0.2</w:t>
            </w:r>
          </w:p>
        </w:tc>
      </w:tr>
      <w:tr w:rsidR="006F0004" w:rsidRPr="005C403B" w14:paraId="20E96388" w14:textId="30740647" w:rsidTr="006E36B2">
        <w:trPr>
          <w:jc w:val="center"/>
        </w:trPr>
        <w:tc>
          <w:tcPr>
            <w:tcW w:w="4096" w:type="dxa"/>
            <w:vMerge w:val="restart"/>
            <w:shd w:val="clear" w:color="auto" w:fill="auto"/>
          </w:tcPr>
          <w:p w14:paraId="300A9B7E" w14:textId="77777777" w:rsidR="006F0004" w:rsidRPr="005C403B" w:rsidRDefault="006F0004" w:rsidP="0061502B">
            <w:pPr>
              <w:rPr>
                <w:rStyle w:val="Naglaeno"/>
                <w:color w:val="000000"/>
                <w:sz w:val="18"/>
                <w:szCs w:val="18"/>
              </w:rPr>
            </w:pPr>
            <w:r w:rsidRPr="005C403B">
              <w:rPr>
                <w:rStyle w:val="Naglaeno"/>
                <w:color w:val="000000"/>
                <w:sz w:val="18"/>
                <w:szCs w:val="18"/>
              </w:rPr>
              <w:t>CESTOVNA ČVORIŠTA</w:t>
            </w:r>
          </w:p>
          <w:p w14:paraId="523724DD" w14:textId="77777777" w:rsidR="006F0004" w:rsidRPr="005C403B" w:rsidRDefault="006F0004" w:rsidP="0061502B">
            <w:pPr>
              <w:rPr>
                <w:b/>
                <w:color w:val="000000"/>
                <w:sz w:val="18"/>
                <w:szCs w:val="18"/>
              </w:rPr>
            </w:pPr>
            <w:r w:rsidRPr="005C403B">
              <w:rPr>
                <w:b/>
                <w:color w:val="000000"/>
                <w:sz w:val="18"/>
                <w:szCs w:val="18"/>
              </w:rPr>
              <w:t>KARAKTERISTIKE ZAVRŠNOG SLOJA KOLNIKA</w:t>
            </w:r>
          </w:p>
          <w:p w14:paraId="70378314" w14:textId="77777777" w:rsidR="006F0004" w:rsidRPr="005C403B" w:rsidRDefault="006F0004" w:rsidP="0061502B">
            <w:pPr>
              <w:rPr>
                <w:b/>
                <w:color w:val="000000"/>
                <w:sz w:val="18"/>
                <w:szCs w:val="18"/>
              </w:rPr>
            </w:pPr>
            <w:r w:rsidRPr="005C403B">
              <w:rPr>
                <w:b/>
                <w:color w:val="000000"/>
                <w:sz w:val="18"/>
                <w:szCs w:val="18"/>
              </w:rPr>
              <w:t>ŽELJEZNICE</w:t>
            </w:r>
          </w:p>
          <w:p w14:paraId="59110A2B" w14:textId="351A6C71" w:rsidR="006F0004" w:rsidRPr="005C403B" w:rsidRDefault="006F0004" w:rsidP="0061502B">
            <w:pPr>
              <w:rPr>
                <w:b/>
                <w:color w:val="000000"/>
                <w:sz w:val="18"/>
                <w:szCs w:val="18"/>
              </w:rPr>
            </w:pPr>
            <w:r w:rsidRPr="005C403B">
              <w:rPr>
                <w:b/>
                <w:color w:val="000000"/>
                <w:sz w:val="18"/>
                <w:szCs w:val="18"/>
              </w:rPr>
              <w:t>MODELIRANJE PROMETNICA</w:t>
            </w:r>
          </w:p>
        </w:tc>
        <w:tc>
          <w:tcPr>
            <w:tcW w:w="921" w:type="dxa"/>
            <w:tcBorders>
              <w:top w:val="single" w:sz="12" w:space="0" w:color="000000"/>
            </w:tcBorders>
            <w:shd w:val="clear" w:color="auto" w:fill="auto"/>
          </w:tcPr>
          <w:p w14:paraId="7DBFFD44" w14:textId="77777777" w:rsidR="006F0004" w:rsidRPr="005C403B" w:rsidRDefault="006F0004" w:rsidP="0061502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5C403B">
              <w:rPr>
                <w:b/>
                <w:color w:val="000000"/>
                <w:sz w:val="21"/>
                <w:szCs w:val="21"/>
              </w:rPr>
              <w:t>dan</w:t>
            </w:r>
          </w:p>
        </w:tc>
        <w:tc>
          <w:tcPr>
            <w:tcW w:w="1631" w:type="dxa"/>
            <w:tcBorders>
              <w:top w:val="single" w:sz="12" w:space="0" w:color="000000"/>
            </w:tcBorders>
          </w:tcPr>
          <w:p w14:paraId="49641E40" w14:textId="1C9E620E" w:rsidR="006F0004" w:rsidRPr="005C403B" w:rsidRDefault="006F0004" w:rsidP="0061502B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b/>
                <w:color w:val="000000" w:themeColor="text1"/>
                <w:sz w:val="21"/>
                <w:szCs w:val="21"/>
              </w:rPr>
              <w:t>25.</w:t>
            </w:r>
          </w:p>
        </w:tc>
      </w:tr>
      <w:tr w:rsidR="006F0004" w:rsidRPr="005C403B" w14:paraId="438A50BB" w14:textId="1B38693E" w:rsidTr="006E36B2">
        <w:trPr>
          <w:jc w:val="center"/>
        </w:trPr>
        <w:tc>
          <w:tcPr>
            <w:tcW w:w="4096" w:type="dxa"/>
            <w:vMerge/>
            <w:shd w:val="clear" w:color="auto" w:fill="auto"/>
          </w:tcPr>
          <w:p w14:paraId="349C098F" w14:textId="77777777" w:rsidR="006F0004" w:rsidRPr="005C403B" w:rsidRDefault="006F0004" w:rsidP="0061502B">
            <w:pPr>
              <w:rPr>
                <w:b/>
                <w:sz w:val="21"/>
                <w:szCs w:val="21"/>
              </w:rPr>
            </w:pPr>
          </w:p>
        </w:tc>
        <w:tc>
          <w:tcPr>
            <w:tcW w:w="921" w:type="dxa"/>
            <w:tcBorders>
              <w:bottom w:val="single" w:sz="6" w:space="0" w:color="000000"/>
            </w:tcBorders>
            <w:shd w:val="clear" w:color="auto" w:fill="auto"/>
          </w:tcPr>
          <w:p w14:paraId="612792C8" w14:textId="77777777" w:rsidR="006F0004" w:rsidRPr="005C403B" w:rsidRDefault="006F0004" w:rsidP="0061502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5C403B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4636E8B5" w14:textId="61A31A0E" w:rsidR="006F0004" w:rsidRPr="005C403B" w:rsidRDefault="006F0004" w:rsidP="0061502B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17:00</w:t>
            </w:r>
          </w:p>
        </w:tc>
      </w:tr>
      <w:tr w:rsidR="006F0004" w:rsidRPr="005C403B" w14:paraId="5E81F454" w14:textId="159E19DC" w:rsidTr="006E36B2">
        <w:trPr>
          <w:jc w:val="center"/>
        </w:trPr>
        <w:tc>
          <w:tcPr>
            <w:tcW w:w="4096" w:type="dxa"/>
            <w:vMerge/>
            <w:shd w:val="clear" w:color="auto" w:fill="auto"/>
          </w:tcPr>
          <w:p w14:paraId="2C47DBC5" w14:textId="77777777" w:rsidR="006F0004" w:rsidRPr="005C403B" w:rsidRDefault="006F0004" w:rsidP="0061502B">
            <w:pPr>
              <w:rPr>
                <w:b/>
                <w:sz w:val="21"/>
                <w:szCs w:val="21"/>
              </w:rPr>
            </w:pPr>
          </w:p>
        </w:tc>
        <w:tc>
          <w:tcPr>
            <w:tcW w:w="921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5BC6D321" w14:textId="77777777" w:rsidR="006F0004" w:rsidRPr="005C403B" w:rsidRDefault="006F0004" w:rsidP="0061502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5C403B">
              <w:rPr>
                <w:b/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759E8C86" w14:textId="477AFCE4" w:rsidR="006F0004" w:rsidRPr="005C403B" w:rsidRDefault="006F0004" w:rsidP="0061502B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0.2</w:t>
            </w:r>
          </w:p>
        </w:tc>
      </w:tr>
      <w:tr w:rsidR="006F0004" w:rsidRPr="005C403B" w14:paraId="0C0C6239" w14:textId="1B415401" w:rsidTr="006E36B2">
        <w:trPr>
          <w:jc w:val="center"/>
        </w:trPr>
        <w:tc>
          <w:tcPr>
            <w:tcW w:w="4096" w:type="dxa"/>
            <w:vMerge w:val="restart"/>
            <w:shd w:val="clear" w:color="auto" w:fill="auto"/>
          </w:tcPr>
          <w:p w14:paraId="3A8719E6" w14:textId="77777777" w:rsidR="006F0004" w:rsidRPr="005C403B" w:rsidRDefault="006F0004" w:rsidP="0061502B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5C403B">
              <w:rPr>
                <w:b/>
                <w:bCs/>
                <w:color w:val="000000"/>
                <w:sz w:val="21"/>
                <w:szCs w:val="21"/>
              </w:rPr>
              <w:t>PLOŠNI NOSAČI</w:t>
            </w:r>
          </w:p>
          <w:p w14:paraId="5B2A533B" w14:textId="0BBE0270" w:rsidR="006F0004" w:rsidRPr="005C403B" w:rsidRDefault="006F0004" w:rsidP="0061502B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5C403B">
              <w:rPr>
                <w:b/>
                <w:bCs/>
                <w:color w:val="000000"/>
                <w:sz w:val="21"/>
                <w:szCs w:val="21"/>
              </w:rPr>
              <w:t>ANALIZA NAPREZANJA I NOSIVOSTI KONSTRUKCIJA</w:t>
            </w:r>
          </w:p>
        </w:tc>
        <w:tc>
          <w:tcPr>
            <w:tcW w:w="921" w:type="dxa"/>
            <w:tcBorders>
              <w:top w:val="single" w:sz="12" w:space="0" w:color="000000"/>
            </w:tcBorders>
            <w:shd w:val="clear" w:color="auto" w:fill="auto"/>
          </w:tcPr>
          <w:p w14:paraId="01C7E876" w14:textId="77777777" w:rsidR="006F0004" w:rsidRPr="005C403B" w:rsidRDefault="006F0004" w:rsidP="0061502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5C403B">
              <w:rPr>
                <w:b/>
                <w:color w:val="000000"/>
                <w:sz w:val="21"/>
                <w:szCs w:val="21"/>
              </w:rPr>
              <w:t>dan</w:t>
            </w:r>
          </w:p>
        </w:tc>
        <w:tc>
          <w:tcPr>
            <w:tcW w:w="1631" w:type="dxa"/>
            <w:tcBorders>
              <w:top w:val="single" w:sz="12" w:space="0" w:color="000000"/>
            </w:tcBorders>
          </w:tcPr>
          <w:p w14:paraId="6D2DAB2A" w14:textId="344D1473" w:rsidR="006F0004" w:rsidRPr="005C403B" w:rsidRDefault="006F0004" w:rsidP="0061502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6F0004" w:rsidRPr="005C403B" w14:paraId="2A7456B2" w14:textId="26B2B7E1" w:rsidTr="006E36B2">
        <w:trPr>
          <w:jc w:val="center"/>
        </w:trPr>
        <w:tc>
          <w:tcPr>
            <w:tcW w:w="4096" w:type="dxa"/>
            <w:vMerge/>
            <w:shd w:val="clear" w:color="auto" w:fill="auto"/>
          </w:tcPr>
          <w:p w14:paraId="5220E7C4" w14:textId="77777777" w:rsidR="006F0004" w:rsidRPr="005C403B" w:rsidRDefault="006F0004" w:rsidP="0061502B">
            <w:pPr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921" w:type="dxa"/>
            <w:tcBorders>
              <w:bottom w:val="single" w:sz="6" w:space="0" w:color="000000"/>
            </w:tcBorders>
            <w:shd w:val="clear" w:color="auto" w:fill="auto"/>
          </w:tcPr>
          <w:p w14:paraId="536839D8" w14:textId="77777777" w:rsidR="006F0004" w:rsidRPr="005C403B" w:rsidRDefault="006F0004" w:rsidP="0061502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5C403B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60800608" w14:textId="544490F7" w:rsidR="006F0004" w:rsidRPr="005C403B" w:rsidRDefault="006F0004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6F0004" w:rsidRPr="005C403B" w14:paraId="5494EA44" w14:textId="3EF532FA" w:rsidTr="006E36B2">
        <w:trPr>
          <w:jc w:val="center"/>
        </w:trPr>
        <w:tc>
          <w:tcPr>
            <w:tcW w:w="4096" w:type="dxa"/>
            <w:vMerge/>
            <w:shd w:val="clear" w:color="auto" w:fill="auto"/>
          </w:tcPr>
          <w:p w14:paraId="4C2EB2D2" w14:textId="77777777" w:rsidR="006F0004" w:rsidRPr="005C403B" w:rsidRDefault="006F0004" w:rsidP="0061502B">
            <w:pPr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921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368EF90F" w14:textId="77777777" w:rsidR="006F0004" w:rsidRPr="005C403B" w:rsidRDefault="006F0004" w:rsidP="0061502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5C403B">
              <w:rPr>
                <w:b/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25F574F7" w14:textId="0AB9C734" w:rsidR="006F0004" w:rsidRPr="005C403B" w:rsidRDefault="006F0004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F0004" w:rsidRPr="005C403B" w14:paraId="3F7C70E1" w14:textId="34151597" w:rsidTr="006E36B2">
        <w:trPr>
          <w:jc w:val="center"/>
        </w:trPr>
        <w:tc>
          <w:tcPr>
            <w:tcW w:w="4096" w:type="dxa"/>
            <w:vMerge w:val="restart"/>
            <w:shd w:val="clear" w:color="auto" w:fill="auto"/>
          </w:tcPr>
          <w:p w14:paraId="133A628F" w14:textId="77777777" w:rsidR="006F0004" w:rsidRPr="005C403B" w:rsidRDefault="006F0004" w:rsidP="0061502B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5C403B">
              <w:rPr>
                <w:b/>
                <w:bCs/>
                <w:color w:val="000000"/>
                <w:sz w:val="21"/>
                <w:szCs w:val="21"/>
              </w:rPr>
              <w:t>MARKETING</w:t>
            </w:r>
          </w:p>
          <w:p w14:paraId="6FEC17EE" w14:textId="41E3D3ED" w:rsidR="006F0004" w:rsidRPr="005C403B" w:rsidRDefault="006F0004" w:rsidP="0061502B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5C403B">
              <w:rPr>
                <w:rStyle w:val="Naglaeno"/>
                <w:color w:val="000000"/>
                <w:sz w:val="22"/>
                <w:szCs w:val="22"/>
              </w:rPr>
              <w:t>INŽENJERSKA EKONOMIJA</w:t>
            </w:r>
          </w:p>
        </w:tc>
        <w:tc>
          <w:tcPr>
            <w:tcW w:w="921" w:type="dxa"/>
            <w:tcBorders>
              <w:top w:val="single" w:sz="12" w:space="0" w:color="000000"/>
            </w:tcBorders>
            <w:shd w:val="clear" w:color="auto" w:fill="auto"/>
          </w:tcPr>
          <w:p w14:paraId="4F5EEE83" w14:textId="77777777" w:rsidR="006F0004" w:rsidRPr="005C403B" w:rsidRDefault="006F0004" w:rsidP="0061502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5C403B">
              <w:rPr>
                <w:b/>
                <w:color w:val="000000"/>
                <w:sz w:val="21"/>
                <w:szCs w:val="21"/>
              </w:rPr>
              <w:t>dan</w:t>
            </w:r>
          </w:p>
        </w:tc>
        <w:tc>
          <w:tcPr>
            <w:tcW w:w="1631" w:type="dxa"/>
            <w:tcBorders>
              <w:top w:val="single" w:sz="12" w:space="0" w:color="000000"/>
            </w:tcBorders>
          </w:tcPr>
          <w:p w14:paraId="07F0E48C" w14:textId="461D7D2B" w:rsidR="006F0004" w:rsidRPr="005C403B" w:rsidRDefault="006F0004" w:rsidP="0061502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2.</w:t>
            </w:r>
          </w:p>
        </w:tc>
      </w:tr>
      <w:tr w:rsidR="006F0004" w:rsidRPr="005C403B" w14:paraId="0AC74BF0" w14:textId="5769B90C" w:rsidTr="006E36B2">
        <w:trPr>
          <w:jc w:val="center"/>
        </w:trPr>
        <w:tc>
          <w:tcPr>
            <w:tcW w:w="4096" w:type="dxa"/>
            <w:vMerge/>
            <w:shd w:val="clear" w:color="auto" w:fill="auto"/>
          </w:tcPr>
          <w:p w14:paraId="24032D0D" w14:textId="77777777" w:rsidR="006F0004" w:rsidRPr="005C403B" w:rsidRDefault="006F0004" w:rsidP="0061502B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21" w:type="dxa"/>
            <w:tcBorders>
              <w:bottom w:val="single" w:sz="6" w:space="0" w:color="000000"/>
            </w:tcBorders>
            <w:shd w:val="clear" w:color="auto" w:fill="auto"/>
          </w:tcPr>
          <w:p w14:paraId="28E3FFE0" w14:textId="77777777" w:rsidR="006F0004" w:rsidRPr="005C403B" w:rsidRDefault="006F0004" w:rsidP="0061502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5C403B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</w:tcPr>
          <w:p w14:paraId="4DDBF809" w14:textId="50F38420" w:rsidR="006F0004" w:rsidRPr="005C403B" w:rsidRDefault="006F0004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.00</w:t>
            </w:r>
          </w:p>
        </w:tc>
      </w:tr>
      <w:tr w:rsidR="006F0004" w:rsidRPr="005C403B" w14:paraId="76AA259D" w14:textId="5456F18A" w:rsidTr="006E36B2">
        <w:trPr>
          <w:jc w:val="center"/>
        </w:trPr>
        <w:tc>
          <w:tcPr>
            <w:tcW w:w="4096" w:type="dxa"/>
            <w:vMerge/>
            <w:shd w:val="clear" w:color="auto" w:fill="auto"/>
          </w:tcPr>
          <w:p w14:paraId="1AB8E16C" w14:textId="77777777" w:rsidR="006F0004" w:rsidRPr="005C403B" w:rsidRDefault="006F0004" w:rsidP="0061502B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21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41ACBEA8" w14:textId="77777777" w:rsidR="006F0004" w:rsidRPr="005C403B" w:rsidRDefault="006F0004" w:rsidP="0061502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5C403B">
              <w:rPr>
                <w:b/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</w:tcPr>
          <w:p w14:paraId="1B1B0561" w14:textId="416A5600" w:rsidR="006F0004" w:rsidRPr="005C403B" w:rsidRDefault="006F0004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4</w:t>
            </w:r>
          </w:p>
        </w:tc>
      </w:tr>
      <w:tr w:rsidR="006F0004" w:rsidRPr="005C403B" w14:paraId="0D3F24AD" w14:textId="2B65FA6B" w:rsidTr="006E36B2">
        <w:trPr>
          <w:jc w:val="center"/>
        </w:trPr>
        <w:tc>
          <w:tcPr>
            <w:tcW w:w="4096" w:type="dxa"/>
            <w:vMerge w:val="restart"/>
            <w:shd w:val="clear" w:color="auto" w:fill="auto"/>
          </w:tcPr>
          <w:p w14:paraId="7871EDE5" w14:textId="77777777" w:rsidR="006F0004" w:rsidRPr="005C403B" w:rsidRDefault="006F0004" w:rsidP="0061502B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5C403B">
              <w:rPr>
                <w:b/>
                <w:bCs/>
                <w:color w:val="000000"/>
                <w:sz w:val="21"/>
                <w:szCs w:val="21"/>
              </w:rPr>
              <w:t>KONDICIONIRANJE VODA</w:t>
            </w:r>
          </w:p>
          <w:p w14:paraId="45C05FC1" w14:textId="77777777" w:rsidR="006F0004" w:rsidRPr="005C403B" w:rsidRDefault="006F0004" w:rsidP="0061502B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5C403B">
              <w:rPr>
                <w:b/>
                <w:bCs/>
                <w:color w:val="000000"/>
                <w:sz w:val="21"/>
                <w:szCs w:val="21"/>
              </w:rPr>
              <w:t>ZAŠTITA I PROČIŠĆAVANJE VODA</w:t>
            </w:r>
          </w:p>
        </w:tc>
        <w:tc>
          <w:tcPr>
            <w:tcW w:w="921" w:type="dxa"/>
            <w:tcBorders>
              <w:top w:val="single" w:sz="12" w:space="0" w:color="000000"/>
            </w:tcBorders>
            <w:shd w:val="clear" w:color="auto" w:fill="auto"/>
          </w:tcPr>
          <w:p w14:paraId="002648CF" w14:textId="77777777" w:rsidR="006F0004" w:rsidRPr="005C403B" w:rsidRDefault="006F0004" w:rsidP="0061502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5C403B">
              <w:rPr>
                <w:b/>
                <w:color w:val="000000"/>
                <w:sz w:val="21"/>
                <w:szCs w:val="21"/>
              </w:rPr>
              <w:t>dan</w:t>
            </w:r>
          </w:p>
        </w:tc>
        <w:tc>
          <w:tcPr>
            <w:tcW w:w="1631" w:type="dxa"/>
            <w:tcBorders>
              <w:top w:val="single" w:sz="12" w:space="0" w:color="000000"/>
            </w:tcBorders>
          </w:tcPr>
          <w:p w14:paraId="57C3CA92" w14:textId="4AABCA98" w:rsidR="006F0004" w:rsidRPr="005C403B" w:rsidRDefault="006F0004" w:rsidP="0061502B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</w:p>
        </w:tc>
      </w:tr>
      <w:tr w:rsidR="006F0004" w:rsidRPr="005C403B" w14:paraId="24AD0EB3" w14:textId="1EFE1100" w:rsidTr="006E36B2">
        <w:trPr>
          <w:jc w:val="center"/>
        </w:trPr>
        <w:tc>
          <w:tcPr>
            <w:tcW w:w="4096" w:type="dxa"/>
            <w:vMerge/>
            <w:shd w:val="clear" w:color="auto" w:fill="auto"/>
          </w:tcPr>
          <w:p w14:paraId="4A6EB659" w14:textId="77777777" w:rsidR="006F0004" w:rsidRPr="005C403B" w:rsidRDefault="006F0004" w:rsidP="0061502B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21" w:type="dxa"/>
            <w:tcBorders>
              <w:bottom w:val="single" w:sz="6" w:space="0" w:color="000000"/>
            </w:tcBorders>
            <w:shd w:val="clear" w:color="auto" w:fill="auto"/>
          </w:tcPr>
          <w:p w14:paraId="14564256" w14:textId="77777777" w:rsidR="006F0004" w:rsidRPr="005C403B" w:rsidRDefault="006F0004" w:rsidP="0061502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5C403B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</w:tcPr>
          <w:p w14:paraId="4C3B9417" w14:textId="27720256" w:rsidR="006F0004" w:rsidRPr="005C403B" w:rsidRDefault="006F0004" w:rsidP="0061502B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-</w:t>
            </w:r>
          </w:p>
        </w:tc>
      </w:tr>
      <w:tr w:rsidR="006F0004" w:rsidRPr="005C403B" w14:paraId="7DD1D223" w14:textId="6BD1A8E7" w:rsidTr="006E36B2">
        <w:trPr>
          <w:jc w:val="center"/>
        </w:trPr>
        <w:tc>
          <w:tcPr>
            <w:tcW w:w="4096" w:type="dxa"/>
            <w:vMerge/>
            <w:shd w:val="clear" w:color="auto" w:fill="auto"/>
          </w:tcPr>
          <w:p w14:paraId="1E19A26D" w14:textId="77777777" w:rsidR="006F0004" w:rsidRPr="005C403B" w:rsidRDefault="006F0004" w:rsidP="0061502B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21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5878E851" w14:textId="77777777" w:rsidR="006F0004" w:rsidRPr="005C403B" w:rsidRDefault="006F0004" w:rsidP="0061502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5C403B">
              <w:rPr>
                <w:b/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</w:tcPr>
          <w:p w14:paraId="31755886" w14:textId="5CE22E83" w:rsidR="006F0004" w:rsidRPr="005C403B" w:rsidRDefault="006F0004" w:rsidP="0061502B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6F0004" w:rsidRPr="005C403B" w14:paraId="0DABBA75" w14:textId="524F096C" w:rsidTr="006E36B2">
        <w:trPr>
          <w:jc w:val="center"/>
        </w:trPr>
        <w:tc>
          <w:tcPr>
            <w:tcW w:w="4096" w:type="dxa"/>
            <w:vMerge w:val="restart"/>
            <w:shd w:val="clear" w:color="auto" w:fill="auto"/>
          </w:tcPr>
          <w:p w14:paraId="75777129" w14:textId="77777777" w:rsidR="006F0004" w:rsidRPr="005C403B" w:rsidRDefault="006F0004" w:rsidP="0061502B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5C403B">
              <w:rPr>
                <w:b/>
                <w:bCs/>
                <w:color w:val="000000"/>
                <w:sz w:val="21"/>
                <w:szCs w:val="21"/>
              </w:rPr>
              <w:t>GRADSKE PROMETNICE</w:t>
            </w:r>
          </w:p>
          <w:p w14:paraId="023D3A31" w14:textId="77777777" w:rsidR="006F0004" w:rsidRPr="005C403B" w:rsidRDefault="006F0004" w:rsidP="0061502B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5C403B">
              <w:rPr>
                <w:b/>
                <w:bCs/>
                <w:color w:val="000000"/>
                <w:sz w:val="21"/>
                <w:szCs w:val="21"/>
              </w:rPr>
              <w:t>AERODROMI</w:t>
            </w:r>
          </w:p>
          <w:p w14:paraId="01EE2CDE" w14:textId="77777777" w:rsidR="006F0004" w:rsidRPr="005C403B" w:rsidRDefault="006F0004" w:rsidP="0061502B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5C403B">
              <w:rPr>
                <w:b/>
                <w:bCs/>
                <w:color w:val="000000"/>
                <w:sz w:val="21"/>
                <w:szCs w:val="21"/>
              </w:rPr>
              <w:t>SIMULACIJE PROMETA U GRADSKOJ MREŽI</w:t>
            </w:r>
          </w:p>
        </w:tc>
        <w:tc>
          <w:tcPr>
            <w:tcW w:w="921" w:type="dxa"/>
            <w:tcBorders>
              <w:top w:val="single" w:sz="12" w:space="0" w:color="000000"/>
            </w:tcBorders>
            <w:shd w:val="clear" w:color="auto" w:fill="auto"/>
          </w:tcPr>
          <w:p w14:paraId="293BE392" w14:textId="77777777" w:rsidR="006F0004" w:rsidRPr="005C403B" w:rsidRDefault="006F0004" w:rsidP="0061502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5C403B">
              <w:rPr>
                <w:b/>
                <w:color w:val="000000"/>
                <w:sz w:val="21"/>
                <w:szCs w:val="21"/>
              </w:rPr>
              <w:t>dan</w:t>
            </w:r>
          </w:p>
        </w:tc>
        <w:tc>
          <w:tcPr>
            <w:tcW w:w="1631" w:type="dxa"/>
            <w:tcBorders>
              <w:top w:val="single" w:sz="12" w:space="0" w:color="000000"/>
            </w:tcBorders>
          </w:tcPr>
          <w:p w14:paraId="799614DF" w14:textId="45AEC09B" w:rsidR="006F0004" w:rsidRPr="005C403B" w:rsidRDefault="006F0004" w:rsidP="0061502B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b/>
                <w:color w:val="000000" w:themeColor="text1"/>
                <w:sz w:val="21"/>
                <w:szCs w:val="21"/>
              </w:rPr>
              <w:t>19.</w:t>
            </w:r>
          </w:p>
        </w:tc>
      </w:tr>
      <w:tr w:rsidR="006F0004" w:rsidRPr="005C403B" w14:paraId="6CE7FD26" w14:textId="77BB7D02" w:rsidTr="006E36B2">
        <w:trPr>
          <w:jc w:val="center"/>
        </w:trPr>
        <w:tc>
          <w:tcPr>
            <w:tcW w:w="4096" w:type="dxa"/>
            <w:vMerge/>
            <w:shd w:val="clear" w:color="auto" w:fill="auto"/>
          </w:tcPr>
          <w:p w14:paraId="101CCF55" w14:textId="77777777" w:rsidR="006F0004" w:rsidRPr="005C403B" w:rsidRDefault="006F0004" w:rsidP="0061502B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21" w:type="dxa"/>
            <w:tcBorders>
              <w:bottom w:val="single" w:sz="6" w:space="0" w:color="000000"/>
            </w:tcBorders>
            <w:shd w:val="clear" w:color="auto" w:fill="auto"/>
          </w:tcPr>
          <w:p w14:paraId="3C4AA587" w14:textId="77777777" w:rsidR="006F0004" w:rsidRPr="005C403B" w:rsidRDefault="006F0004" w:rsidP="0061502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5C403B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</w:tcPr>
          <w:p w14:paraId="16BD07FC" w14:textId="03828ABE" w:rsidR="006F0004" w:rsidRPr="005C403B" w:rsidRDefault="006F0004" w:rsidP="0061502B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17:00</w:t>
            </w:r>
          </w:p>
        </w:tc>
      </w:tr>
      <w:tr w:rsidR="006F0004" w:rsidRPr="005C403B" w14:paraId="75BE1A80" w14:textId="159DC1BC" w:rsidTr="006E36B2">
        <w:trPr>
          <w:trHeight w:val="65"/>
          <w:jc w:val="center"/>
        </w:trPr>
        <w:tc>
          <w:tcPr>
            <w:tcW w:w="4096" w:type="dxa"/>
            <w:vMerge/>
            <w:shd w:val="clear" w:color="auto" w:fill="auto"/>
          </w:tcPr>
          <w:p w14:paraId="1AE79A43" w14:textId="77777777" w:rsidR="006F0004" w:rsidRPr="005C403B" w:rsidRDefault="006F0004" w:rsidP="0061502B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21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4215AEC4" w14:textId="77777777" w:rsidR="006F0004" w:rsidRPr="005C403B" w:rsidRDefault="006F0004" w:rsidP="0061502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5C403B">
              <w:rPr>
                <w:b/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</w:tcPr>
          <w:p w14:paraId="54DE7868" w14:textId="1BEA9A77" w:rsidR="006F0004" w:rsidRPr="005C403B" w:rsidRDefault="006F0004" w:rsidP="0061502B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0.4</w:t>
            </w:r>
          </w:p>
        </w:tc>
      </w:tr>
      <w:tr w:rsidR="006F0004" w:rsidRPr="005C403B" w14:paraId="4D69A037" w14:textId="7BB5EFBC" w:rsidTr="006E36B2">
        <w:trPr>
          <w:jc w:val="center"/>
        </w:trPr>
        <w:tc>
          <w:tcPr>
            <w:tcW w:w="4096" w:type="dxa"/>
            <w:vMerge w:val="restart"/>
            <w:shd w:val="clear" w:color="auto" w:fill="auto"/>
          </w:tcPr>
          <w:p w14:paraId="190B8FD9" w14:textId="77777777" w:rsidR="006F0004" w:rsidRPr="005C403B" w:rsidRDefault="006F0004" w:rsidP="0061502B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5C403B">
              <w:rPr>
                <w:b/>
                <w:bCs/>
                <w:color w:val="000000"/>
                <w:sz w:val="21"/>
                <w:szCs w:val="21"/>
              </w:rPr>
              <w:t>UPRAVLJANJE KVALITETOM</w:t>
            </w:r>
          </w:p>
          <w:p w14:paraId="6B9A284F" w14:textId="77777777" w:rsidR="006F0004" w:rsidRPr="005C403B" w:rsidRDefault="006F0004" w:rsidP="0061502B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5C403B">
              <w:rPr>
                <w:b/>
                <w:bCs/>
                <w:color w:val="000000"/>
                <w:sz w:val="21"/>
                <w:szCs w:val="21"/>
              </w:rPr>
              <w:t>UPRAVLJANJE PROJEKTIMA</w:t>
            </w:r>
          </w:p>
          <w:p w14:paraId="14094C8C" w14:textId="7193C2A5" w:rsidR="006F0004" w:rsidRPr="005C403B" w:rsidRDefault="006F0004" w:rsidP="0061502B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5C403B">
              <w:rPr>
                <w:b/>
                <w:bCs/>
                <w:color w:val="000000"/>
                <w:sz w:val="21"/>
                <w:szCs w:val="21"/>
              </w:rPr>
              <w:t>GRAĐEVNA REGULATIVA</w:t>
            </w:r>
          </w:p>
        </w:tc>
        <w:tc>
          <w:tcPr>
            <w:tcW w:w="921" w:type="dxa"/>
            <w:tcBorders>
              <w:top w:val="single" w:sz="12" w:space="0" w:color="000000"/>
            </w:tcBorders>
            <w:shd w:val="clear" w:color="auto" w:fill="auto"/>
          </w:tcPr>
          <w:p w14:paraId="43CA556D" w14:textId="77777777" w:rsidR="006F0004" w:rsidRPr="005C403B" w:rsidRDefault="006F0004" w:rsidP="0061502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5C403B">
              <w:rPr>
                <w:b/>
                <w:color w:val="000000"/>
                <w:sz w:val="21"/>
                <w:szCs w:val="21"/>
              </w:rPr>
              <w:t>dan</w:t>
            </w:r>
          </w:p>
        </w:tc>
        <w:tc>
          <w:tcPr>
            <w:tcW w:w="1631" w:type="dxa"/>
            <w:tcBorders>
              <w:top w:val="single" w:sz="12" w:space="0" w:color="000000"/>
            </w:tcBorders>
          </w:tcPr>
          <w:p w14:paraId="443C03C6" w14:textId="0456CC48" w:rsidR="006F0004" w:rsidRPr="005C403B" w:rsidRDefault="006F0004" w:rsidP="0061502B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b/>
                <w:color w:val="000000" w:themeColor="text1"/>
                <w:sz w:val="21"/>
                <w:szCs w:val="21"/>
              </w:rPr>
              <w:t>2.</w:t>
            </w:r>
          </w:p>
        </w:tc>
      </w:tr>
      <w:tr w:rsidR="006F0004" w:rsidRPr="005C403B" w14:paraId="75A74180" w14:textId="570E8418" w:rsidTr="006E36B2">
        <w:trPr>
          <w:jc w:val="center"/>
        </w:trPr>
        <w:tc>
          <w:tcPr>
            <w:tcW w:w="4096" w:type="dxa"/>
            <w:vMerge/>
            <w:shd w:val="clear" w:color="auto" w:fill="auto"/>
          </w:tcPr>
          <w:p w14:paraId="68343D4A" w14:textId="77777777" w:rsidR="006F0004" w:rsidRPr="005C403B" w:rsidRDefault="006F0004" w:rsidP="0061502B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21" w:type="dxa"/>
            <w:tcBorders>
              <w:bottom w:val="single" w:sz="6" w:space="0" w:color="000000"/>
            </w:tcBorders>
            <w:shd w:val="clear" w:color="auto" w:fill="auto"/>
          </w:tcPr>
          <w:p w14:paraId="37201B85" w14:textId="77777777" w:rsidR="006F0004" w:rsidRPr="005C403B" w:rsidRDefault="006F0004" w:rsidP="0061502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5C403B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65CC9CC6" w14:textId="22316F92" w:rsidR="006F0004" w:rsidRPr="005C403B" w:rsidRDefault="006F0004" w:rsidP="0061502B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17:00</w:t>
            </w:r>
          </w:p>
        </w:tc>
      </w:tr>
      <w:tr w:rsidR="006F0004" w:rsidRPr="005C403B" w14:paraId="75EADF04" w14:textId="717F0F7C" w:rsidTr="006E36B2">
        <w:trPr>
          <w:jc w:val="center"/>
        </w:trPr>
        <w:tc>
          <w:tcPr>
            <w:tcW w:w="4096" w:type="dxa"/>
            <w:vMerge/>
            <w:shd w:val="clear" w:color="auto" w:fill="auto"/>
          </w:tcPr>
          <w:p w14:paraId="2C88C915" w14:textId="77777777" w:rsidR="006F0004" w:rsidRPr="005C403B" w:rsidRDefault="006F0004" w:rsidP="0061502B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21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1696EE97" w14:textId="77777777" w:rsidR="006F0004" w:rsidRPr="005C403B" w:rsidRDefault="006F0004" w:rsidP="0061502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5C403B">
              <w:rPr>
                <w:b/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374BE708" w14:textId="1D474A4E" w:rsidR="006F0004" w:rsidRPr="005C403B" w:rsidRDefault="006F0004" w:rsidP="0061502B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II.53</w:t>
            </w:r>
          </w:p>
        </w:tc>
      </w:tr>
      <w:tr w:rsidR="006F0004" w:rsidRPr="005C403B" w14:paraId="0C91D9A0" w14:textId="4D06EB94" w:rsidTr="006E36B2">
        <w:trPr>
          <w:jc w:val="center"/>
        </w:trPr>
        <w:tc>
          <w:tcPr>
            <w:tcW w:w="4096" w:type="dxa"/>
            <w:vMerge w:val="restart"/>
            <w:shd w:val="clear" w:color="auto" w:fill="auto"/>
          </w:tcPr>
          <w:p w14:paraId="7A8F1632" w14:textId="0E53BB39" w:rsidR="006F0004" w:rsidRPr="005C403B" w:rsidRDefault="006F0004" w:rsidP="0061502B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5C403B">
              <w:rPr>
                <w:b/>
                <w:bCs/>
                <w:color w:val="000000"/>
                <w:sz w:val="21"/>
                <w:szCs w:val="21"/>
              </w:rPr>
              <w:t>MODELIRANJE U HIDROTEHNICI</w:t>
            </w:r>
          </w:p>
          <w:p w14:paraId="2D147509" w14:textId="77777777" w:rsidR="006F0004" w:rsidRPr="005C403B" w:rsidRDefault="006F0004" w:rsidP="0061502B">
            <w:pPr>
              <w:rPr>
                <w:rStyle w:val="Naglaeno"/>
                <w:color w:val="000000"/>
                <w:sz w:val="21"/>
                <w:szCs w:val="21"/>
              </w:rPr>
            </w:pPr>
            <w:r w:rsidRPr="005C403B">
              <w:rPr>
                <w:rStyle w:val="Naglaeno"/>
                <w:color w:val="000000"/>
                <w:sz w:val="21"/>
                <w:szCs w:val="21"/>
              </w:rPr>
              <w:t>HIDROMETRIJA</w:t>
            </w:r>
          </w:p>
          <w:p w14:paraId="5E53685D" w14:textId="23BC52E3" w:rsidR="006F0004" w:rsidRPr="005C403B" w:rsidRDefault="006F0004" w:rsidP="0061502B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5C403B">
              <w:rPr>
                <w:rStyle w:val="Naglaeno"/>
                <w:color w:val="000000"/>
                <w:sz w:val="21"/>
                <w:szCs w:val="21"/>
              </w:rPr>
              <w:t>MODELIRANJE STRUJANJA PODZEMNE VODE I PRONOSA ONEČIŠĆENJA</w:t>
            </w:r>
          </w:p>
        </w:tc>
        <w:tc>
          <w:tcPr>
            <w:tcW w:w="921" w:type="dxa"/>
            <w:tcBorders>
              <w:top w:val="single" w:sz="12" w:space="0" w:color="000000"/>
            </w:tcBorders>
            <w:shd w:val="clear" w:color="auto" w:fill="auto"/>
          </w:tcPr>
          <w:p w14:paraId="40D78D6E" w14:textId="77777777" w:rsidR="006F0004" w:rsidRPr="005C403B" w:rsidRDefault="006F0004" w:rsidP="0061502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5C403B">
              <w:rPr>
                <w:b/>
                <w:color w:val="000000"/>
                <w:sz w:val="21"/>
                <w:szCs w:val="21"/>
              </w:rPr>
              <w:t>dan</w:t>
            </w:r>
          </w:p>
        </w:tc>
        <w:tc>
          <w:tcPr>
            <w:tcW w:w="1631" w:type="dxa"/>
            <w:tcBorders>
              <w:top w:val="single" w:sz="12" w:space="0" w:color="000000"/>
            </w:tcBorders>
          </w:tcPr>
          <w:p w14:paraId="2859800A" w14:textId="0165138E" w:rsidR="006F0004" w:rsidRPr="005C403B" w:rsidRDefault="006F0004" w:rsidP="0061502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1.</w:t>
            </w:r>
          </w:p>
        </w:tc>
      </w:tr>
      <w:tr w:rsidR="006F0004" w:rsidRPr="005C403B" w14:paraId="62C83838" w14:textId="16F4788B" w:rsidTr="006E36B2">
        <w:trPr>
          <w:jc w:val="center"/>
        </w:trPr>
        <w:tc>
          <w:tcPr>
            <w:tcW w:w="4096" w:type="dxa"/>
            <w:vMerge/>
            <w:shd w:val="clear" w:color="auto" w:fill="auto"/>
          </w:tcPr>
          <w:p w14:paraId="5256885F" w14:textId="77777777" w:rsidR="006F0004" w:rsidRPr="005C403B" w:rsidRDefault="006F0004" w:rsidP="0061502B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21" w:type="dxa"/>
            <w:tcBorders>
              <w:bottom w:val="single" w:sz="6" w:space="0" w:color="000000"/>
            </w:tcBorders>
            <w:shd w:val="clear" w:color="auto" w:fill="auto"/>
          </w:tcPr>
          <w:p w14:paraId="5CBA75A8" w14:textId="77777777" w:rsidR="006F0004" w:rsidRPr="005C403B" w:rsidRDefault="006F0004" w:rsidP="0061502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5C403B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</w:tcPr>
          <w:p w14:paraId="7840A35E" w14:textId="28FE9DA0" w:rsidR="006F0004" w:rsidRPr="005C403B" w:rsidRDefault="006F0004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:00</w:t>
            </w:r>
          </w:p>
        </w:tc>
      </w:tr>
      <w:tr w:rsidR="006F0004" w:rsidRPr="005C403B" w14:paraId="5B59BD52" w14:textId="7D898761" w:rsidTr="006E36B2">
        <w:trPr>
          <w:jc w:val="center"/>
        </w:trPr>
        <w:tc>
          <w:tcPr>
            <w:tcW w:w="4096" w:type="dxa"/>
            <w:vMerge/>
            <w:shd w:val="clear" w:color="auto" w:fill="auto"/>
          </w:tcPr>
          <w:p w14:paraId="3621ABEA" w14:textId="77777777" w:rsidR="006F0004" w:rsidRPr="005C403B" w:rsidRDefault="006F0004" w:rsidP="0061502B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21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44CCF53E" w14:textId="77777777" w:rsidR="006F0004" w:rsidRPr="005C403B" w:rsidRDefault="006F0004" w:rsidP="0061502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5C403B">
              <w:rPr>
                <w:b/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</w:tcPr>
          <w:p w14:paraId="05E91F13" w14:textId="4770518E" w:rsidR="006F0004" w:rsidRPr="005C403B" w:rsidRDefault="006F0004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I.50</w:t>
            </w:r>
          </w:p>
        </w:tc>
      </w:tr>
      <w:tr w:rsidR="006F0004" w:rsidRPr="005C403B" w14:paraId="4E4BE3F6" w14:textId="5EB8722C" w:rsidTr="006E36B2">
        <w:trPr>
          <w:jc w:val="center"/>
        </w:trPr>
        <w:tc>
          <w:tcPr>
            <w:tcW w:w="4096" w:type="dxa"/>
            <w:vMerge w:val="restart"/>
            <w:shd w:val="clear" w:color="auto" w:fill="auto"/>
          </w:tcPr>
          <w:p w14:paraId="124B230F" w14:textId="77777777" w:rsidR="006F0004" w:rsidRPr="005C403B" w:rsidRDefault="006F0004" w:rsidP="0061502B">
            <w:pPr>
              <w:rPr>
                <w:rStyle w:val="Naglaeno"/>
                <w:color w:val="000000"/>
                <w:sz w:val="21"/>
                <w:szCs w:val="21"/>
              </w:rPr>
            </w:pPr>
            <w:r w:rsidRPr="005C403B">
              <w:rPr>
                <w:rStyle w:val="Naglaeno"/>
                <w:color w:val="000000"/>
                <w:sz w:val="21"/>
                <w:szCs w:val="21"/>
              </w:rPr>
              <w:t>UVOD U GRADITELJSTVO</w:t>
            </w:r>
          </w:p>
          <w:p w14:paraId="1CC0CD15" w14:textId="62236D61" w:rsidR="006F0004" w:rsidRPr="005C403B" w:rsidRDefault="006F0004" w:rsidP="0061502B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21" w:type="dxa"/>
            <w:tcBorders>
              <w:top w:val="single" w:sz="12" w:space="0" w:color="000000"/>
            </w:tcBorders>
            <w:shd w:val="clear" w:color="auto" w:fill="auto"/>
          </w:tcPr>
          <w:p w14:paraId="2B884D63" w14:textId="77777777" w:rsidR="006F0004" w:rsidRPr="005C403B" w:rsidRDefault="006F0004" w:rsidP="0061502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5C403B">
              <w:rPr>
                <w:b/>
                <w:color w:val="000000"/>
                <w:sz w:val="21"/>
                <w:szCs w:val="21"/>
              </w:rPr>
              <w:t>dan</w:t>
            </w:r>
          </w:p>
        </w:tc>
        <w:tc>
          <w:tcPr>
            <w:tcW w:w="1631" w:type="dxa"/>
            <w:tcBorders>
              <w:top w:val="single" w:sz="12" w:space="0" w:color="000000"/>
            </w:tcBorders>
          </w:tcPr>
          <w:p w14:paraId="270D8FA1" w14:textId="64137E5F" w:rsidR="006F0004" w:rsidRPr="005C403B" w:rsidRDefault="006F0004" w:rsidP="0061502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4.</w:t>
            </w:r>
          </w:p>
        </w:tc>
      </w:tr>
      <w:tr w:rsidR="006F0004" w:rsidRPr="005C403B" w14:paraId="10C4B328" w14:textId="7105F0E5" w:rsidTr="006E36B2">
        <w:trPr>
          <w:jc w:val="center"/>
        </w:trPr>
        <w:tc>
          <w:tcPr>
            <w:tcW w:w="4096" w:type="dxa"/>
            <w:vMerge/>
            <w:shd w:val="clear" w:color="auto" w:fill="auto"/>
          </w:tcPr>
          <w:p w14:paraId="5075315A" w14:textId="77777777" w:rsidR="006F0004" w:rsidRPr="005C403B" w:rsidRDefault="006F0004" w:rsidP="0061502B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21" w:type="dxa"/>
            <w:shd w:val="clear" w:color="auto" w:fill="auto"/>
          </w:tcPr>
          <w:p w14:paraId="3AF3337F" w14:textId="77777777" w:rsidR="006F0004" w:rsidRPr="005C403B" w:rsidRDefault="006F0004" w:rsidP="0061502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5C403B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</w:tcPr>
          <w:p w14:paraId="1F0B54E6" w14:textId="11861A2E" w:rsidR="006F0004" w:rsidRPr="005C403B" w:rsidRDefault="006F0004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:00</w:t>
            </w:r>
          </w:p>
        </w:tc>
      </w:tr>
      <w:tr w:rsidR="006F0004" w:rsidRPr="005C403B" w14:paraId="04E1B187" w14:textId="2DDBD784" w:rsidTr="006E36B2">
        <w:trPr>
          <w:jc w:val="center"/>
        </w:trPr>
        <w:tc>
          <w:tcPr>
            <w:tcW w:w="4096" w:type="dxa"/>
            <w:vMerge/>
            <w:shd w:val="clear" w:color="auto" w:fill="auto"/>
          </w:tcPr>
          <w:p w14:paraId="6519B077" w14:textId="77777777" w:rsidR="006F0004" w:rsidRPr="005C403B" w:rsidRDefault="006F0004" w:rsidP="0061502B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21" w:type="dxa"/>
            <w:shd w:val="clear" w:color="auto" w:fill="auto"/>
          </w:tcPr>
          <w:p w14:paraId="2593A225" w14:textId="77777777" w:rsidR="006F0004" w:rsidRPr="005C403B" w:rsidRDefault="006F0004" w:rsidP="0061502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5C403B">
              <w:rPr>
                <w:b/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</w:tcPr>
          <w:p w14:paraId="2BC021E9" w14:textId="1737E0A1" w:rsidR="006F0004" w:rsidRPr="005C403B" w:rsidRDefault="006F0004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</w:tr>
      <w:tr w:rsidR="006F0004" w:rsidRPr="005C403B" w14:paraId="6CFF4AE9" w14:textId="1EF19D96" w:rsidTr="006E36B2">
        <w:trPr>
          <w:jc w:val="center"/>
        </w:trPr>
        <w:tc>
          <w:tcPr>
            <w:tcW w:w="4096" w:type="dxa"/>
            <w:vMerge w:val="restart"/>
            <w:shd w:val="clear" w:color="auto" w:fill="auto"/>
          </w:tcPr>
          <w:p w14:paraId="0694DF94" w14:textId="77777777" w:rsidR="006F0004" w:rsidRPr="005C403B" w:rsidRDefault="006F0004" w:rsidP="0061502B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5C403B">
              <w:rPr>
                <w:b/>
                <w:bCs/>
                <w:color w:val="000000"/>
                <w:sz w:val="21"/>
                <w:szCs w:val="21"/>
              </w:rPr>
              <w:t xml:space="preserve">BETONSKE KONSTRUKCIJE I </w:t>
            </w:r>
          </w:p>
          <w:p w14:paraId="21A3BC2F" w14:textId="77777777" w:rsidR="006F0004" w:rsidRPr="005C403B" w:rsidRDefault="006F0004" w:rsidP="0061502B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5C403B">
              <w:rPr>
                <w:b/>
                <w:bCs/>
                <w:color w:val="000000"/>
                <w:sz w:val="21"/>
                <w:szCs w:val="21"/>
              </w:rPr>
              <w:t>NOSIVE KONSTRUKCIJE I</w:t>
            </w:r>
          </w:p>
          <w:p w14:paraId="1851DC27" w14:textId="25D976A4" w:rsidR="006F0004" w:rsidRPr="005C403B" w:rsidRDefault="006F0004" w:rsidP="0061502B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5C403B">
              <w:rPr>
                <w:b/>
                <w:bCs/>
                <w:color w:val="000000"/>
                <w:sz w:val="21"/>
                <w:szCs w:val="21"/>
              </w:rPr>
              <w:t>MODELIRANJE KONSTRUKCIJA</w:t>
            </w:r>
          </w:p>
        </w:tc>
        <w:tc>
          <w:tcPr>
            <w:tcW w:w="921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14:paraId="17777E2A" w14:textId="77777777" w:rsidR="006F0004" w:rsidRPr="005C403B" w:rsidRDefault="006F0004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C403B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631" w:type="dxa"/>
            <w:tcBorders>
              <w:top w:val="single" w:sz="12" w:space="0" w:color="000000"/>
              <w:bottom w:val="single" w:sz="6" w:space="0" w:color="000000"/>
            </w:tcBorders>
          </w:tcPr>
          <w:p w14:paraId="5E2FDB5C" w14:textId="783732E6" w:rsidR="006F0004" w:rsidRPr="005C403B" w:rsidRDefault="006F0004" w:rsidP="0061502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9.</w:t>
            </w:r>
          </w:p>
        </w:tc>
      </w:tr>
      <w:tr w:rsidR="006F0004" w:rsidRPr="005C403B" w14:paraId="6EC07EAF" w14:textId="7EFCBCFF" w:rsidTr="006E36B2">
        <w:trPr>
          <w:jc w:val="center"/>
        </w:trPr>
        <w:tc>
          <w:tcPr>
            <w:tcW w:w="4096" w:type="dxa"/>
            <w:vMerge/>
            <w:shd w:val="clear" w:color="auto" w:fill="auto"/>
          </w:tcPr>
          <w:p w14:paraId="18E9BB77" w14:textId="77777777" w:rsidR="006F0004" w:rsidRPr="005C403B" w:rsidRDefault="006F0004" w:rsidP="0061502B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2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59C99095" w14:textId="77777777" w:rsidR="006F0004" w:rsidRPr="005C403B" w:rsidRDefault="006F0004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C403B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6" w:space="0" w:color="000000"/>
            </w:tcBorders>
          </w:tcPr>
          <w:p w14:paraId="24BC817E" w14:textId="758EAB65" w:rsidR="006F0004" w:rsidRPr="005C403B" w:rsidRDefault="006F0004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:00</w:t>
            </w:r>
          </w:p>
        </w:tc>
      </w:tr>
      <w:tr w:rsidR="006F0004" w:rsidRPr="005C403B" w14:paraId="2DB4FC34" w14:textId="24273960" w:rsidTr="006E36B2">
        <w:trPr>
          <w:jc w:val="center"/>
        </w:trPr>
        <w:tc>
          <w:tcPr>
            <w:tcW w:w="4096" w:type="dxa"/>
            <w:vMerge/>
            <w:shd w:val="clear" w:color="auto" w:fill="auto"/>
          </w:tcPr>
          <w:p w14:paraId="69C8FD74" w14:textId="77777777" w:rsidR="006F0004" w:rsidRPr="005C403B" w:rsidRDefault="006F0004" w:rsidP="0061502B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21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5EB02AF9" w14:textId="77777777" w:rsidR="006F0004" w:rsidRPr="005C403B" w:rsidRDefault="006F0004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C403B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</w:tcPr>
          <w:p w14:paraId="276D7883" w14:textId="5DAF74C7" w:rsidR="006F0004" w:rsidRPr="005C403B" w:rsidRDefault="006F0004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4</w:t>
            </w:r>
          </w:p>
        </w:tc>
      </w:tr>
      <w:tr w:rsidR="006F0004" w:rsidRPr="005C403B" w14:paraId="1F32B4D9" w14:textId="5D6B6FF0" w:rsidTr="006E36B2">
        <w:trPr>
          <w:jc w:val="center"/>
        </w:trPr>
        <w:tc>
          <w:tcPr>
            <w:tcW w:w="4096" w:type="dxa"/>
            <w:vMerge w:val="restart"/>
            <w:shd w:val="clear" w:color="auto" w:fill="auto"/>
          </w:tcPr>
          <w:p w14:paraId="0413C3E3" w14:textId="77777777" w:rsidR="006F0004" w:rsidRPr="005C403B" w:rsidRDefault="006F0004" w:rsidP="0061502B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5C403B">
              <w:rPr>
                <w:b/>
                <w:bCs/>
                <w:color w:val="000000"/>
                <w:sz w:val="21"/>
                <w:szCs w:val="21"/>
              </w:rPr>
              <w:t>ENERGETSKI UČINKOVITE GRAĐEVINE</w:t>
            </w:r>
          </w:p>
          <w:p w14:paraId="6561BF15" w14:textId="77777777" w:rsidR="006F0004" w:rsidRDefault="006F0004" w:rsidP="0061502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C403B">
              <w:rPr>
                <w:b/>
                <w:bCs/>
                <w:color w:val="000000"/>
                <w:sz w:val="22"/>
                <w:szCs w:val="22"/>
              </w:rPr>
              <w:t>ODRŽAVANJE OBJEKATA</w:t>
            </w:r>
          </w:p>
          <w:p w14:paraId="0426CA24" w14:textId="3EEEACA3" w:rsidR="006E36B2" w:rsidRPr="005C403B" w:rsidRDefault="006E36B2" w:rsidP="0061502B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21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14:paraId="5F256DE4" w14:textId="56A835E9" w:rsidR="006F0004" w:rsidRPr="005C403B" w:rsidRDefault="006F0004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C403B">
              <w:rPr>
                <w:b/>
                <w:color w:val="000000"/>
                <w:sz w:val="21"/>
                <w:szCs w:val="21"/>
              </w:rPr>
              <w:t xml:space="preserve">   dan</w:t>
            </w:r>
          </w:p>
        </w:tc>
        <w:tc>
          <w:tcPr>
            <w:tcW w:w="1631" w:type="dxa"/>
            <w:tcBorders>
              <w:top w:val="single" w:sz="12" w:space="0" w:color="000000"/>
              <w:bottom w:val="single" w:sz="6" w:space="0" w:color="000000"/>
            </w:tcBorders>
          </w:tcPr>
          <w:p w14:paraId="39F5A11D" w14:textId="763DAEF4" w:rsidR="006F0004" w:rsidRPr="005C403B" w:rsidRDefault="006F0004" w:rsidP="0061502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9.</w:t>
            </w:r>
          </w:p>
        </w:tc>
      </w:tr>
      <w:tr w:rsidR="006F0004" w:rsidRPr="005C403B" w14:paraId="7D2845D3" w14:textId="35E654AC" w:rsidTr="006E36B2">
        <w:trPr>
          <w:jc w:val="center"/>
        </w:trPr>
        <w:tc>
          <w:tcPr>
            <w:tcW w:w="4096" w:type="dxa"/>
            <w:vMerge/>
            <w:shd w:val="clear" w:color="auto" w:fill="auto"/>
          </w:tcPr>
          <w:p w14:paraId="77509E1A" w14:textId="77777777" w:rsidR="006F0004" w:rsidRPr="005C403B" w:rsidRDefault="006F0004" w:rsidP="0061502B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2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ACE5144" w14:textId="77B35DF3" w:rsidR="006F0004" w:rsidRPr="005C403B" w:rsidRDefault="006F0004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C403B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6" w:space="0" w:color="000000"/>
            </w:tcBorders>
          </w:tcPr>
          <w:p w14:paraId="0810876E" w14:textId="794A8F67" w:rsidR="006F0004" w:rsidRPr="005C403B" w:rsidRDefault="006F0004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.00</w:t>
            </w:r>
          </w:p>
        </w:tc>
      </w:tr>
      <w:tr w:rsidR="006F0004" w:rsidRPr="005C403B" w14:paraId="4FBBC801" w14:textId="3DEB53C1" w:rsidTr="006E36B2">
        <w:trPr>
          <w:jc w:val="center"/>
        </w:trPr>
        <w:tc>
          <w:tcPr>
            <w:tcW w:w="4096" w:type="dxa"/>
            <w:vMerge/>
            <w:shd w:val="clear" w:color="auto" w:fill="auto"/>
          </w:tcPr>
          <w:p w14:paraId="0D0B98B5" w14:textId="77777777" w:rsidR="006F0004" w:rsidRPr="005C403B" w:rsidRDefault="006F0004" w:rsidP="0061502B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21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10EDFE58" w14:textId="0006FFB5" w:rsidR="006F0004" w:rsidRPr="005C403B" w:rsidRDefault="006F0004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C403B">
              <w:rPr>
                <w:b/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</w:tcPr>
          <w:p w14:paraId="15433E5A" w14:textId="726470B6" w:rsidR="006F0004" w:rsidRPr="005C403B" w:rsidRDefault="006F0004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I.53</w:t>
            </w:r>
          </w:p>
        </w:tc>
      </w:tr>
      <w:tr w:rsidR="006F0004" w:rsidRPr="005C403B" w14:paraId="1E9E8782" w14:textId="7533CC76" w:rsidTr="006E36B2">
        <w:trPr>
          <w:jc w:val="center"/>
        </w:trPr>
        <w:tc>
          <w:tcPr>
            <w:tcW w:w="4096" w:type="dxa"/>
            <w:vMerge w:val="restart"/>
            <w:shd w:val="clear" w:color="auto" w:fill="auto"/>
          </w:tcPr>
          <w:p w14:paraId="71F4A8E0" w14:textId="77777777" w:rsidR="006F0004" w:rsidRPr="005C403B" w:rsidRDefault="006F0004" w:rsidP="0061502B">
            <w:pPr>
              <w:rPr>
                <w:rStyle w:val="Naglaeno"/>
                <w:color w:val="000000"/>
                <w:sz w:val="21"/>
                <w:szCs w:val="21"/>
              </w:rPr>
            </w:pPr>
            <w:r w:rsidRPr="005C403B">
              <w:rPr>
                <w:rStyle w:val="Naglaeno"/>
                <w:color w:val="000000"/>
                <w:sz w:val="21"/>
                <w:szCs w:val="21"/>
              </w:rPr>
              <w:t>SISTEMSKO INŽENJERSTVO</w:t>
            </w:r>
          </w:p>
          <w:p w14:paraId="51FF8366" w14:textId="5A0D0F2D" w:rsidR="006F0004" w:rsidRPr="005C403B" w:rsidRDefault="006F0004" w:rsidP="0061502B">
            <w:pPr>
              <w:rPr>
                <w:rStyle w:val="Naglaeno"/>
                <w:color w:val="000000"/>
                <w:sz w:val="21"/>
                <w:szCs w:val="21"/>
              </w:rPr>
            </w:pPr>
            <w:r>
              <w:rPr>
                <w:rStyle w:val="Naglaeno"/>
                <w:color w:val="000000"/>
                <w:sz w:val="21"/>
                <w:szCs w:val="21"/>
              </w:rPr>
              <w:t>TEHNOLOGIJA GRAĐENJA II</w:t>
            </w:r>
          </w:p>
          <w:p w14:paraId="5260BACB" w14:textId="77777777" w:rsidR="006F0004" w:rsidRPr="005C403B" w:rsidRDefault="006F0004" w:rsidP="0061502B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21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14:paraId="63EAD64F" w14:textId="77777777" w:rsidR="006F0004" w:rsidRPr="005C403B" w:rsidRDefault="006F0004" w:rsidP="0061502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5C403B">
              <w:rPr>
                <w:b/>
                <w:color w:val="000000"/>
                <w:sz w:val="21"/>
                <w:szCs w:val="21"/>
              </w:rPr>
              <w:t>dan</w:t>
            </w:r>
          </w:p>
        </w:tc>
        <w:tc>
          <w:tcPr>
            <w:tcW w:w="1631" w:type="dxa"/>
            <w:tcBorders>
              <w:top w:val="single" w:sz="12" w:space="0" w:color="000000"/>
              <w:bottom w:val="single" w:sz="6" w:space="0" w:color="000000"/>
            </w:tcBorders>
          </w:tcPr>
          <w:p w14:paraId="432C895D" w14:textId="61B637EE" w:rsidR="006F0004" w:rsidRPr="005C403B" w:rsidRDefault="006F0004" w:rsidP="0061502B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b/>
                <w:color w:val="000000" w:themeColor="text1"/>
                <w:sz w:val="21"/>
                <w:szCs w:val="21"/>
              </w:rPr>
              <w:t>19.</w:t>
            </w:r>
          </w:p>
        </w:tc>
      </w:tr>
      <w:tr w:rsidR="006F0004" w:rsidRPr="005C403B" w14:paraId="19793345" w14:textId="7B67B86B" w:rsidTr="006E36B2">
        <w:trPr>
          <w:jc w:val="center"/>
        </w:trPr>
        <w:tc>
          <w:tcPr>
            <w:tcW w:w="4096" w:type="dxa"/>
            <w:vMerge/>
            <w:shd w:val="clear" w:color="auto" w:fill="auto"/>
          </w:tcPr>
          <w:p w14:paraId="42C14E15" w14:textId="77777777" w:rsidR="006F0004" w:rsidRPr="005C403B" w:rsidRDefault="006F0004" w:rsidP="0061502B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2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CDD5CE4" w14:textId="77777777" w:rsidR="006F0004" w:rsidRPr="005C403B" w:rsidRDefault="006F0004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C403B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3414177" w14:textId="066CD020" w:rsidR="006F0004" w:rsidRPr="005C403B" w:rsidRDefault="006F0004" w:rsidP="0061502B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17:00</w:t>
            </w:r>
          </w:p>
        </w:tc>
      </w:tr>
      <w:tr w:rsidR="006F0004" w:rsidRPr="005C403B" w14:paraId="63403041" w14:textId="0410FE07" w:rsidTr="006E36B2">
        <w:trPr>
          <w:jc w:val="center"/>
        </w:trPr>
        <w:tc>
          <w:tcPr>
            <w:tcW w:w="4096" w:type="dxa"/>
            <w:vMerge/>
            <w:shd w:val="clear" w:color="auto" w:fill="auto"/>
          </w:tcPr>
          <w:p w14:paraId="59B0AB04" w14:textId="77777777" w:rsidR="006F0004" w:rsidRPr="005C403B" w:rsidRDefault="006F0004" w:rsidP="0061502B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21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699DA732" w14:textId="77777777" w:rsidR="006F0004" w:rsidRPr="005C403B" w:rsidRDefault="006F0004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C403B">
              <w:rPr>
                <w:b/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602414D6" w14:textId="1EBFFC38" w:rsidR="006F0004" w:rsidRPr="005C403B" w:rsidRDefault="006F0004" w:rsidP="0061502B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III.42</w:t>
            </w:r>
          </w:p>
        </w:tc>
      </w:tr>
      <w:tr w:rsidR="006F0004" w:rsidRPr="005C403B" w14:paraId="6BA7ACBC" w14:textId="3A1BCBF6" w:rsidTr="006E36B2">
        <w:trPr>
          <w:jc w:val="center"/>
        </w:trPr>
        <w:tc>
          <w:tcPr>
            <w:tcW w:w="4096" w:type="dxa"/>
            <w:vMerge w:val="restart"/>
            <w:shd w:val="clear" w:color="auto" w:fill="auto"/>
          </w:tcPr>
          <w:p w14:paraId="433E8CF1" w14:textId="77777777" w:rsidR="006E36B2" w:rsidRDefault="006F0004" w:rsidP="0061502B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5C403B">
              <w:rPr>
                <w:b/>
                <w:bCs/>
                <w:color w:val="000000"/>
                <w:sz w:val="21"/>
                <w:szCs w:val="21"/>
              </w:rPr>
              <w:t>MATEMATIKA- razlikovna godina</w:t>
            </w:r>
          </w:p>
          <w:p w14:paraId="308817A3" w14:textId="554EBF99" w:rsidR="006E36B2" w:rsidRPr="005C403B" w:rsidRDefault="006E36B2" w:rsidP="0061502B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21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14:paraId="6FFFA2E0" w14:textId="77777777" w:rsidR="006F0004" w:rsidRPr="005C403B" w:rsidRDefault="006F0004" w:rsidP="0061502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5C403B">
              <w:rPr>
                <w:b/>
                <w:color w:val="000000"/>
                <w:sz w:val="21"/>
                <w:szCs w:val="21"/>
              </w:rPr>
              <w:t>dan</w:t>
            </w:r>
          </w:p>
        </w:tc>
        <w:tc>
          <w:tcPr>
            <w:tcW w:w="1631" w:type="dxa"/>
            <w:tcBorders>
              <w:top w:val="single" w:sz="12" w:space="0" w:color="000000"/>
              <w:bottom w:val="single" w:sz="6" w:space="0" w:color="000000"/>
            </w:tcBorders>
          </w:tcPr>
          <w:p w14:paraId="3D186356" w14:textId="49F398E2" w:rsidR="006F0004" w:rsidRPr="005C403B" w:rsidRDefault="006F0004" w:rsidP="0061502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6F0004" w:rsidRPr="005C403B" w14:paraId="794054AD" w14:textId="75A99050" w:rsidTr="006E36B2">
        <w:trPr>
          <w:jc w:val="center"/>
        </w:trPr>
        <w:tc>
          <w:tcPr>
            <w:tcW w:w="4096" w:type="dxa"/>
            <w:vMerge/>
            <w:shd w:val="clear" w:color="auto" w:fill="auto"/>
          </w:tcPr>
          <w:p w14:paraId="1A9AA7FA" w14:textId="77777777" w:rsidR="006F0004" w:rsidRPr="005C403B" w:rsidRDefault="006F0004" w:rsidP="0061502B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2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3A2AE914" w14:textId="77777777" w:rsidR="006F0004" w:rsidRPr="005C403B" w:rsidRDefault="006F0004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C403B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6" w:space="0" w:color="000000"/>
            </w:tcBorders>
          </w:tcPr>
          <w:p w14:paraId="1B3C7424" w14:textId="463BAEC2" w:rsidR="006F0004" w:rsidRPr="005C403B" w:rsidRDefault="006F0004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6F0004" w:rsidRPr="005C403B" w14:paraId="7531C571" w14:textId="28DAAAA8" w:rsidTr="006E36B2">
        <w:trPr>
          <w:trHeight w:val="263"/>
          <w:jc w:val="center"/>
        </w:trPr>
        <w:tc>
          <w:tcPr>
            <w:tcW w:w="4096" w:type="dxa"/>
            <w:vMerge/>
            <w:shd w:val="clear" w:color="auto" w:fill="auto"/>
          </w:tcPr>
          <w:p w14:paraId="33FD7B9E" w14:textId="77777777" w:rsidR="006F0004" w:rsidRPr="005C403B" w:rsidRDefault="006F0004" w:rsidP="0061502B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21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1E7C1F29" w14:textId="77777777" w:rsidR="006F0004" w:rsidRPr="005C403B" w:rsidRDefault="006F0004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C403B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</w:tcPr>
          <w:p w14:paraId="1AC43BAB" w14:textId="13547D20" w:rsidR="006F0004" w:rsidRPr="005C403B" w:rsidRDefault="006F0004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F0004" w:rsidRPr="005C403B" w14:paraId="565CDF0E" w14:textId="759E09FC" w:rsidTr="006E36B2">
        <w:trPr>
          <w:jc w:val="center"/>
        </w:trPr>
        <w:tc>
          <w:tcPr>
            <w:tcW w:w="4096" w:type="dxa"/>
            <w:vMerge w:val="restart"/>
            <w:shd w:val="clear" w:color="auto" w:fill="auto"/>
          </w:tcPr>
          <w:p w14:paraId="222C03DA" w14:textId="77777777" w:rsidR="006F0004" w:rsidRPr="005C403B" w:rsidRDefault="006F0004" w:rsidP="0061502B">
            <w:pPr>
              <w:rPr>
                <w:rStyle w:val="Naglaeno"/>
                <w:color w:val="000000"/>
                <w:sz w:val="22"/>
                <w:szCs w:val="22"/>
              </w:rPr>
            </w:pPr>
            <w:r w:rsidRPr="005C403B">
              <w:rPr>
                <w:rStyle w:val="Naglaeno"/>
                <w:color w:val="000000"/>
                <w:sz w:val="22"/>
                <w:szCs w:val="22"/>
              </w:rPr>
              <w:t>ISPITIVANJE KONSTRUKCIJA</w:t>
            </w:r>
          </w:p>
          <w:p w14:paraId="0D9C784C" w14:textId="42C82CD9" w:rsidR="006F0004" w:rsidRPr="005C403B" w:rsidRDefault="006F0004" w:rsidP="002D048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C403B">
              <w:rPr>
                <w:b/>
                <w:bCs/>
                <w:color w:val="000000"/>
                <w:sz w:val="22"/>
                <w:szCs w:val="22"/>
              </w:rPr>
              <w:t>STABILNOST KONSTRUKCIJA</w:t>
            </w:r>
          </w:p>
        </w:tc>
        <w:tc>
          <w:tcPr>
            <w:tcW w:w="921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14:paraId="46BFB4A1" w14:textId="77777777" w:rsidR="006F0004" w:rsidRPr="005C403B" w:rsidRDefault="006F0004" w:rsidP="0061502B">
            <w:pPr>
              <w:rPr>
                <w:b/>
                <w:color w:val="000000"/>
                <w:sz w:val="21"/>
                <w:szCs w:val="21"/>
              </w:rPr>
            </w:pPr>
            <w:r w:rsidRPr="005C403B">
              <w:rPr>
                <w:b/>
                <w:color w:val="000000"/>
                <w:sz w:val="21"/>
                <w:szCs w:val="21"/>
              </w:rPr>
              <w:t>dan</w:t>
            </w:r>
          </w:p>
        </w:tc>
        <w:tc>
          <w:tcPr>
            <w:tcW w:w="1631" w:type="dxa"/>
            <w:tcBorders>
              <w:top w:val="single" w:sz="12" w:space="0" w:color="000000"/>
              <w:bottom w:val="single" w:sz="6" w:space="0" w:color="000000"/>
            </w:tcBorders>
          </w:tcPr>
          <w:p w14:paraId="43816718" w14:textId="5386ABFF" w:rsidR="006F0004" w:rsidRPr="005C403B" w:rsidRDefault="006F0004" w:rsidP="0061502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6F0004" w:rsidRPr="005C403B" w14:paraId="653A8CD2" w14:textId="3EC887A5" w:rsidTr="006E36B2">
        <w:trPr>
          <w:jc w:val="center"/>
        </w:trPr>
        <w:tc>
          <w:tcPr>
            <w:tcW w:w="4096" w:type="dxa"/>
            <w:vMerge/>
            <w:shd w:val="clear" w:color="auto" w:fill="auto"/>
          </w:tcPr>
          <w:p w14:paraId="43E60609" w14:textId="77777777" w:rsidR="006F0004" w:rsidRPr="005C403B" w:rsidRDefault="006F0004" w:rsidP="0061502B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2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A825AF6" w14:textId="77777777" w:rsidR="006F0004" w:rsidRPr="005C403B" w:rsidRDefault="006F0004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C403B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6" w:space="0" w:color="000000"/>
            </w:tcBorders>
          </w:tcPr>
          <w:p w14:paraId="25E88B73" w14:textId="7AAC2E13" w:rsidR="006F0004" w:rsidRPr="005C403B" w:rsidRDefault="006F0004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6F0004" w:rsidRPr="005C403B" w14:paraId="585BB750" w14:textId="1847F84B" w:rsidTr="006E36B2">
        <w:trPr>
          <w:jc w:val="center"/>
        </w:trPr>
        <w:tc>
          <w:tcPr>
            <w:tcW w:w="4096" w:type="dxa"/>
            <w:vMerge/>
            <w:shd w:val="clear" w:color="auto" w:fill="auto"/>
          </w:tcPr>
          <w:p w14:paraId="12395086" w14:textId="77777777" w:rsidR="006F0004" w:rsidRPr="005C403B" w:rsidRDefault="006F0004" w:rsidP="0061502B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21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3BD2DE4D" w14:textId="77777777" w:rsidR="006F0004" w:rsidRPr="005C403B" w:rsidRDefault="006F0004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C403B">
              <w:rPr>
                <w:b/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</w:tcPr>
          <w:p w14:paraId="23A6FD9A" w14:textId="739F4961" w:rsidR="006F0004" w:rsidRPr="005C403B" w:rsidRDefault="006F0004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F0004" w:rsidRPr="005C403B" w14:paraId="3ACDABDD" w14:textId="72086192" w:rsidTr="006E36B2">
        <w:trPr>
          <w:jc w:val="center"/>
        </w:trPr>
        <w:tc>
          <w:tcPr>
            <w:tcW w:w="4096" w:type="dxa"/>
            <w:vMerge w:val="restart"/>
            <w:shd w:val="clear" w:color="auto" w:fill="auto"/>
          </w:tcPr>
          <w:p w14:paraId="3602951A" w14:textId="64918D82" w:rsidR="006F0004" w:rsidRPr="005C403B" w:rsidRDefault="006F0004" w:rsidP="0061502B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5C403B">
              <w:rPr>
                <w:b/>
                <w:bCs/>
                <w:color w:val="000000"/>
                <w:sz w:val="21"/>
                <w:szCs w:val="21"/>
              </w:rPr>
              <w:t>OSNOVE NELINEARNE ANALIZE KONSTRUKCIJA</w:t>
            </w:r>
          </w:p>
        </w:tc>
        <w:tc>
          <w:tcPr>
            <w:tcW w:w="921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14:paraId="1C1EC46A" w14:textId="77777777" w:rsidR="006F0004" w:rsidRPr="005C403B" w:rsidRDefault="006F0004" w:rsidP="0061502B">
            <w:pPr>
              <w:rPr>
                <w:b/>
                <w:color w:val="000000"/>
                <w:sz w:val="21"/>
                <w:szCs w:val="21"/>
              </w:rPr>
            </w:pPr>
            <w:r w:rsidRPr="005C403B">
              <w:rPr>
                <w:b/>
                <w:color w:val="000000"/>
                <w:sz w:val="21"/>
                <w:szCs w:val="21"/>
              </w:rPr>
              <w:t xml:space="preserve">   dan</w:t>
            </w:r>
          </w:p>
        </w:tc>
        <w:tc>
          <w:tcPr>
            <w:tcW w:w="1631" w:type="dxa"/>
            <w:tcBorders>
              <w:top w:val="single" w:sz="12" w:space="0" w:color="000000"/>
              <w:bottom w:val="single" w:sz="6" w:space="0" w:color="000000"/>
            </w:tcBorders>
          </w:tcPr>
          <w:p w14:paraId="6361D24C" w14:textId="4B74D94F" w:rsidR="006F0004" w:rsidRPr="005C403B" w:rsidRDefault="006F0004" w:rsidP="0061502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6F0004" w:rsidRPr="005C403B" w14:paraId="58DAE5C9" w14:textId="37EC49CA" w:rsidTr="006E36B2">
        <w:trPr>
          <w:jc w:val="center"/>
        </w:trPr>
        <w:tc>
          <w:tcPr>
            <w:tcW w:w="4096" w:type="dxa"/>
            <w:vMerge/>
            <w:shd w:val="clear" w:color="auto" w:fill="auto"/>
          </w:tcPr>
          <w:p w14:paraId="7F471998" w14:textId="77777777" w:rsidR="006F0004" w:rsidRPr="005C403B" w:rsidRDefault="006F0004" w:rsidP="0061502B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2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5ADD407" w14:textId="77777777" w:rsidR="006F0004" w:rsidRPr="005C403B" w:rsidRDefault="006F0004" w:rsidP="0061502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5C403B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6" w:space="0" w:color="000000"/>
            </w:tcBorders>
          </w:tcPr>
          <w:p w14:paraId="58ABFB77" w14:textId="3A709ACB" w:rsidR="006F0004" w:rsidRPr="005C403B" w:rsidRDefault="006F0004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6F0004" w:rsidRPr="005C403B" w14:paraId="60538066" w14:textId="326D88C0" w:rsidTr="006E36B2">
        <w:trPr>
          <w:jc w:val="center"/>
        </w:trPr>
        <w:tc>
          <w:tcPr>
            <w:tcW w:w="4096" w:type="dxa"/>
            <w:vMerge/>
            <w:shd w:val="clear" w:color="auto" w:fill="auto"/>
          </w:tcPr>
          <w:p w14:paraId="60AE3CE3" w14:textId="77777777" w:rsidR="006F0004" w:rsidRPr="005C403B" w:rsidRDefault="006F0004" w:rsidP="0061502B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21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1762CDBF" w14:textId="77777777" w:rsidR="006F0004" w:rsidRPr="005C403B" w:rsidRDefault="006F0004" w:rsidP="0061502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5C403B">
              <w:rPr>
                <w:b/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</w:tcPr>
          <w:p w14:paraId="447BE6D6" w14:textId="642553CC" w:rsidR="006F0004" w:rsidRPr="005C403B" w:rsidRDefault="006F0004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F0004" w:rsidRPr="005C403B" w14:paraId="2AB212EC" w14:textId="1244548D" w:rsidTr="006E36B2">
        <w:trPr>
          <w:jc w:val="center"/>
        </w:trPr>
        <w:tc>
          <w:tcPr>
            <w:tcW w:w="4096" w:type="dxa"/>
            <w:vMerge w:val="restart"/>
            <w:shd w:val="clear" w:color="auto" w:fill="auto"/>
          </w:tcPr>
          <w:p w14:paraId="3045E806" w14:textId="77777777" w:rsidR="006F0004" w:rsidRPr="005C403B" w:rsidRDefault="006F0004" w:rsidP="0061502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C403B">
              <w:rPr>
                <w:b/>
                <w:bCs/>
                <w:color w:val="000000"/>
                <w:sz w:val="20"/>
                <w:szCs w:val="20"/>
              </w:rPr>
              <w:t>SPREGNUTE KONSTRUKCIJE</w:t>
            </w:r>
          </w:p>
          <w:p w14:paraId="04E2F909" w14:textId="77777777" w:rsidR="006F0004" w:rsidRPr="005C403B" w:rsidRDefault="006F0004" w:rsidP="0061502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C403B">
              <w:rPr>
                <w:b/>
                <w:bCs/>
                <w:color w:val="000000"/>
                <w:sz w:val="20"/>
                <w:szCs w:val="20"/>
              </w:rPr>
              <w:t>ALUMINIJSKE KONSTRUKCIJE</w:t>
            </w:r>
          </w:p>
          <w:p w14:paraId="4358E95C" w14:textId="123568A7" w:rsidR="006F0004" w:rsidRPr="005C403B" w:rsidRDefault="006F0004" w:rsidP="0061502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C403B">
              <w:rPr>
                <w:b/>
                <w:bCs/>
                <w:color w:val="000000"/>
                <w:sz w:val="20"/>
                <w:szCs w:val="20"/>
              </w:rPr>
              <w:t>ČELIČNI I SPREGNUTI MOSTOVI</w:t>
            </w:r>
          </w:p>
          <w:p w14:paraId="7E71AF07" w14:textId="71B18C1B" w:rsidR="006F0004" w:rsidRPr="005C403B" w:rsidRDefault="006F0004" w:rsidP="0061502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14:paraId="6A54A7E9" w14:textId="1160A326" w:rsidR="006F0004" w:rsidRPr="005C403B" w:rsidRDefault="006F0004" w:rsidP="0061502B">
            <w:pPr>
              <w:rPr>
                <w:b/>
                <w:color w:val="000000"/>
                <w:sz w:val="21"/>
                <w:szCs w:val="21"/>
              </w:rPr>
            </w:pPr>
            <w:r w:rsidRPr="005C403B">
              <w:rPr>
                <w:b/>
                <w:color w:val="000000"/>
                <w:sz w:val="21"/>
                <w:szCs w:val="21"/>
              </w:rPr>
              <w:t xml:space="preserve">   dan</w:t>
            </w:r>
          </w:p>
        </w:tc>
        <w:tc>
          <w:tcPr>
            <w:tcW w:w="1631" w:type="dxa"/>
            <w:tcBorders>
              <w:top w:val="single" w:sz="12" w:space="0" w:color="000000"/>
              <w:bottom w:val="single" w:sz="6" w:space="0" w:color="000000"/>
            </w:tcBorders>
          </w:tcPr>
          <w:p w14:paraId="4CBA85F6" w14:textId="7AA998BB" w:rsidR="006F0004" w:rsidRPr="005C403B" w:rsidRDefault="006F0004" w:rsidP="0061502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6F0004" w:rsidRPr="005C403B" w14:paraId="69F2A2BB" w14:textId="72349574" w:rsidTr="006E36B2">
        <w:trPr>
          <w:jc w:val="center"/>
        </w:trPr>
        <w:tc>
          <w:tcPr>
            <w:tcW w:w="4096" w:type="dxa"/>
            <w:vMerge/>
            <w:shd w:val="clear" w:color="auto" w:fill="auto"/>
          </w:tcPr>
          <w:p w14:paraId="0C8CB870" w14:textId="77777777" w:rsidR="006F0004" w:rsidRPr="005C403B" w:rsidRDefault="006F0004" w:rsidP="0061502B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2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D8C45DB" w14:textId="52FB781C" w:rsidR="006F0004" w:rsidRPr="005C403B" w:rsidRDefault="006F0004" w:rsidP="0061502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5C403B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6" w:space="0" w:color="000000"/>
            </w:tcBorders>
          </w:tcPr>
          <w:p w14:paraId="596099A1" w14:textId="0CEF3C62" w:rsidR="006F0004" w:rsidRPr="005C403B" w:rsidRDefault="006F0004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6F0004" w:rsidRPr="005C403B" w14:paraId="604002D8" w14:textId="1FD15A87" w:rsidTr="006E36B2">
        <w:trPr>
          <w:jc w:val="center"/>
        </w:trPr>
        <w:tc>
          <w:tcPr>
            <w:tcW w:w="4096" w:type="dxa"/>
            <w:vMerge/>
            <w:shd w:val="clear" w:color="auto" w:fill="auto"/>
          </w:tcPr>
          <w:p w14:paraId="1C59D9B2" w14:textId="77777777" w:rsidR="006F0004" w:rsidRPr="005C403B" w:rsidRDefault="006F0004" w:rsidP="0061502B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21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3E013B82" w14:textId="0535FF8D" w:rsidR="006F0004" w:rsidRPr="005C403B" w:rsidRDefault="006F0004" w:rsidP="0061502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5C403B">
              <w:rPr>
                <w:b/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</w:tcPr>
          <w:p w14:paraId="5054CCC2" w14:textId="399061F3" w:rsidR="006F0004" w:rsidRPr="005C403B" w:rsidRDefault="006F0004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F0004" w:rsidRPr="005C403B" w14:paraId="5E059C9F" w14:textId="0E1C9360" w:rsidTr="006E36B2">
        <w:trPr>
          <w:jc w:val="center"/>
        </w:trPr>
        <w:tc>
          <w:tcPr>
            <w:tcW w:w="4096" w:type="dxa"/>
            <w:vMerge w:val="restart"/>
            <w:shd w:val="clear" w:color="auto" w:fill="auto"/>
          </w:tcPr>
          <w:p w14:paraId="12BA068B" w14:textId="77777777" w:rsidR="006F0004" w:rsidRPr="005C403B" w:rsidRDefault="006F0004" w:rsidP="0061502B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5C403B">
              <w:rPr>
                <w:b/>
                <w:bCs/>
                <w:color w:val="000000"/>
                <w:sz w:val="21"/>
                <w:szCs w:val="21"/>
              </w:rPr>
              <w:t>POTRESNO INŽENJERSTVO</w:t>
            </w:r>
          </w:p>
          <w:p w14:paraId="0599AF75" w14:textId="77777777" w:rsidR="006F0004" w:rsidRPr="005C403B" w:rsidRDefault="006F0004" w:rsidP="0061502B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5C403B">
              <w:rPr>
                <w:b/>
                <w:bCs/>
                <w:color w:val="000000"/>
                <w:sz w:val="21"/>
                <w:szCs w:val="21"/>
              </w:rPr>
              <w:t>POTRESNI RIZIK</w:t>
            </w:r>
          </w:p>
          <w:p w14:paraId="2A554D5A" w14:textId="77777777" w:rsidR="006F0004" w:rsidRDefault="006F0004" w:rsidP="0061502B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5C403B">
              <w:rPr>
                <w:b/>
                <w:bCs/>
                <w:color w:val="000000"/>
                <w:sz w:val="21"/>
                <w:szCs w:val="21"/>
              </w:rPr>
              <w:t>ZIDANE KONSTRUKCIJE I</w:t>
            </w:r>
          </w:p>
          <w:p w14:paraId="73ECCE61" w14:textId="6D748669" w:rsidR="006E36B2" w:rsidRPr="005C403B" w:rsidRDefault="006E36B2" w:rsidP="0061502B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21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14:paraId="5EB645E3" w14:textId="77777777" w:rsidR="006F0004" w:rsidRPr="005C403B" w:rsidRDefault="006F0004" w:rsidP="0061502B">
            <w:pPr>
              <w:rPr>
                <w:b/>
                <w:color w:val="000000"/>
                <w:sz w:val="21"/>
                <w:szCs w:val="21"/>
              </w:rPr>
            </w:pPr>
            <w:r w:rsidRPr="005C403B">
              <w:rPr>
                <w:b/>
                <w:color w:val="000000"/>
                <w:sz w:val="21"/>
                <w:szCs w:val="21"/>
              </w:rPr>
              <w:t xml:space="preserve">   dan</w:t>
            </w:r>
          </w:p>
        </w:tc>
        <w:tc>
          <w:tcPr>
            <w:tcW w:w="1631" w:type="dxa"/>
            <w:tcBorders>
              <w:top w:val="single" w:sz="12" w:space="0" w:color="000000"/>
              <w:bottom w:val="single" w:sz="6" w:space="0" w:color="000000"/>
            </w:tcBorders>
          </w:tcPr>
          <w:p w14:paraId="11A40FFA" w14:textId="24676354" w:rsidR="006F0004" w:rsidRPr="005C403B" w:rsidRDefault="006F0004" w:rsidP="0061502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5.</w:t>
            </w:r>
          </w:p>
        </w:tc>
      </w:tr>
      <w:tr w:rsidR="006F0004" w:rsidRPr="005C403B" w14:paraId="590BBB6C" w14:textId="52C15C27" w:rsidTr="006E36B2">
        <w:trPr>
          <w:jc w:val="center"/>
        </w:trPr>
        <w:tc>
          <w:tcPr>
            <w:tcW w:w="4096" w:type="dxa"/>
            <w:vMerge/>
            <w:shd w:val="clear" w:color="auto" w:fill="auto"/>
          </w:tcPr>
          <w:p w14:paraId="18565F73" w14:textId="77777777" w:rsidR="006F0004" w:rsidRPr="005C403B" w:rsidRDefault="006F0004" w:rsidP="0061502B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2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44987088" w14:textId="77777777" w:rsidR="006F0004" w:rsidRPr="005C403B" w:rsidRDefault="006F0004" w:rsidP="0061502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5C403B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6" w:space="0" w:color="000000"/>
            </w:tcBorders>
          </w:tcPr>
          <w:p w14:paraId="2721DC43" w14:textId="437A4EAD" w:rsidR="006F0004" w:rsidRPr="005C403B" w:rsidRDefault="006F0004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:00</w:t>
            </w:r>
          </w:p>
        </w:tc>
      </w:tr>
      <w:tr w:rsidR="006F0004" w:rsidRPr="005C403B" w14:paraId="5472BD0A" w14:textId="15CD46BB" w:rsidTr="006E36B2">
        <w:trPr>
          <w:jc w:val="center"/>
        </w:trPr>
        <w:tc>
          <w:tcPr>
            <w:tcW w:w="4096" w:type="dxa"/>
            <w:vMerge/>
            <w:shd w:val="clear" w:color="auto" w:fill="auto"/>
          </w:tcPr>
          <w:p w14:paraId="32220A35" w14:textId="77777777" w:rsidR="006F0004" w:rsidRPr="005C403B" w:rsidRDefault="006F0004" w:rsidP="0061502B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21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5EEE6347" w14:textId="77777777" w:rsidR="006F0004" w:rsidRPr="005C403B" w:rsidRDefault="006F0004" w:rsidP="0061502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5C403B">
              <w:rPr>
                <w:b/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</w:tcPr>
          <w:p w14:paraId="7A637454" w14:textId="7C61EC16" w:rsidR="006F0004" w:rsidRPr="005C403B" w:rsidRDefault="006F0004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</w:tr>
      <w:tr w:rsidR="006F0004" w:rsidRPr="005C403B" w14:paraId="137A4DBA" w14:textId="408150E8" w:rsidTr="006E36B2">
        <w:trPr>
          <w:jc w:val="center"/>
        </w:trPr>
        <w:tc>
          <w:tcPr>
            <w:tcW w:w="4096" w:type="dxa"/>
            <w:vMerge w:val="restart"/>
            <w:shd w:val="clear" w:color="auto" w:fill="auto"/>
          </w:tcPr>
          <w:p w14:paraId="258B0E7E" w14:textId="77777777" w:rsidR="006F0004" w:rsidRPr="005C403B" w:rsidRDefault="006F0004" w:rsidP="0061502B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5C403B">
              <w:rPr>
                <w:b/>
                <w:bCs/>
                <w:color w:val="000000"/>
                <w:sz w:val="21"/>
                <w:szCs w:val="21"/>
              </w:rPr>
              <w:lastRenderedPageBreak/>
              <w:t>ORGANIZACIJA GRAĐENJA I</w:t>
            </w:r>
          </w:p>
        </w:tc>
        <w:tc>
          <w:tcPr>
            <w:tcW w:w="921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14:paraId="62B7B67D" w14:textId="77777777" w:rsidR="006F0004" w:rsidRPr="005C403B" w:rsidRDefault="006F0004" w:rsidP="0061502B">
            <w:pPr>
              <w:rPr>
                <w:b/>
                <w:color w:val="000000"/>
                <w:sz w:val="21"/>
                <w:szCs w:val="21"/>
              </w:rPr>
            </w:pPr>
            <w:r w:rsidRPr="005C403B">
              <w:rPr>
                <w:b/>
                <w:color w:val="000000"/>
                <w:sz w:val="21"/>
                <w:szCs w:val="21"/>
              </w:rPr>
              <w:t xml:space="preserve">   dan</w:t>
            </w:r>
          </w:p>
        </w:tc>
        <w:tc>
          <w:tcPr>
            <w:tcW w:w="1631" w:type="dxa"/>
            <w:tcBorders>
              <w:top w:val="single" w:sz="12" w:space="0" w:color="000000"/>
              <w:bottom w:val="single" w:sz="6" w:space="0" w:color="000000"/>
            </w:tcBorders>
          </w:tcPr>
          <w:p w14:paraId="3CE0B486" w14:textId="261A5A46" w:rsidR="006F0004" w:rsidRPr="005C403B" w:rsidRDefault="006F0004" w:rsidP="0061502B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b/>
                <w:color w:val="000000" w:themeColor="text1"/>
                <w:sz w:val="21"/>
                <w:szCs w:val="21"/>
              </w:rPr>
              <w:t>2.</w:t>
            </w:r>
          </w:p>
        </w:tc>
      </w:tr>
      <w:tr w:rsidR="006F0004" w:rsidRPr="005C403B" w14:paraId="214F58AB" w14:textId="5CC551C6" w:rsidTr="006E36B2">
        <w:trPr>
          <w:jc w:val="center"/>
        </w:trPr>
        <w:tc>
          <w:tcPr>
            <w:tcW w:w="4096" w:type="dxa"/>
            <w:vMerge/>
            <w:shd w:val="clear" w:color="auto" w:fill="auto"/>
          </w:tcPr>
          <w:p w14:paraId="56049244" w14:textId="77777777" w:rsidR="006F0004" w:rsidRPr="005C403B" w:rsidRDefault="006F0004" w:rsidP="0061502B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2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86C0F4D" w14:textId="77777777" w:rsidR="006F0004" w:rsidRPr="005C403B" w:rsidRDefault="006F0004" w:rsidP="0061502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5C403B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493B339" w14:textId="6574A10E" w:rsidR="006F0004" w:rsidRPr="005C403B" w:rsidRDefault="006F0004" w:rsidP="0061502B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17:00</w:t>
            </w:r>
          </w:p>
        </w:tc>
      </w:tr>
      <w:tr w:rsidR="006F0004" w:rsidRPr="005C403B" w14:paraId="179F4EE2" w14:textId="3E8CA4C9" w:rsidTr="006E36B2">
        <w:trPr>
          <w:jc w:val="center"/>
        </w:trPr>
        <w:tc>
          <w:tcPr>
            <w:tcW w:w="4096" w:type="dxa"/>
            <w:vMerge/>
            <w:shd w:val="clear" w:color="auto" w:fill="auto"/>
          </w:tcPr>
          <w:p w14:paraId="7C094C1E" w14:textId="77777777" w:rsidR="006F0004" w:rsidRPr="005C403B" w:rsidRDefault="006F0004" w:rsidP="0061502B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2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BBA1D5A" w14:textId="77777777" w:rsidR="006F0004" w:rsidRPr="005C403B" w:rsidRDefault="006F0004" w:rsidP="0061502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5C403B">
              <w:rPr>
                <w:b/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E04C24F" w14:textId="7A39F86B" w:rsidR="006F0004" w:rsidRPr="005C403B" w:rsidRDefault="006F0004" w:rsidP="0061502B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II.53</w:t>
            </w:r>
          </w:p>
        </w:tc>
      </w:tr>
      <w:tr w:rsidR="006F0004" w:rsidRPr="005C403B" w14:paraId="5C9EC588" w14:textId="77777777" w:rsidTr="006E36B2">
        <w:trPr>
          <w:jc w:val="center"/>
        </w:trPr>
        <w:tc>
          <w:tcPr>
            <w:tcW w:w="4096" w:type="dxa"/>
            <w:vMerge w:val="restart"/>
            <w:shd w:val="clear" w:color="auto" w:fill="auto"/>
          </w:tcPr>
          <w:p w14:paraId="3D50C27A" w14:textId="77777777" w:rsidR="006F0004" w:rsidRDefault="006F0004" w:rsidP="0061502B">
            <w:pPr>
              <w:rPr>
                <w:b/>
                <w:bCs/>
                <w:color w:val="000000"/>
                <w:sz w:val="21"/>
                <w:szCs w:val="21"/>
              </w:rPr>
            </w:pPr>
          </w:p>
          <w:p w14:paraId="47880399" w14:textId="5E4195A4" w:rsidR="006F0004" w:rsidRPr="005C403B" w:rsidRDefault="006F0004" w:rsidP="0061502B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5C403B">
              <w:rPr>
                <w:b/>
                <w:bCs/>
                <w:color w:val="000000"/>
                <w:sz w:val="21"/>
                <w:szCs w:val="21"/>
              </w:rPr>
              <w:t>HIDROGEOLOGIJA</w:t>
            </w:r>
          </w:p>
        </w:tc>
        <w:tc>
          <w:tcPr>
            <w:tcW w:w="92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47FEDF18" w14:textId="77777777" w:rsidR="006F0004" w:rsidRPr="005C403B" w:rsidRDefault="006F0004" w:rsidP="0061502B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163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634A4AF" w14:textId="77777777" w:rsidR="006F0004" w:rsidRDefault="006F0004" w:rsidP="0061502B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6F0004" w:rsidRPr="005C403B" w14:paraId="5D8F007F" w14:textId="77777777" w:rsidTr="006E36B2">
        <w:trPr>
          <w:jc w:val="center"/>
        </w:trPr>
        <w:tc>
          <w:tcPr>
            <w:tcW w:w="4096" w:type="dxa"/>
            <w:vMerge/>
            <w:shd w:val="clear" w:color="auto" w:fill="auto"/>
          </w:tcPr>
          <w:p w14:paraId="0A70B1E6" w14:textId="77777777" w:rsidR="006F0004" w:rsidRPr="005C403B" w:rsidRDefault="006F0004" w:rsidP="0061502B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2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20658299" w14:textId="77777777" w:rsidR="006F0004" w:rsidRPr="005C403B" w:rsidRDefault="006F0004" w:rsidP="0061502B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163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1DE05BE" w14:textId="6606A922" w:rsidR="006F0004" w:rsidRDefault="006F0004" w:rsidP="0061502B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-</w:t>
            </w:r>
          </w:p>
        </w:tc>
      </w:tr>
      <w:tr w:rsidR="006F0004" w:rsidRPr="005C403B" w14:paraId="20BFEB80" w14:textId="77777777" w:rsidTr="006E36B2">
        <w:trPr>
          <w:jc w:val="center"/>
        </w:trPr>
        <w:tc>
          <w:tcPr>
            <w:tcW w:w="4096" w:type="dxa"/>
            <w:vMerge/>
            <w:shd w:val="clear" w:color="auto" w:fill="auto"/>
          </w:tcPr>
          <w:p w14:paraId="19E118C4" w14:textId="77777777" w:rsidR="006F0004" w:rsidRPr="005C403B" w:rsidRDefault="006F0004" w:rsidP="0061502B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2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B7FCFED" w14:textId="77777777" w:rsidR="006F0004" w:rsidRPr="005C403B" w:rsidRDefault="006F0004" w:rsidP="0061502B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163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E529235" w14:textId="77777777" w:rsidR="006F0004" w:rsidRDefault="006F0004" w:rsidP="0061502B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6F0004" w:rsidRPr="005C403B" w14:paraId="3E39E9C4" w14:textId="77777777" w:rsidTr="006E36B2">
        <w:trPr>
          <w:jc w:val="center"/>
        </w:trPr>
        <w:tc>
          <w:tcPr>
            <w:tcW w:w="4096" w:type="dxa"/>
            <w:vMerge w:val="restart"/>
            <w:shd w:val="clear" w:color="auto" w:fill="auto"/>
          </w:tcPr>
          <w:p w14:paraId="0E3F6242" w14:textId="77777777" w:rsidR="006F0004" w:rsidRPr="004A4094" w:rsidRDefault="006F0004" w:rsidP="00A52772">
            <w:pPr>
              <w:rPr>
                <w:b/>
                <w:bCs/>
                <w:color w:val="000000"/>
                <w:sz w:val="21"/>
                <w:szCs w:val="21"/>
              </w:rPr>
            </w:pPr>
          </w:p>
          <w:p w14:paraId="6D31B475" w14:textId="2AB01A12" w:rsidR="006F0004" w:rsidRPr="004A4094" w:rsidRDefault="006F0004" w:rsidP="00A5277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4094">
              <w:rPr>
                <w:b/>
                <w:bCs/>
                <w:color w:val="000000"/>
                <w:sz w:val="21"/>
                <w:szCs w:val="21"/>
              </w:rPr>
              <w:t>BETONSKE KONSTRUKCIJE II</w:t>
            </w:r>
          </w:p>
        </w:tc>
        <w:tc>
          <w:tcPr>
            <w:tcW w:w="92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26E4F088" w14:textId="2767E1E3" w:rsidR="006F0004" w:rsidRPr="005C403B" w:rsidRDefault="006F0004" w:rsidP="00A5277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5C403B">
              <w:rPr>
                <w:b/>
                <w:color w:val="000000"/>
                <w:sz w:val="21"/>
                <w:szCs w:val="21"/>
              </w:rPr>
              <w:t xml:space="preserve">   dan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E6BE026" w14:textId="4E911E44" w:rsidR="006F0004" w:rsidRPr="005C403B" w:rsidRDefault="006F0004" w:rsidP="00A52772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b/>
                <w:color w:val="000000" w:themeColor="text1"/>
                <w:sz w:val="21"/>
                <w:szCs w:val="21"/>
              </w:rPr>
              <w:t>26.</w:t>
            </w:r>
          </w:p>
        </w:tc>
      </w:tr>
      <w:tr w:rsidR="006F0004" w:rsidRPr="005C403B" w14:paraId="1DE30446" w14:textId="77777777" w:rsidTr="006E36B2">
        <w:trPr>
          <w:jc w:val="center"/>
        </w:trPr>
        <w:tc>
          <w:tcPr>
            <w:tcW w:w="4096" w:type="dxa"/>
            <w:vMerge/>
            <w:shd w:val="clear" w:color="auto" w:fill="auto"/>
          </w:tcPr>
          <w:p w14:paraId="1DBA245E" w14:textId="77777777" w:rsidR="006F0004" w:rsidRPr="004A4094" w:rsidRDefault="006F0004" w:rsidP="00A52772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2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911E485" w14:textId="57518679" w:rsidR="006F0004" w:rsidRPr="005C403B" w:rsidRDefault="006F0004" w:rsidP="00A5277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5C403B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128BD71" w14:textId="6EC9B183" w:rsidR="006F0004" w:rsidRPr="005C403B" w:rsidRDefault="006F0004" w:rsidP="00A52772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17:00</w:t>
            </w:r>
          </w:p>
        </w:tc>
      </w:tr>
      <w:tr w:rsidR="006F0004" w:rsidRPr="005C403B" w14:paraId="43DFF911" w14:textId="77777777" w:rsidTr="006E36B2">
        <w:trPr>
          <w:jc w:val="center"/>
        </w:trPr>
        <w:tc>
          <w:tcPr>
            <w:tcW w:w="4096" w:type="dxa"/>
            <w:vMerge/>
            <w:shd w:val="clear" w:color="auto" w:fill="auto"/>
          </w:tcPr>
          <w:p w14:paraId="17CA0E08" w14:textId="77777777" w:rsidR="006F0004" w:rsidRPr="004A4094" w:rsidRDefault="006F0004" w:rsidP="00A52772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21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3D88F4BD" w14:textId="6DA0B4F5" w:rsidR="006F0004" w:rsidRPr="005C403B" w:rsidRDefault="006F0004" w:rsidP="00A5277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5C403B">
              <w:rPr>
                <w:b/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0FC6DEFA" w14:textId="228AA255" w:rsidR="006F0004" w:rsidRPr="005C403B" w:rsidRDefault="006F0004" w:rsidP="00A52772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0.3</w:t>
            </w:r>
          </w:p>
        </w:tc>
      </w:tr>
      <w:tr w:rsidR="006F0004" w:rsidRPr="005C403B" w14:paraId="54A45AD6" w14:textId="77777777" w:rsidTr="006E36B2">
        <w:trPr>
          <w:jc w:val="center"/>
        </w:trPr>
        <w:tc>
          <w:tcPr>
            <w:tcW w:w="4096" w:type="dxa"/>
            <w:vMerge w:val="restart"/>
            <w:shd w:val="clear" w:color="auto" w:fill="auto"/>
          </w:tcPr>
          <w:p w14:paraId="1CF1CFCD" w14:textId="77777777" w:rsidR="006F0004" w:rsidRPr="004A4094" w:rsidRDefault="006F0004" w:rsidP="005C403B">
            <w:pPr>
              <w:rPr>
                <w:b/>
                <w:bCs/>
                <w:color w:val="000000"/>
                <w:sz w:val="21"/>
                <w:szCs w:val="21"/>
              </w:rPr>
            </w:pPr>
          </w:p>
          <w:p w14:paraId="03BDB4AE" w14:textId="105D4AAE" w:rsidR="006F0004" w:rsidRPr="004A4094" w:rsidRDefault="006F0004" w:rsidP="005C403B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4094">
              <w:rPr>
                <w:b/>
                <w:bCs/>
                <w:color w:val="000000"/>
                <w:sz w:val="21"/>
                <w:szCs w:val="21"/>
              </w:rPr>
              <w:t>OSNOVE INŽENJERSKE INFORMATIKE I</w:t>
            </w:r>
          </w:p>
        </w:tc>
        <w:tc>
          <w:tcPr>
            <w:tcW w:w="92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1FC93C72" w14:textId="77777777" w:rsidR="006F0004" w:rsidRPr="005C403B" w:rsidRDefault="006F0004" w:rsidP="005C403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5C403B">
              <w:rPr>
                <w:b/>
                <w:color w:val="000000"/>
                <w:sz w:val="21"/>
                <w:szCs w:val="21"/>
              </w:rPr>
              <w:t xml:space="preserve">   dan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FCB0926" w14:textId="3C8F6A68" w:rsidR="006F0004" w:rsidRPr="005C403B" w:rsidRDefault="006F0004" w:rsidP="005C403B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b/>
                <w:color w:val="000000" w:themeColor="text1"/>
                <w:sz w:val="21"/>
                <w:szCs w:val="21"/>
              </w:rPr>
              <w:t>8.</w:t>
            </w:r>
          </w:p>
        </w:tc>
      </w:tr>
      <w:tr w:rsidR="006F0004" w:rsidRPr="005C403B" w14:paraId="4CB4437B" w14:textId="77777777" w:rsidTr="006E36B2">
        <w:trPr>
          <w:jc w:val="center"/>
        </w:trPr>
        <w:tc>
          <w:tcPr>
            <w:tcW w:w="4096" w:type="dxa"/>
            <w:vMerge/>
            <w:shd w:val="clear" w:color="auto" w:fill="auto"/>
          </w:tcPr>
          <w:p w14:paraId="403DAAC5" w14:textId="77777777" w:rsidR="006F0004" w:rsidRPr="005C403B" w:rsidRDefault="006F0004" w:rsidP="005C403B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2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18CD180B" w14:textId="77777777" w:rsidR="006F0004" w:rsidRPr="005C403B" w:rsidRDefault="006F0004" w:rsidP="005C403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5C403B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CC3DB32" w14:textId="10E86163" w:rsidR="006F0004" w:rsidRPr="005C403B" w:rsidRDefault="006F0004" w:rsidP="005C403B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17:00</w:t>
            </w:r>
          </w:p>
        </w:tc>
      </w:tr>
      <w:tr w:rsidR="006F0004" w:rsidRPr="00D00519" w14:paraId="492940CD" w14:textId="77777777" w:rsidTr="006E36B2">
        <w:trPr>
          <w:jc w:val="center"/>
        </w:trPr>
        <w:tc>
          <w:tcPr>
            <w:tcW w:w="4096" w:type="dxa"/>
            <w:vMerge/>
            <w:shd w:val="clear" w:color="auto" w:fill="auto"/>
          </w:tcPr>
          <w:p w14:paraId="3A8D96FB" w14:textId="77777777" w:rsidR="006F0004" w:rsidRPr="005C403B" w:rsidRDefault="006F0004" w:rsidP="005C403B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21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64E5F818" w14:textId="77777777" w:rsidR="006F0004" w:rsidRPr="005C403B" w:rsidRDefault="006F0004" w:rsidP="005C403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5C403B">
              <w:rPr>
                <w:b/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6B08521A" w14:textId="1E14C978" w:rsidR="006F0004" w:rsidRPr="005C403B" w:rsidRDefault="006F0004" w:rsidP="005C403B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II.47</w:t>
            </w:r>
          </w:p>
        </w:tc>
      </w:tr>
    </w:tbl>
    <w:p w14:paraId="0EA6E5D4" w14:textId="77777777" w:rsidR="00CF2688" w:rsidRPr="003D40AC" w:rsidRDefault="00CF2688" w:rsidP="00AA156E">
      <w:pPr>
        <w:rPr>
          <w:sz w:val="20"/>
          <w:szCs w:val="20"/>
        </w:rPr>
      </w:pPr>
    </w:p>
    <w:p w14:paraId="73A892B3" w14:textId="77777777" w:rsidR="003D40AC" w:rsidRPr="003D40AC" w:rsidRDefault="003D40AC">
      <w:pPr>
        <w:rPr>
          <w:sz w:val="20"/>
          <w:szCs w:val="20"/>
        </w:rPr>
      </w:pPr>
    </w:p>
    <w:sectPr w:rsidR="003D40AC" w:rsidRPr="003D40AC" w:rsidSect="00CE0683">
      <w:pgSz w:w="11906" w:h="16838"/>
      <w:pgMar w:top="720" w:right="312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655E4"/>
    <w:multiLevelType w:val="hybridMultilevel"/>
    <w:tmpl w:val="DE5854BE"/>
    <w:lvl w:ilvl="0" w:tplc="3D2297B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688"/>
    <w:rsid w:val="00002A65"/>
    <w:rsid w:val="00004235"/>
    <w:rsid w:val="00004A83"/>
    <w:rsid w:val="00004BD9"/>
    <w:rsid w:val="00007448"/>
    <w:rsid w:val="00007B31"/>
    <w:rsid w:val="00012E7A"/>
    <w:rsid w:val="00013296"/>
    <w:rsid w:val="00014674"/>
    <w:rsid w:val="00016DD2"/>
    <w:rsid w:val="00020AF8"/>
    <w:rsid w:val="00022672"/>
    <w:rsid w:val="00023582"/>
    <w:rsid w:val="00024850"/>
    <w:rsid w:val="00032344"/>
    <w:rsid w:val="0003261E"/>
    <w:rsid w:val="0003410C"/>
    <w:rsid w:val="00037C4A"/>
    <w:rsid w:val="000503AF"/>
    <w:rsid w:val="000510A7"/>
    <w:rsid w:val="000528B8"/>
    <w:rsid w:val="00052B36"/>
    <w:rsid w:val="00053DC6"/>
    <w:rsid w:val="00056FBD"/>
    <w:rsid w:val="000571B6"/>
    <w:rsid w:val="000602AF"/>
    <w:rsid w:val="000608A5"/>
    <w:rsid w:val="00067A13"/>
    <w:rsid w:val="00067E96"/>
    <w:rsid w:val="00067F4F"/>
    <w:rsid w:val="000764FB"/>
    <w:rsid w:val="00077360"/>
    <w:rsid w:val="00077E3F"/>
    <w:rsid w:val="00084A30"/>
    <w:rsid w:val="00090076"/>
    <w:rsid w:val="000911C1"/>
    <w:rsid w:val="00091AA2"/>
    <w:rsid w:val="00091ABF"/>
    <w:rsid w:val="00091C16"/>
    <w:rsid w:val="000977BF"/>
    <w:rsid w:val="000A1BE6"/>
    <w:rsid w:val="000A22F0"/>
    <w:rsid w:val="000A40D5"/>
    <w:rsid w:val="000A529D"/>
    <w:rsid w:val="000A5E56"/>
    <w:rsid w:val="000A5ED0"/>
    <w:rsid w:val="000A67DB"/>
    <w:rsid w:val="000B02FC"/>
    <w:rsid w:val="000C68E6"/>
    <w:rsid w:val="000D0D9B"/>
    <w:rsid w:val="000D7867"/>
    <w:rsid w:val="000D79BD"/>
    <w:rsid w:val="000F40D7"/>
    <w:rsid w:val="000F49BF"/>
    <w:rsid w:val="000F7EFA"/>
    <w:rsid w:val="0010007A"/>
    <w:rsid w:val="001003F1"/>
    <w:rsid w:val="00101061"/>
    <w:rsid w:val="00101BF1"/>
    <w:rsid w:val="001029E5"/>
    <w:rsid w:val="00102AC7"/>
    <w:rsid w:val="001032DC"/>
    <w:rsid w:val="00104E13"/>
    <w:rsid w:val="00112D51"/>
    <w:rsid w:val="00113550"/>
    <w:rsid w:val="001143ED"/>
    <w:rsid w:val="00116E90"/>
    <w:rsid w:val="00117207"/>
    <w:rsid w:val="00126510"/>
    <w:rsid w:val="00132AAA"/>
    <w:rsid w:val="0013660F"/>
    <w:rsid w:val="00140F6E"/>
    <w:rsid w:val="001612F8"/>
    <w:rsid w:val="0016166C"/>
    <w:rsid w:val="001625EC"/>
    <w:rsid w:val="00177926"/>
    <w:rsid w:val="00181720"/>
    <w:rsid w:val="001843D4"/>
    <w:rsid w:val="00185122"/>
    <w:rsid w:val="00186842"/>
    <w:rsid w:val="00186B9B"/>
    <w:rsid w:val="00187563"/>
    <w:rsid w:val="0019094B"/>
    <w:rsid w:val="001915A9"/>
    <w:rsid w:val="00193182"/>
    <w:rsid w:val="001969C0"/>
    <w:rsid w:val="00197EA3"/>
    <w:rsid w:val="001A3EC0"/>
    <w:rsid w:val="001A4EAB"/>
    <w:rsid w:val="001A576D"/>
    <w:rsid w:val="001A7E19"/>
    <w:rsid w:val="001B2BED"/>
    <w:rsid w:val="001B5BCC"/>
    <w:rsid w:val="001B6F34"/>
    <w:rsid w:val="001B7E1A"/>
    <w:rsid w:val="001C03D6"/>
    <w:rsid w:val="001C64B0"/>
    <w:rsid w:val="001C7CF1"/>
    <w:rsid w:val="001D20B9"/>
    <w:rsid w:val="001D24B0"/>
    <w:rsid w:val="001D2FB1"/>
    <w:rsid w:val="001D4489"/>
    <w:rsid w:val="001D665C"/>
    <w:rsid w:val="001E0948"/>
    <w:rsid w:val="001E1AB4"/>
    <w:rsid w:val="001E3D18"/>
    <w:rsid w:val="001E539F"/>
    <w:rsid w:val="001E56F2"/>
    <w:rsid w:val="001F0224"/>
    <w:rsid w:val="001F48D2"/>
    <w:rsid w:val="001F60B2"/>
    <w:rsid w:val="001F677F"/>
    <w:rsid w:val="0020022C"/>
    <w:rsid w:val="00202A46"/>
    <w:rsid w:val="0020418B"/>
    <w:rsid w:val="00204B67"/>
    <w:rsid w:val="00204E5D"/>
    <w:rsid w:val="002122CD"/>
    <w:rsid w:val="00212BC1"/>
    <w:rsid w:val="002132A9"/>
    <w:rsid w:val="00220524"/>
    <w:rsid w:val="00220F99"/>
    <w:rsid w:val="00224A41"/>
    <w:rsid w:val="00226F37"/>
    <w:rsid w:val="00230F21"/>
    <w:rsid w:val="002367AB"/>
    <w:rsid w:val="00237363"/>
    <w:rsid w:val="00240040"/>
    <w:rsid w:val="00240235"/>
    <w:rsid w:val="00241010"/>
    <w:rsid w:val="002423DF"/>
    <w:rsid w:val="002445DB"/>
    <w:rsid w:val="00251061"/>
    <w:rsid w:val="0025139C"/>
    <w:rsid w:val="002522E7"/>
    <w:rsid w:val="0025432A"/>
    <w:rsid w:val="002573B7"/>
    <w:rsid w:val="00257AEA"/>
    <w:rsid w:val="00261F41"/>
    <w:rsid w:val="0026387B"/>
    <w:rsid w:val="00267383"/>
    <w:rsid w:val="00281151"/>
    <w:rsid w:val="002814EC"/>
    <w:rsid w:val="0028160A"/>
    <w:rsid w:val="0028265E"/>
    <w:rsid w:val="00286136"/>
    <w:rsid w:val="00290985"/>
    <w:rsid w:val="00290B07"/>
    <w:rsid w:val="00292DF7"/>
    <w:rsid w:val="0029537C"/>
    <w:rsid w:val="00295D89"/>
    <w:rsid w:val="00297D24"/>
    <w:rsid w:val="002A7C47"/>
    <w:rsid w:val="002B6A60"/>
    <w:rsid w:val="002B7D32"/>
    <w:rsid w:val="002C03AD"/>
    <w:rsid w:val="002C3AAF"/>
    <w:rsid w:val="002C5711"/>
    <w:rsid w:val="002C66C1"/>
    <w:rsid w:val="002C7CB1"/>
    <w:rsid w:val="002D048C"/>
    <w:rsid w:val="002D61A4"/>
    <w:rsid w:val="002E4161"/>
    <w:rsid w:val="002E6F2C"/>
    <w:rsid w:val="002E76CD"/>
    <w:rsid w:val="002E7813"/>
    <w:rsid w:val="002F0B64"/>
    <w:rsid w:val="002F14AD"/>
    <w:rsid w:val="002F2B06"/>
    <w:rsid w:val="002F2D08"/>
    <w:rsid w:val="002F433D"/>
    <w:rsid w:val="002F5549"/>
    <w:rsid w:val="003067F8"/>
    <w:rsid w:val="00310C67"/>
    <w:rsid w:val="00314D07"/>
    <w:rsid w:val="00317ED2"/>
    <w:rsid w:val="00322475"/>
    <w:rsid w:val="00322F50"/>
    <w:rsid w:val="003238D2"/>
    <w:rsid w:val="00323B44"/>
    <w:rsid w:val="00333695"/>
    <w:rsid w:val="00334079"/>
    <w:rsid w:val="0034237B"/>
    <w:rsid w:val="003424A3"/>
    <w:rsid w:val="00342680"/>
    <w:rsid w:val="00342FF7"/>
    <w:rsid w:val="003443DB"/>
    <w:rsid w:val="0034444E"/>
    <w:rsid w:val="003452F5"/>
    <w:rsid w:val="00347283"/>
    <w:rsid w:val="00352D9A"/>
    <w:rsid w:val="00356387"/>
    <w:rsid w:val="0035695F"/>
    <w:rsid w:val="00362418"/>
    <w:rsid w:val="00363616"/>
    <w:rsid w:val="0036594C"/>
    <w:rsid w:val="00372644"/>
    <w:rsid w:val="00373804"/>
    <w:rsid w:val="00373B68"/>
    <w:rsid w:val="0037401F"/>
    <w:rsid w:val="003805F0"/>
    <w:rsid w:val="00380B8F"/>
    <w:rsid w:val="00384DD9"/>
    <w:rsid w:val="00387CB5"/>
    <w:rsid w:val="003915B7"/>
    <w:rsid w:val="003A08D5"/>
    <w:rsid w:val="003A1C60"/>
    <w:rsid w:val="003A2E3D"/>
    <w:rsid w:val="003A4FAC"/>
    <w:rsid w:val="003A5BDC"/>
    <w:rsid w:val="003A5C67"/>
    <w:rsid w:val="003B1D36"/>
    <w:rsid w:val="003B2EA3"/>
    <w:rsid w:val="003B3297"/>
    <w:rsid w:val="003B469E"/>
    <w:rsid w:val="003B72AD"/>
    <w:rsid w:val="003B7430"/>
    <w:rsid w:val="003B7A0F"/>
    <w:rsid w:val="003C7FD5"/>
    <w:rsid w:val="003D3E7F"/>
    <w:rsid w:val="003D40AC"/>
    <w:rsid w:val="003E27B1"/>
    <w:rsid w:val="003E4BD1"/>
    <w:rsid w:val="003F4E85"/>
    <w:rsid w:val="003F6368"/>
    <w:rsid w:val="003F77E9"/>
    <w:rsid w:val="00402375"/>
    <w:rsid w:val="00404F5A"/>
    <w:rsid w:val="004058B5"/>
    <w:rsid w:val="00406013"/>
    <w:rsid w:val="00412E78"/>
    <w:rsid w:val="00413145"/>
    <w:rsid w:val="00414356"/>
    <w:rsid w:val="00414630"/>
    <w:rsid w:val="00414CDA"/>
    <w:rsid w:val="00417EB6"/>
    <w:rsid w:val="00417F73"/>
    <w:rsid w:val="00420BDC"/>
    <w:rsid w:val="00421A41"/>
    <w:rsid w:val="004240F2"/>
    <w:rsid w:val="00424D86"/>
    <w:rsid w:val="00424FAA"/>
    <w:rsid w:val="0043084C"/>
    <w:rsid w:val="00432EE7"/>
    <w:rsid w:val="00434970"/>
    <w:rsid w:val="00436C0B"/>
    <w:rsid w:val="00441CE0"/>
    <w:rsid w:val="0044704D"/>
    <w:rsid w:val="0045126A"/>
    <w:rsid w:val="00451D74"/>
    <w:rsid w:val="0045494C"/>
    <w:rsid w:val="00454A5C"/>
    <w:rsid w:val="0045526B"/>
    <w:rsid w:val="00463321"/>
    <w:rsid w:val="0046546F"/>
    <w:rsid w:val="00470250"/>
    <w:rsid w:val="00477466"/>
    <w:rsid w:val="004775E0"/>
    <w:rsid w:val="00477E57"/>
    <w:rsid w:val="004801DA"/>
    <w:rsid w:val="00480705"/>
    <w:rsid w:val="004825BE"/>
    <w:rsid w:val="0048289C"/>
    <w:rsid w:val="00482B0B"/>
    <w:rsid w:val="00486B9C"/>
    <w:rsid w:val="00491E4E"/>
    <w:rsid w:val="00492780"/>
    <w:rsid w:val="004946A5"/>
    <w:rsid w:val="00495E7C"/>
    <w:rsid w:val="00497776"/>
    <w:rsid w:val="004979EE"/>
    <w:rsid w:val="004A0239"/>
    <w:rsid w:val="004A3CCC"/>
    <w:rsid w:val="004A4094"/>
    <w:rsid w:val="004A4283"/>
    <w:rsid w:val="004A6BE5"/>
    <w:rsid w:val="004A7A01"/>
    <w:rsid w:val="004B1A3A"/>
    <w:rsid w:val="004B1AEF"/>
    <w:rsid w:val="004B1D3B"/>
    <w:rsid w:val="004B1DFE"/>
    <w:rsid w:val="004B24D6"/>
    <w:rsid w:val="004B6F4B"/>
    <w:rsid w:val="004B7B1F"/>
    <w:rsid w:val="004C44E6"/>
    <w:rsid w:val="004C4928"/>
    <w:rsid w:val="004D05AB"/>
    <w:rsid w:val="004D4C4D"/>
    <w:rsid w:val="004D7882"/>
    <w:rsid w:val="004E29E7"/>
    <w:rsid w:val="004E2B5A"/>
    <w:rsid w:val="004E4BCD"/>
    <w:rsid w:val="004F01A2"/>
    <w:rsid w:val="004F0F78"/>
    <w:rsid w:val="004F2159"/>
    <w:rsid w:val="004F4F50"/>
    <w:rsid w:val="00506572"/>
    <w:rsid w:val="005067B4"/>
    <w:rsid w:val="005069F9"/>
    <w:rsid w:val="00512607"/>
    <w:rsid w:val="00514B26"/>
    <w:rsid w:val="00522306"/>
    <w:rsid w:val="00522F40"/>
    <w:rsid w:val="005261CA"/>
    <w:rsid w:val="00527E62"/>
    <w:rsid w:val="00530ACD"/>
    <w:rsid w:val="005313C5"/>
    <w:rsid w:val="00532B75"/>
    <w:rsid w:val="00533346"/>
    <w:rsid w:val="00535F19"/>
    <w:rsid w:val="00537487"/>
    <w:rsid w:val="0054005A"/>
    <w:rsid w:val="00543849"/>
    <w:rsid w:val="00550CF9"/>
    <w:rsid w:val="005519BD"/>
    <w:rsid w:val="00551A2D"/>
    <w:rsid w:val="00555E87"/>
    <w:rsid w:val="005608F0"/>
    <w:rsid w:val="00567308"/>
    <w:rsid w:val="00570A02"/>
    <w:rsid w:val="00571290"/>
    <w:rsid w:val="005712C7"/>
    <w:rsid w:val="00571C05"/>
    <w:rsid w:val="00574182"/>
    <w:rsid w:val="005764C0"/>
    <w:rsid w:val="00576B43"/>
    <w:rsid w:val="00577922"/>
    <w:rsid w:val="00580019"/>
    <w:rsid w:val="005840B8"/>
    <w:rsid w:val="00587DC8"/>
    <w:rsid w:val="00591E0D"/>
    <w:rsid w:val="00592748"/>
    <w:rsid w:val="00592BD9"/>
    <w:rsid w:val="0059456A"/>
    <w:rsid w:val="00595B2C"/>
    <w:rsid w:val="00596CDC"/>
    <w:rsid w:val="005A0B8D"/>
    <w:rsid w:val="005A5C55"/>
    <w:rsid w:val="005A7D0A"/>
    <w:rsid w:val="005B6DB9"/>
    <w:rsid w:val="005B71DE"/>
    <w:rsid w:val="005C0B2B"/>
    <w:rsid w:val="005C403B"/>
    <w:rsid w:val="005C703E"/>
    <w:rsid w:val="005D076E"/>
    <w:rsid w:val="005D0CE5"/>
    <w:rsid w:val="005D11C9"/>
    <w:rsid w:val="005E0DD2"/>
    <w:rsid w:val="005E238E"/>
    <w:rsid w:val="005F51E6"/>
    <w:rsid w:val="00600FD0"/>
    <w:rsid w:val="00601D9D"/>
    <w:rsid w:val="00602DC6"/>
    <w:rsid w:val="00606F95"/>
    <w:rsid w:val="00610B94"/>
    <w:rsid w:val="00610FF8"/>
    <w:rsid w:val="0061181D"/>
    <w:rsid w:val="00612094"/>
    <w:rsid w:val="00612FB1"/>
    <w:rsid w:val="00614AAF"/>
    <w:rsid w:val="0061502B"/>
    <w:rsid w:val="00616946"/>
    <w:rsid w:val="006251D7"/>
    <w:rsid w:val="00627913"/>
    <w:rsid w:val="006353D7"/>
    <w:rsid w:val="006372AC"/>
    <w:rsid w:val="006376D2"/>
    <w:rsid w:val="00637974"/>
    <w:rsid w:val="006412B1"/>
    <w:rsid w:val="006519A3"/>
    <w:rsid w:val="00651FA3"/>
    <w:rsid w:val="006546E6"/>
    <w:rsid w:val="00655024"/>
    <w:rsid w:val="0065502F"/>
    <w:rsid w:val="00660BA4"/>
    <w:rsid w:val="006630EC"/>
    <w:rsid w:val="0066614B"/>
    <w:rsid w:val="00667AE0"/>
    <w:rsid w:val="00671A27"/>
    <w:rsid w:val="00672E28"/>
    <w:rsid w:val="00685029"/>
    <w:rsid w:val="00686EB9"/>
    <w:rsid w:val="00687B4F"/>
    <w:rsid w:val="0069557D"/>
    <w:rsid w:val="00696026"/>
    <w:rsid w:val="00697461"/>
    <w:rsid w:val="006A20C7"/>
    <w:rsid w:val="006B0FFB"/>
    <w:rsid w:val="006B6D27"/>
    <w:rsid w:val="006C0034"/>
    <w:rsid w:val="006C2A06"/>
    <w:rsid w:val="006C2BFC"/>
    <w:rsid w:val="006D2D19"/>
    <w:rsid w:val="006D300D"/>
    <w:rsid w:val="006E0086"/>
    <w:rsid w:val="006E2405"/>
    <w:rsid w:val="006E329F"/>
    <w:rsid w:val="006E36B2"/>
    <w:rsid w:val="006F0004"/>
    <w:rsid w:val="006F225C"/>
    <w:rsid w:val="006F2A2A"/>
    <w:rsid w:val="006F3274"/>
    <w:rsid w:val="006F3C27"/>
    <w:rsid w:val="006F45B3"/>
    <w:rsid w:val="006F4665"/>
    <w:rsid w:val="006F50B0"/>
    <w:rsid w:val="006F57DC"/>
    <w:rsid w:val="006F5973"/>
    <w:rsid w:val="007000AD"/>
    <w:rsid w:val="00700B57"/>
    <w:rsid w:val="0070114A"/>
    <w:rsid w:val="00704DA4"/>
    <w:rsid w:val="00705FB4"/>
    <w:rsid w:val="00706929"/>
    <w:rsid w:val="00706CD6"/>
    <w:rsid w:val="0070759C"/>
    <w:rsid w:val="00707CDA"/>
    <w:rsid w:val="007155A3"/>
    <w:rsid w:val="00716B44"/>
    <w:rsid w:val="00722F47"/>
    <w:rsid w:val="0072620D"/>
    <w:rsid w:val="00727726"/>
    <w:rsid w:val="00733CC4"/>
    <w:rsid w:val="0073696D"/>
    <w:rsid w:val="00736B86"/>
    <w:rsid w:val="00737734"/>
    <w:rsid w:val="00743942"/>
    <w:rsid w:val="00752B4B"/>
    <w:rsid w:val="00755ED8"/>
    <w:rsid w:val="007561DD"/>
    <w:rsid w:val="007600DB"/>
    <w:rsid w:val="00761E59"/>
    <w:rsid w:val="00763984"/>
    <w:rsid w:val="007661C7"/>
    <w:rsid w:val="0076665C"/>
    <w:rsid w:val="00771D20"/>
    <w:rsid w:val="00773830"/>
    <w:rsid w:val="00774FBD"/>
    <w:rsid w:val="0077559E"/>
    <w:rsid w:val="00775EE7"/>
    <w:rsid w:val="00775FCD"/>
    <w:rsid w:val="00790FAA"/>
    <w:rsid w:val="00794A54"/>
    <w:rsid w:val="00794EDA"/>
    <w:rsid w:val="007B79FE"/>
    <w:rsid w:val="007C05D6"/>
    <w:rsid w:val="007C4812"/>
    <w:rsid w:val="007D0E1E"/>
    <w:rsid w:val="007D11CA"/>
    <w:rsid w:val="007D2709"/>
    <w:rsid w:val="007D7AA8"/>
    <w:rsid w:val="007E1943"/>
    <w:rsid w:val="007E201E"/>
    <w:rsid w:val="007E2A68"/>
    <w:rsid w:val="007E6CFA"/>
    <w:rsid w:val="007F23E0"/>
    <w:rsid w:val="007F4255"/>
    <w:rsid w:val="008030F1"/>
    <w:rsid w:val="00804BA6"/>
    <w:rsid w:val="00806FD5"/>
    <w:rsid w:val="00810F58"/>
    <w:rsid w:val="008118F3"/>
    <w:rsid w:val="00814E40"/>
    <w:rsid w:val="008203D2"/>
    <w:rsid w:val="00821797"/>
    <w:rsid w:val="00822604"/>
    <w:rsid w:val="00833B81"/>
    <w:rsid w:val="0084154E"/>
    <w:rsid w:val="00842268"/>
    <w:rsid w:val="008435E2"/>
    <w:rsid w:val="0084414B"/>
    <w:rsid w:val="00847B35"/>
    <w:rsid w:val="00850B40"/>
    <w:rsid w:val="008513B9"/>
    <w:rsid w:val="00856EAD"/>
    <w:rsid w:val="00857AF1"/>
    <w:rsid w:val="00862E11"/>
    <w:rsid w:val="00863F25"/>
    <w:rsid w:val="00865864"/>
    <w:rsid w:val="00865FAE"/>
    <w:rsid w:val="008666B0"/>
    <w:rsid w:val="00880BA0"/>
    <w:rsid w:val="008818DF"/>
    <w:rsid w:val="00885A91"/>
    <w:rsid w:val="0088650F"/>
    <w:rsid w:val="00892616"/>
    <w:rsid w:val="00893590"/>
    <w:rsid w:val="008935F0"/>
    <w:rsid w:val="00893B80"/>
    <w:rsid w:val="00896337"/>
    <w:rsid w:val="00896BD1"/>
    <w:rsid w:val="00897355"/>
    <w:rsid w:val="00897BE1"/>
    <w:rsid w:val="00897CEE"/>
    <w:rsid w:val="008A0E84"/>
    <w:rsid w:val="008A121C"/>
    <w:rsid w:val="008A22CC"/>
    <w:rsid w:val="008A2450"/>
    <w:rsid w:val="008A2F41"/>
    <w:rsid w:val="008A5E77"/>
    <w:rsid w:val="008A6052"/>
    <w:rsid w:val="008A6D4C"/>
    <w:rsid w:val="008B05C9"/>
    <w:rsid w:val="008B0699"/>
    <w:rsid w:val="008B1894"/>
    <w:rsid w:val="008B3059"/>
    <w:rsid w:val="008B3C0B"/>
    <w:rsid w:val="008B40C6"/>
    <w:rsid w:val="008B6F85"/>
    <w:rsid w:val="008C0C62"/>
    <w:rsid w:val="008C7601"/>
    <w:rsid w:val="008D0812"/>
    <w:rsid w:val="008D0FB3"/>
    <w:rsid w:val="008D7632"/>
    <w:rsid w:val="008E5AD7"/>
    <w:rsid w:val="008F19F3"/>
    <w:rsid w:val="00900441"/>
    <w:rsid w:val="00901E3A"/>
    <w:rsid w:val="00901EBA"/>
    <w:rsid w:val="0090391E"/>
    <w:rsid w:val="00903C6F"/>
    <w:rsid w:val="00904392"/>
    <w:rsid w:val="009058B4"/>
    <w:rsid w:val="00910D39"/>
    <w:rsid w:val="0091683E"/>
    <w:rsid w:val="0092012D"/>
    <w:rsid w:val="009221DA"/>
    <w:rsid w:val="009243D9"/>
    <w:rsid w:val="00927442"/>
    <w:rsid w:val="00934BAA"/>
    <w:rsid w:val="009428A9"/>
    <w:rsid w:val="00943FEE"/>
    <w:rsid w:val="00946786"/>
    <w:rsid w:val="009548AB"/>
    <w:rsid w:val="00955FBF"/>
    <w:rsid w:val="00956C0A"/>
    <w:rsid w:val="009623D3"/>
    <w:rsid w:val="00962A7E"/>
    <w:rsid w:val="00962C6E"/>
    <w:rsid w:val="00963660"/>
    <w:rsid w:val="00965DF9"/>
    <w:rsid w:val="00966DB5"/>
    <w:rsid w:val="00971D9E"/>
    <w:rsid w:val="009869EC"/>
    <w:rsid w:val="00991159"/>
    <w:rsid w:val="009923C9"/>
    <w:rsid w:val="00993289"/>
    <w:rsid w:val="00993899"/>
    <w:rsid w:val="00996A27"/>
    <w:rsid w:val="0099748B"/>
    <w:rsid w:val="00997C5F"/>
    <w:rsid w:val="009A20D8"/>
    <w:rsid w:val="009A2495"/>
    <w:rsid w:val="009B5F70"/>
    <w:rsid w:val="009C0802"/>
    <w:rsid w:val="009C0D5A"/>
    <w:rsid w:val="009C13C4"/>
    <w:rsid w:val="009C5C7B"/>
    <w:rsid w:val="009C72EF"/>
    <w:rsid w:val="009D469F"/>
    <w:rsid w:val="009D5C19"/>
    <w:rsid w:val="009D6BDD"/>
    <w:rsid w:val="009D75DE"/>
    <w:rsid w:val="009D7E38"/>
    <w:rsid w:val="009E3D67"/>
    <w:rsid w:val="009E673B"/>
    <w:rsid w:val="009F136B"/>
    <w:rsid w:val="009F23A9"/>
    <w:rsid w:val="009F2EE5"/>
    <w:rsid w:val="009F3A89"/>
    <w:rsid w:val="009F578D"/>
    <w:rsid w:val="009F5864"/>
    <w:rsid w:val="009F67D8"/>
    <w:rsid w:val="009F7156"/>
    <w:rsid w:val="009F79CF"/>
    <w:rsid w:val="00A01922"/>
    <w:rsid w:val="00A02602"/>
    <w:rsid w:val="00A046B3"/>
    <w:rsid w:val="00A04D34"/>
    <w:rsid w:val="00A06F5E"/>
    <w:rsid w:val="00A07204"/>
    <w:rsid w:val="00A12709"/>
    <w:rsid w:val="00A13A79"/>
    <w:rsid w:val="00A15FA7"/>
    <w:rsid w:val="00A163B0"/>
    <w:rsid w:val="00A165A7"/>
    <w:rsid w:val="00A204BC"/>
    <w:rsid w:val="00A20F62"/>
    <w:rsid w:val="00A21215"/>
    <w:rsid w:val="00A24FC8"/>
    <w:rsid w:val="00A31BA6"/>
    <w:rsid w:val="00A336A7"/>
    <w:rsid w:val="00A337D4"/>
    <w:rsid w:val="00A4192C"/>
    <w:rsid w:val="00A41E87"/>
    <w:rsid w:val="00A5015C"/>
    <w:rsid w:val="00A52652"/>
    <w:rsid w:val="00A52772"/>
    <w:rsid w:val="00A6311C"/>
    <w:rsid w:val="00A647CC"/>
    <w:rsid w:val="00A66B81"/>
    <w:rsid w:val="00A70C32"/>
    <w:rsid w:val="00A71597"/>
    <w:rsid w:val="00A92037"/>
    <w:rsid w:val="00A93D9C"/>
    <w:rsid w:val="00A975DE"/>
    <w:rsid w:val="00AA06D1"/>
    <w:rsid w:val="00AA156E"/>
    <w:rsid w:val="00AA1B4F"/>
    <w:rsid w:val="00AA41CE"/>
    <w:rsid w:val="00AA572B"/>
    <w:rsid w:val="00AA7E5F"/>
    <w:rsid w:val="00AB0013"/>
    <w:rsid w:val="00AB2C48"/>
    <w:rsid w:val="00AB3A16"/>
    <w:rsid w:val="00AC372A"/>
    <w:rsid w:val="00AC5978"/>
    <w:rsid w:val="00AC6B5A"/>
    <w:rsid w:val="00AD5569"/>
    <w:rsid w:val="00AD6129"/>
    <w:rsid w:val="00AE2A5B"/>
    <w:rsid w:val="00AE3A64"/>
    <w:rsid w:val="00AF4C1D"/>
    <w:rsid w:val="00B01FB8"/>
    <w:rsid w:val="00B042DC"/>
    <w:rsid w:val="00B04FBA"/>
    <w:rsid w:val="00B070B6"/>
    <w:rsid w:val="00B07246"/>
    <w:rsid w:val="00B0791E"/>
    <w:rsid w:val="00B123A9"/>
    <w:rsid w:val="00B123F6"/>
    <w:rsid w:val="00B13962"/>
    <w:rsid w:val="00B14181"/>
    <w:rsid w:val="00B1644F"/>
    <w:rsid w:val="00B207F8"/>
    <w:rsid w:val="00B216CF"/>
    <w:rsid w:val="00B24C58"/>
    <w:rsid w:val="00B24D68"/>
    <w:rsid w:val="00B2685D"/>
    <w:rsid w:val="00B268BA"/>
    <w:rsid w:val="00B26F89"/>
    <w:rsid w:val="00B3034A"/>
    <w:rsid w:val="00B36023"/>
    <w:rsid w:val="00B411F6"/>
    <w:rsid w:val="00B4249F"/>
    <w:rsid w:val="00B44655"/>
    <w:rsid w:val="00B44E1C"/>
    <w:rsid w:val="00B46397"/>
    <w:rsid w:val="00B464BF"/>
    <w:rsid w:val="00B620D6"/>
    <w:rsid w:val="00B7061D"/>
    <w:rsid w:val="00B71A90"/>
    <w:rsid w:val="00B765EC"/>
    <w:rsid w:val="00B83668"/>
    <w:rsid w:val="00B84C7D"/>
    <w:rsid w:val="00B84F6D"/>
    <w:rsid w:val="00B870C2"/>
    <w:rsid w:val="00B90D61"/>
    <w:rsid w:val="00B918B2"/>
    <w:rsid w:val="00B920F2"/>
    <w:rsid w:val="00B96E6F"/>
    <w:rsid w:val="00BA16BF"/>
    <w:rsid w:val="00BA3D06"/>
    <w:rsid w:val="00BA3F2F"/>
    <w:rsid w:val="00BB3CA9"/>
    <w:rsid w:val="00BB40A2"/>
    <w:rsid w:val="00BC0AC2"/>
    <w:rsid w:val="00BC4727"/>
    <w:rsid w:val="00BC5A1F"/>
    <w:rsid w:val="00BC6B73"/>
    <w:rsid w:val="00BC6DCF"/>
    <w:rsid w:val="00BD1D57"/>
    <w:rsid w:val="00BD1D7A"/>
    <w:rsid w:val="00BD4DC7"/>
    <w:rsid w:val="00BD5D40"/>
    <w:rsid w:val="00BE613D"/>
    <w:rsid w:val="00BE7430"/>
    <w:rsid w:val="00BF23D3"/>
    <w:rsid w:val="00C0276F"/>
    <w:rsid w:val="00C052FE"/>
    <w:rsid w:val="00C10AA9"/>
    <w:rsid w:val="00C1124D"/>
    <w:rsid w:val="00C11F94"/>
    <w:rsid w:val="00C14D96"/>
    <w:rsid w:val="00C1645F"/>
    <w:rsid w:val="00C16894"/>
    <w:rsid w:val="00C20254"/>
    <w:rsid w:val="00C229C3"/>
    <w:rsid w:val="00C23A4D"/>
    <w:rsid w:val="00C23D08"/>
    <w:rsid w:val="00C253AA"/>
    <w:rsid w:val="00C264C2"/>
    <w:rsid w:val="00C3138D"/>
    <w:rsid w:val="00C3723F"/>
    <w:rsid w:val="00C4074A"/>
    <w:rsid w:val="00C40FD0"/>
    <w:rsid w:val="00C5278E"/>
    <w:rsid w:val="00C52E5E"/>
    <w:rsid w:val="00C574E4"/>
    <w:rsid w:val="00C638E6"/>
    <w:rsid w:val="00C653C1"/>
    <w:rsid w:val="00C67E8F"/>
    <w:rsid w:val="00C72502"/>
    <w:rsid w:val="00C74868"/>
    <w:rsid w:val="00C7509B"/>
    <w:rsid w:val="00C76B86"/>
    <w:rsid w:val="00C800CC"/>
    <w:rsid w:val="00C8057F"/>
    <w:rsid w:val="00C82DED"/>
    <w:rsid w:val="00C83C21"/>
    <w:rsid w:val="00C83D42"/>
    <w:rsid w:val="00C86E9B"/>
    <w:rsid w:val="00C90C96"/>
    <w:rsid w:val="00C90D05"/>
    <w:rsid w:val="00C90D62"/>
    <w:rsid w:val="00C94931"/>
    <w:rsid w:val="00C95D7E"/>
    <w:rsid w:val="00CA0FDB"/>
    <w:rsid w:val="00CA281E"/>
    <w:rsid w:val="00CA5ECA"/>
    <w:rsid w:val="00CA664E"/>
    <w:rsid w:val="00CB1121"/>
    <w:rsid w:val="00CB25C7"/>
    <w:rsid w:val="00CB2785"/>
    <w:rsid w:val="00CB33D8"/>
    <w:rsid w:val="00CB3F84"/>
    <w:rsid w:val="00CB4D15"/>
    <w:rsid w:val="00CB5651"/>
    <w:rsid w:val="00CB735F"/>
    <w:rsid w:val="00CB7360"/>
    <w:rsid w:val="00CC3651"/>
    <w:rsid w:val="00CC4C3C"/>
    <w:rsid w:val="00CC618D"/>
    <w:rsid w:val="00CD1B1A"/>
    <w:rsid w:val="00CD2D85"/>
    <w:rsid w:val="00CD79AA"/>
    <w:rsid w:val="00CE0683"/>
    <w:rsid w:val="00CE6929"/>
    <w:rsid w:val="00CF0413"/>
    <w:rsid w:val="00CF13D4"/>
    <w:rsid w:val="00CF2478"/>
    <w:rsid w:val="00CF2688"/>
    <w:rsid w:val="00CF7500"/>
    <w:rsid w:val="00D00519"/>
    <w:rsid w:val="00D02689"/>
    <w:rsid w:val="00D05E44"/>
    <w:rsid w:val="00D06322"/>
    <w:rsid w:val="00D07692"/>
    <w:rsid w:val="00D079B2"/>
    <w:rsid w:val="00D114C8"/>
    <w:rsid w:val="00D13CF1"/>
    <w:rsid w:val="00D13E0D"/>
    <w:rsid w:val="00D14E02"/>
    <w:rsid w:val="00D1674F"/>
    <w:rsid w:val="00D173DE"/>
    <w:rsid w:val="00D24028"/>
    <w:rsid w:val="00D24BB1"/>
    <w:rsid w:val="00D27689"/>
    <w:rsid w:val="00D303F6"/>
    <w:rsid w:val="00D33852"/>
    <w:rsid w:val="00D363C3"/>
    <w:rsid w:val="00D4097C"/>
    <w:rsid w:val="00D41602"/>
    <w:rsid w:val="00D421D4"/>
    <w:rsid w:val="00D44DFF"/>
    <w:rsid w:val="00D45AC4"/>
    <w:rsid w:val="00D46F2C"/>
    <w:rsid w:val="00D50A5B"/>
    <w:rsid w:val="00D51A06"/>
    <w:rsid w:val="00D5221A"/>
    <w:rsid w:val="00D56859"/>
    <w:rsid w:val="00D6001C"/>
    <w:rsid w:val="00D66316"/>
    <w:rsid w:val="00D678B5"/>
    <w:rsid w:val="00D67EEB"/>
    <w:rsid w:val="00D722C0"/>
    <w:rsid w:val="00D74DCF"/>
    <w:rsid w:val="00D75B3D"/>
    <w:rsid w:val="00D7706D"/>
    <w:rsid w:val="00D81021"/>
    <w:rsid w:val="00D81EA0"/>
    <w:rsid w:val="00D85112"/>
    <w:rsid w:val="00D93D88"/>
    <w:rsid w:val="00D96BE5"/>
    <w:rsid w:val="00DA2ECC"/>
    <w:rsid w:val="00DA3BFF"/>
    <w:rsid w:val="00DA4F29"/>
    <w:rsid w:val="00DB0220"/>
    <w:rsid w:val="00DB73D1"/>
    <w:rsid w:val="00DC09B4"/>
    <w:rsid w:val="00DC1029"/>
    <w:rsid w:val="00DC4604"/>
    <w:rsid w:val="00DC56AF"/>
    <w:rsid w:val="00DC56E2"/>
    <w:rsid w:val="00DC56EC"/>
    <w:rsid w:val="00DC5BB5"/>
    <w:rsid w:val="00DC7623"/>
    <w:rsid w:val="00DC7F03"/>
    <w:rsid w:val="00DD0F51"/>
    <w:rsid w:val="00DD13AA"/>
    <w:rsid w:val="00DD19A7"/>
    <w:rsid w:val="00DD37C9"/>
    <w:rsid w:val="00DD460B"/>
    <w:rsid w:val="00DD63C9"/>
    <w:rsid w:val="00DE4CF6"/>
    <w:rsid w:val="00DE5B95"/>
    <w:rsid w:val="00DE6DF9"/>
    <w:rsid w:val="00DF0384"/>
    <w:rsid w:val="00DF1155"/>
    <w:rsid w:val="00DF1498"/>
    <w:rsid w:val="00DF220A"/>
    <w:rsid w:val="00DF25B6"/>
    <w:rsid w:val="00DF6C4B"/>
    <w:rsid w:val="00E020D8"/>
    <w:rsid w:val="00E03B01"/>
    <w:rsid w:val="00E12C23"/>
    <w:rsid w:val="00E22A6A"/>
    <w:rsid w:val="00E23BFC"/>
    <w:rsid w:val="00E23DB6"/>
    <w:rsid w:val="00E24C24"/>
    <w:rsid w:val="00E24F1D"/>
    <w:rsid w:val="00E25C0A"/>
    <w:rsid w:val="00E27877"/>
    <w:rsid w:val="00E42A0E"/>
    <w:rsid w:val="00E42CF7"/>
    <w:rsid w:val="00E43F35"/>
    <w:rsid w:val="00E44B42"/>
    <w:rsid w:val="00E45243"/>
    <w:rsid w:val="00E46970"/>
    <w:rsid w:val="00E514D6"/>
    <w:rsid w:val="00E51FE7"/>
    <w:rsid w:val="00E566CD"/>
    <w:rsid w:val="00E61DB4"/>
    <w:rsid w:val="00E62AE0"/>
    <w:rsid w:val="00E62BBA"/>
    <w:rsid w:val="00E65B7A"/>
    <w:rsid w:val="00E67713"/>
    <w:rsid w:val="00E71EAA"/>
    <w:rsid w:val="00E74975"/>
    <w:rsid w:val="00E762B0"/>
    <w:rsid w:val="00E91A60"/>
    <w:rsid w:val="00E91C8A"/>
    <w:rsid w:val="00E92D0F"/>
    <w:rsid w:val="00E94008"/>
    <w:rsid w:val="00EA066B"/>
    <w:rsid w:val="00EA4CBC"/>
    <w:rsid w:val="00EA5B57"/>
    <w:rsid w:val="00EA717F"/>
    <w:rsid w:val="00EB504D"/>
    <w:rsid w:val="00EB75FB"/>
    <w:rsid w:val="00EC0BA5"/>
    <w:rsid w:val="00EC2F3A"/>
    <w:rsid w:val="00EC31E5"/>
    <w:rsid w:val="00EC43C8"/>
    <w:rsid w:val="00EC5803"/>
    <w:rsid w:val="00ED0BCE"/>
    <w:rsid w:val="00ED0CFE"/>
    <w:rsid w:val="00ED5BC9"/>
    <w:rsid w:val="00ED76DA"/>
    <w:rsid w:val="00EE636F"/>
    <w:rsid w:val="00EE63E0"/>
    <w:rsid w:val="00EF0EE2"/>
    <w:rsid w:val="00EF1B1C"/>
    <w:rsid w:val="00EF2443"/>
    <w:rsid w:val="00EF4A34"/>
    <w:rsid w:val="00EF4C26"/>
    <w:rsid w:val="00EF503D"/>
    <w:rsid w:val="00EF5EF8"/>
    <w:rsid w:val="00F00B72"/>
    <w:rsid w:val="00F0208D"/>
    <w:rsid w:val="00F100D9"/>
    <w:rsid w:val="00F223C3"/>
    <w:rsid w:val="00F26DF8"/>
    <w:rsid w:val="00F33801"/>
    <w:rsid w:val="00F3594A"/>
    <w:rsid w:val="00F35B41"/>
    <w:rsid w:val="00F41077"/>
    <w:rsid w:val="00F44D38"/>
    <w:rsid w:val="00F518AF"/>
    <w:rsid w:val="00F5381C"/>
    <w:rsid w:val="00F53943"/>
    <w:rsid w:val="00F53DA9"/>
    <w:rsid w:val="00F56648"/>
    <w:rsid w:val="00F60C54"/>
    <w:rsid w:val="00F637FC"/>
    <w:rsid w:val="00F64455"/>
    <w:rsid w:val="00F67FE7"/>
    <w:rsid w:val="00F730F6"/>
    <w:rsid w:val="00F7338E"/>
    <w:rsid w:val="00F73D88"/>
    <w:rsid w:val="00F73F0C"/>
    <w:rsid w:val="00F76D30"/>
    <w:rsid w:val="00F77B39"/>
    <w:rsid w:val="00F8077B"/>
    <w:rsid w:val="00F81DF6"/>
    <w:rsid w:val="00F8431B"/>
    <w:rsid w:val="00F848D6"/>
    <w:rsid w:val="00F85723"/>
    <w:rsid w:val="00F8689C"/>
    <w:rsid w:val="00F901C9"/>
    <w:rsid w:val="00F92397"/>
    <w:rsid w:val="00F93863"/>
    <w:rsid w:val="00F9513A"/>
    <w:rsid w:val="00F96168"/>
    <w:rsid w:val="00FA01AE"/>
    <w:rsid w:val="00FA2725"/>
    <w:rsid w:val="00FA2B02"/>
    <w:rsid w:val="00FA621B"/>
    <w:rsid w:val="00FB2159"/>
    <w:rsid w:val="00FB51BC"/>
    <w:rsid w:val="00FC64F3"/>
    <w:rsid w:val="00FC6624"/>
    <w:rsid w:val="00FD35E4"/>
    <w:rsid w:val="00FD5983"/>
    <w:rsid w:val="00FD634C"/>
    <w:rsid w:val="00FD6BF8"/>
    <w:rsid w:val="00FD7958"/>
    <w:rsid w:val="00FE3568"/>
    <w:rsid w:val="00FE3718"/>
    <w:rsid w:val="00FE6E37"/>
    <w:rsid w:val="00FE7C84"/>
    <w:rsid w:val="00FF0D75"/>
    <w:rsid w:val="00FF70AC"/>
    <w:rsid w:val="00FF7D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56472"/>
  <w15:docId w15:val="{AA796998-C21B-4E93-B575-816CF8CD7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2688"/>
    <w:pPr>
      <w:jc w:val="left"/>
    </w:pPr>
    <w:rPr>
      <w:rFonts w:ascii="Times New Roman" w:eastAsia="Times New Roman" w:hAnsi="Times New Roman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basedOn w:val="Zadanifontodlomka"/>
    <w:uiPriority w:val="22"/>
    <w:qFormat/>
    <w:rsid w:val="00CF2688"/>
    <w:rPr>
      <w:b/>
      <w:bCs/>
    </w:rPr>
  </w:style>
  <w:style w:type="paragraph" w:styleId="HTML-adresa">
    <w:name w:val="HTML Address"/>
    <w:basedOn w:val="Normal"/>
    <w:link w:val="HTML-adresaChar"/>
    <w:rsid w:val="00CF2688"/>
    <w:rPr>
      <w:i/>
      <w:iCs/>
      <w:lang w:val="en-US"/>
    </w:rPr>
  </w:style>
  <w:style w:type="character" w:customStyle="1" w:styleId="HTML-adresaChar">
    <w:name w:val="HTML-adresa Char"/>
    <w:basedOn w:val="Zadanifontodlomka"/>
    <w:link w:val="HTML-adresa"/>
    <w:rsid w:val="00CF2688"/>
    <w:rPr>
      <w:rFonts w:ascii="Times New Roman" w:eastAsia="Times New Roman" w:hAnsi="Times New Roman" w:cs="Times New Roman"/>
      <w:i/>
      <w:iCs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20BD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20BDC"/>
    <w:rPr>
      <w:rFonts w:ascii="Tahoma" w:eastAsia="Times New Roman" w:hAnsi="Tahoma" w:cs="Tahoma"/>
      <w:sz w:val="16"/>
      <w:szCs w:val="16"/>
      <w:lang w:val="en-GB"/>
    </w:rPr>
  </w:style>
  <w:style w:type="paragraph" w:styleId="Odlomakpopisa">
    <w:name w:val="List Paragraph"/>
    <w:basedOn w:val="Normal"/>
    <w:uiPriority w:val="34"/>
    <w:qFormat/>
    <w:rsid w:val="00DD37C9"/>
    <w:pPr>
      <w:ind w:left="720"/>
      <w:contextualSpacing/>
    </w:pPr>
  </w:style>
  <w:style w:type="paragraph" w:styleId="Tijeloteksta">
    <w:name w:val="Body Text"/>
    <w:basedOn w:val="Normal"/>
    <w:link w:val="TijelotekstaChar"/>
    <w:semiHidden/>
    <w:unhideWhenUsed/>
    <w:rsid w:val="00F92397"/>
    <w:pPr>
      <w:spacing w:after="120"/>
    </w:pPr>
    <w:rPr>
      <w:lang w:eastAsia="hr-HR"/>
    </w:rPr>
  </w:style>
  <w:style w:type="character" w:customStyle="1" w:styleId="TijelotekstaChar">
    <w:name w:val="Tijelo teksta Char"/>
    <w:basedOn w:val="Zadanifontodlomka"/>
    <w:link w:val="Tijeloteksta"/>
    <w:semiHidden/>
    <w:rsid w:val="00F92397"/>
    <w:rPr>
      <w:rFonts w:ascii="Times New Roman" w:eastAsia="Times New Roman" w:hAnsi="Times New Roman" w:cs="Times New Roman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08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E0581-059F-4E87-ADD2-E539516FA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711</Words>
  <Characters>4054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fos111</dc:creator>
  <cp:keywords/>
  <dc:description/>
  <cp:lastModifiedBy>PC 4</cp:lastModifiedBy>
  <cp:revision>22</cp:revision>
  <cp:lastPrinted>2021-04-20T07:23:00Z</cp:lastPrinted>
  <dcterms:created xsi:type="dcterms:W3CDTF">2024-03-08T09:40:00Z</dcterms:created>
  <dcterms:modified xsi:type="dcterms:W3CDTF">2024-04-03T09:02:00Z</dcterms:modified>
</cp:coreProperties>
</file>